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2915" w14:textId="19FBB960" w:rsidR="004132E2" w:rsidRPr="006C3B5B" w:rsidRDefault="00C63FE0" w:rsidP="004132E2">
      <w:pPr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1504" behindDoc="1" locked="0" layoutInCell="1" allowOverlap="1" wp14:anchorId="69574438" wp14:editId="79B37F0B">
                <wp:simplePos x="0" y="0"/>
                <wp:positionH relativeFrom="column">
                  <wp:posOffset>9484</wp:posOffset>
                </wp:positionH>
                <wp:positionV relativeFrom="paragraph">
                  <wp:posOffset>320770</wp:posOffset>
                </wp:positionV>
                <wp:extent cx="6143625" cy="1692612"/>
                <wp:effectExtent l="0" t="0" r="28575" b="22225"/>
                <wp:wrapNone/>
                <wp:docPr id="18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6926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>
                            <a:alpha val="34902"/>
                          </a:srgbClr>
                        </a:solidFill>
                        <a:ln w="254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D96A49" id="AutoShape 178" o:spid="_x0000_s1026" style="position:absolute;left:0;text-align:left;margin-left:.75pt;margin-top:25.25pt;width:483.75pt;height:133.3pt;z-index:-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" fillcolor="#fc9" strokecolor="#f60" strokeweight="2pt">
                <v:fill opacity="22873f"/>
                <v:textbox inset="5.85pt,.7pt,5.85pt,.7pt"/>
              </v:roundrect>
            </w:pict>
          </mc:Fallback>
        </mc:AlternateContent>
      </w:r>
    </w:p>
    <w:p w14:paraId="09CA1522" w14:textId="77777777" w:rsidR="004566C2" w:rsidRDefault="009406DA" w:rsidP="004566C2">
      <w:pPr>
        <w:ind w:leftChars="100" w:left="210" w:firstLineChars="54" w:firstLine="216"/>
        <w:jc w:val="both"/>
        <w:rPr>
          <w:rFonts w:ascii="ＭＳ ゴシック" w:eastAsia="ＭＳ ゴシック" w:hAnsi="ＭＳ ゴシック"/>
          <w:sz w:val="40"/>
          <w:szCs w:val="40"/>
        </w:rPr>
      </w:pPr>
      <w:r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しん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新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がた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型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こ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コ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ろ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ロ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な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ナ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t>の</w:t>
      </w:r>
      <w:r w:rsidR="00C24FCE" w:rsidRPr="006C3B5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わ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ワ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く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ク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ち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チ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ん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ン</w:t>
            </w:r>
          </w:rubyBase>
        </w:ruby>
      </w:r>
      <w:r w:rsidR="00F81A0B"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F81A0B" w:rsidRPr="00F81A0B">
              <w:rPr>
                <w:rFonts w:ascii="ＭＳ ゴシック" w:eastAsia="ＭＳ ゴシック" w:hAnsi="ＭＳ ゴシック"/>
                <w:sz w:val="22"/>
                <w:szCs w:val="40"/>
              </w:rPr>
              <w:t>せっ</w:t>
            </w:r>
          </w:rt>
          <w:rubyBase>
            <w:r w:rsidR="00F81A0B">
              <w:rPr>
                <w:rFonts w:ascii="ＭＳ ゴシック" w:eastAsia="ＭＳ ゴシック" w:hAnsi="ＭＳ ゴシック"/>
                <w:sz w:val="40"/>
                <w:szCs w:val="40"/>
              </w:rPr>
              <w:t>接</w:t>
            </w:r>
          </w:rubyBase>
        </w:ruby>
      </w:r>
      <w:r w:rsidR="00F81A0B"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F81A0B" w:rsidRPr="00F81A0B">
              <w:rPr>
                <w:rFonts w:ascii="ＭＳ ゴシック" w:eastAsia="ＭＳ ゴシック" w:hAnsi="ＭＳ ゴシック"/>
                <w:sz w:val="22"/>
                <w:szCs w:val="40"/>
              </w:rPr>
              <w:t>しゅ</w:t>
            </w:r>
          </w:rt>
          <w:rubyBase>
            <w:r w:rsidR="00F81A0B">
              <w:rPr>
                <w:rFonts w:ascii="ＭＳ ゴシック" w:eastAsia="ＭＳ ゴシック" w:hAnsi="ＭＳ ゴシック"/>
                <w:sz w:val="40"/>
                <w:szCs w:val="40"/>
              </w:rPr>
              <w:t>種</w:t>
            </w:r>
          </w:rubyBase>
        </w:ruby>
      </w:r>
      <w:r w:rsidR="00F81A0B"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F81A0B" w:rsidRPr="00F81A0B">
              <w:rPr>
                <w:rFonts w:ascii="ＭＳ ゴシック" w:eastAsia="ＭＳ ゴシック" w:hAnsi="ＭＳ ゴシック"/>
                <w:sz w:val="22"/>
                <w:szCs w:val="40"/>
              </w:rPr>
              <w:t>けん</w:t>
            </w:r>
          </w:rt>
          <w:rubyBase>
            <w:r w:rsidR="00F81A0B">
              <w:rPr>
                <w:rFonts w:ascii="ＭＳ ゴシック" w:eastAsia="ＭＳ ゴシック" w:hAnsi="ＭＳ ゴシック"/>
                <w:sz w:val="40"/>
                <w:szCs w:val="40"/>
              </w:rPr>
              <w:t>券</w:t>
            </w:r>
          </w:rubyBase>
        </w:ruby>
      </w:r>
      <w:r w:rsidR="00F81A0B" w:rsidRPr="00F81A0B">
        <w:rPr>
          <w:rFonts w:ascii="ＭＳ ゴシック" w:eastAsia="ＭＳ ゴシック" w:hAnsi="ＭＳ ゴシック" w:hint="eastAsia"/>
          <w:sz w:val="40"/>
          <w:szCs w:val="40"/>
        </w:rPr>
        <w:t>（</w:t>
      </w:r>
      <w:r w:rsidR="00F81A0B"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F81A0B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ちゅう</w:t>
            </w:r>
          </w:rt>
          <w:rubyBase>
            <w:r w:rsidR="00F81A0B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注</w:t>
            </w:r>
          </w:rubyBase>
        </w:ruby>
      </w:r>
      <w:r w:rsidR="00F81A0B"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F81A0B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しゃ</w:t>
            </w:r>
          </w:rt>
          <w:rubyBase>
            <w:r w:rsidR="00F81A0B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射</w:t>
            </w:r>
          </w:rubyBase>
        </w:ruby>
      </w:r>
      <w:r w:rsidR="00F81A0B" w:rsidRPr="00F81A0B">
        <w:rPr>
          <w:rFonts w:ascii="ＭＳ ゴシック" w:eastAsia="ＭＳ ゴシック" w:hAnsi="ＭＳ ゴシック" w:hint="eastAsia"/>
          <w:sz w:val="40"/>
          <w:szCs w:val="40"/>
        </w:rPr>
        <w:t>の</w:t>
      </w:r>
      <w:r w:rsidR="00F81A0B"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F81A0B" w:rsidRPr="00F81A0B">
              <w:rPr>
                <w:rFonts w:ascii="ＭＳ ゴシック" w:eastAsia="ＭＳ ゴシック" w:hAnsi="ＭＳ ゴシック"/>
                <w:sz w:val="22"/>
                <w:szCs w:val="40"/>
              </w:rPr>
              <w:t>けん</w:t>
            </w:r>
          </w:rt>
          <w:rubyBase>
            <w:r w:rsidR="00F81A0B">
              <w:rPr>
                <w:rFonts w:ascii="ＭＳ ゴシック" w:eastAsia="ＭＳ ゴシック" w:hAnsi="ＭＳ ゴシック"/>
                <w:sz w:val="40"/>
                <w:szCs w:val="40"/>
              </w:rPr>
              <w:t>券</w:t>
            </w:r>
          </w:rubyBase>
        </w:ruby>
      </w:r>
      <w:r w:rsidR="00F81A0B" w:rsidRPr="00F81A0B">
        <w:rPr>
          <w:rFonts w:ascii="ＭＳ ゴシック" w:eastAsia="ＭＳ ゴシック" w:hAnsi="ＭＳ ゴシック" w:hint="eastAsia"/>
          <w:sz w:val="40"/>
          <w:szCs w:val="40"/>
        </w:rPr>
        <w:t>）</w:t>
      </w:r>
      <w:r w:rsidR="00F81A0B">
        <w:rPr>
          <w:rFonts w:ascii="ＭＳ ゴシック" w:eastAsia="ＭＳ ゴシック" w:hAnsi="ＭＳ ゴシック" w:hint="eastAsia"/>
          <w:sz w:val="40"/>
          <w:szCs w:val="40"/>
        </w:rPr>
        <w:t>が</w:t>
      </w:r>
    </w:p>
    <w:p w14:paraId="3AD401D7" w14:textId="273DE7BC" w:rsidR="004132E2" w:rsidRPr="006C3B5B" w:rsidRDefault="00F81A0B" w:rsidP="00B16CB9">
      <w:pPr>
        <w:ind w:leftChars="100" w:left="210" w:firstLineChars="54" w:firstLine="216"/>
        <w:jc w:val="both"/>
        <w:rPr>
          <w:rFonts w:ascii="ＭＳ ゴシック" w:eastAsia="ＭＳ ゴシック" w:hAnsi="ＭＳ ゴシック"/>
          <w:color w:val="FFFFFF" w:themeColor="background1"/>
          <w:sz w:val="40"/>
          <w:szCs w:val="40"/>
          <w14:textFill>
            <w14:noFill/>
          </w14:textFill>
        </w:rPr>
      </w:pPr>
      <w:r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F81A0B" w:rsidRPr="00F81A0B">
              <w:rPr>
                <w:rFonts w:ascii="ＭＳ ゴシック" w:eastAsia="ＭＳ ゴシック" w:hAnsi="ＭＳ ゴシック"/>
                <w:sz w:val="22"/>
                <w:szCs w:val="40"/>
              </w:rPr>
              <w:t>とど</w:t>
            </w:r>
          </w:rt>
          <w:rubyBase>
            <w:r w:rsidR="00F81A0B">
              <w:rPr>
                <w:rFonts w:ascii="ＭＳ ゴシック" w:eastAsia="ＭＳ ゴシック" w:hAnsi="ＭＳ ゴシック"/>
                <w:sz w:val="40"/>
                <w:szCs w:val="40"/>
              </w:rPr>
              <w:t>届</w:t>
            </w:r>
          </w:rubyBase>
        </w:ruby>
      </w:r>
      <w:r>
        <w:rPr>
          <w:rFonts w:ascii="ＭＳ ゴシック" w:eastAsia="ＭＳ ゴシック" w:hAnsi="ＭＳ ゴシック" w:hint="eastAsia"/>
          <w:sz w:val="40"/>
          <w:szCs w:val="40"/>
        </w:rPr>
        <w:t>いた</w:t>
      </w:r>
      <w:r w:rsidR="00B16CB9"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B16CB9" w:rsidRPr="00B16CB9">
              <w:rPr>
                <w:rFonts w:ascii="ＭＳ ゴシック" w:eastAsia="ＭＳ ゴシック" w:hAnsi="ＭＳ ゴシック"/>
                <w:sz w:val="22"/>
                <w:szCs w:val="40"/>
              </w:rPr>
              <w:t>とき</w:t>
            </w:r>
          </w:rt>
          <w:rubyBase>
            <w:r w:rsidR="00B16CB9">
              <w:rPr>
                <w:rFonts w:ascii="ＭＳ ゴシック" w:eastAsia="ＭＳ ゴシック" w:hAnsi="ＭＳ ゴシック"/>
                <w:sz w:val="40"/>
                <w:szCs w:val="40"/>
              </w:rPr>
              <w:t>時</w:t>
            </w:r>
          </w:rubyBase>
        </w:ruby>
      </w:r>
      <w:r w:rsidR="00B16CB9">
        <w:rPr>
          <w:rFonts w:ascii="ＭＳ ゴシック" w:eastAsia="ＭＳ ゴシック" w:hAnsi="ＭＳ ゴシック" w:hint="eastAsia"/>
          <w:sz w:val="40"/>
          <w:szCs w:val="40"/>
        </w:rPr>
        <w:t>に</w:t>
      </w:r>
      <w:r w:rsidR="00A04AA4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B16CB9">
        <w:rPr>
          <w:rFonts w:ascii="ＭＳ ゴシック" w:eastAsia="ＭＳ ゴシック" w:hAnsi="ＭＳ ゴシック" w:hint="eastAsia"/>
          <w:sz w:val="40"/>
          <w:szCs w:val="40"/>
        </w:rPr>
        <w:t>すること</w:t>
      </w:r>
    </w:p>
    <w:p w14:paraId="7257638D" w14:textId="7955882F" w:rsidR="004132E2" w:rsidRPr="006C3B5B" w:rsidRDefault="00F81A0B" w:rsidP="004132E2">
      <w:pPr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BE73012" wp14:editId="761DB45E">
                <wp:simplePos x="0" y="0"/>
                <wp:positionH relativeFrom="column">
                  <wp:posOffset>4474210</wp:posOffset>
                </wp:positionH>
                <wp:positionV relativeFrom="paragraph">
                  <wp:posOffset>448310</wp:posOffset>
                </wp:positionV>
                <wp:extent cx="1597025" cy="1562100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278AE" w14:textId="77777777" w:rsidR="00B560A5" w:rsidRDefault="00B560A5" w:rsidP="00F81A0B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bookmarkStart w:id="0" w:name="_Hlk75025802"/>
                            <w:bookmarkEnd w:id="0"/>
                            <w:r w:rsidRPr="001A2A2A">
                              <w:rPr>
                                <w:noProof/>
                              </w:rPr>
                              <w:drawing>
                                <wp:inline distT="0" distB="0" distL="0" distR="0" wp14:anchorId="341186E4" wp14:editId="1F70AFF9">
                                  <wp:extent cx="1323975" cy="1266825"/>
                                  <wp:effectExtent l="0" t="0" r="0" b="0"/>
                                  <wp:docPr id="3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FC9DDB" w14:textId="77777777" w:rsidR="00B560A5" w:rsidRDefault="00B560A5" w:rsidP="00F81A0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730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2.3pt;margin-top:35.3pt;width:125.75pt;height:123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" filled="f" stroked="f">
                <v:textbox>
                  <w:txbxContent>
                    <w:p w14:paraId="74A278AE" w14:textId="77777777" w:rsidR="00B560A5" w:rsidRDefault="00B560A5" w:rsidP="00F81A0B">
                      <w:pPr>
                        <w:jc w:val="both"/>
                        <w:rPr>
                          <w:noProof/>
                        </w:rPr>
                      </w:pPr>
                      <w:bookmarkStart w:id="1" w:name="_Hlk75025802"/>
                      <w:bookmarkEnd w:id="1"/>
                      <w:r w:rsidRPr="001A2A2A">
                        <w:rPr>
                          <w:noProof/>
                        </w:rPr>
                        <w:drawing>
                          <wp:inline distT="0" distB="0" distL="0" distR="0" wp14:anchorId="341186E4" wp14:editId="1F70AFF9">
                            <wp:extent cx="1323975" cy="1266825"/>
                            <wp:effectExtent l="0" t="0" r="0" b="0"/>
                            <wp:docPr id="3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FC9DDB" w14:textId="77777777" w:rsidR="00B560A5" w:rsidRDefault="00B560A5" w:rsidP="00F81A0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02273A7" w14:textId="2A9A37A5" w:rsidR="00F31014" w:rsidRPr="006C3B5B" w:rsidRDefault="00F31014" w:rsidP="00F31014">
      <w:pPr>
        <w:spacing w:line="40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p w14:paraId="4246E9C7" w14:textId="77777777" w:rsidR="00F81A0B" w:rsidRDefault="00E477F7" w:rsidP="00F81A0B">
      <w:pPr>
        <w:ind w:rightChars="1349" w:right="2833" w:firstLineChars="100" w:firstLine="280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477F7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ん</w:t>
            </w:r>
          </w:rt>
          <w:rubyBase>
            <w:r w:rsidR="00E477F7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新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477F7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がた</w:t>
            </w:r>
          </w:rt>
          <w:rubyBase>
            <w:r w:rsidR="00E477F7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型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477F7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こ</w:t>
            </w:r>
          </w:rt>
          <w:rubyBase>
            <w:r w:rsidR="00E477F7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コ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477F7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ろ</w:t>
            </w:r>
          </w:rt>
          <w:rubyBase>
            <w:r w:rsidR="00E477F7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ロ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477F7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な</w:t>
            </w:r>
          </w:rt>
          <w:rubyBase>
            <w:r w:rsidR="00E477F7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ナ</w:t>
            </w:r>
          </w:rubyBase>
        </w:ruby>
      </w:r>
      <w:r w:rsidR="00F81A0B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81A0B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81A0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わ</w:t>
            </w:r>
          </w:rt>
          <w:rubyBase>
            <w:r w:rsidR="00F81A0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ワ</w:t>
            </w:r>
          </w:rubyBase>
        </w:ruby>
      </w:r>
      <w:r w:rsidR="00F81A0B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81A0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く</w:t>
            </w:r>
          </w:rt>
          <w:rubyBase>
            <w:r w:rsidR="00F81A0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ク</w:t>
            </w:r>
          </w:rubyBase>
        </w:ruby>
      </w:r>
      <w:r w:rsidR="00F81A0B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81A0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</w:t>
            </w:r>
          </w:rt>
          <w:rubyBase>
            <w:r w:rsidR="00F81A0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チ</w:t>
            </w:r>
          </w:rubyBase>
        </w:ruby>
      </w:r>
      <w:r w:rsidR="00F81A0B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81A0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ん</w:t>
            </w:r>
          </w:rt>
          <w:rubyBase>
            <w:r w:rsidR="00F81A0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ン</w:t>
            </w:r>
          </w:rubyBase>
        </w:ruby>
      </w:r>
      <w:r w:rsidR="00F81A0B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81A0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F81A0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="00F81A0B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81A0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F81A0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="00F81A0B"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81A0B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81A0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F81A0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="00F81A0B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81A0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F81A0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="00F81A0B" w:rsidRPr="006C3B5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81A0B">
        <w:rPr>
          <w:rFonts w:ascii="ＭＳ ゴシック" w:eastAsia="ＭＳ ゴシック" w:hAnsi="ＭＳ ゴシック" w:hint="eastAsia"/>
          <w:sz w:val="28"/>
          <w:szCs w:val="28"/>
        </w:rPr>
        <w:t xml:space="preserve">が　</w:t>
      </w:r>
    </w:p>
    <w:p w14:paraId="34BB9740" w14:textId="283E5C9E" w:rsidR="00E477F7" w:rsidRPr="006C3B5B" w:rsidRDefault="00F81A0B" w:rsidP="00F81A0B">
      <w:pPr>
        <w:ind w:rightChars="1349" w:right="2833"/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81A0B" w:rsidRPr="00F81A0B">
              <w:rPr>
                <w:rFonts w:ascii="ＭＳ ゴシック" w:eastAsia="ＭＳ ゴシック" w:hAnsi="ＭＳ ゴシック"/>
                <w:sz w:val="16"/>
                <w:szCs w:val="28"/>
              </w:rPr>
              <w:t>はじ</w:t>
            </w:r>
          </w:rt>
          <w:rubyBase>
            <w:r w:rsidR="00F81A0B">
              <w:rPr>
                <w:rFonts w:ascii="ＭＳ ゴシック" w:eastAsia="ＭＳ ゴシック" w:hAnsi="ＭＳ ゴシック"/>
                <w:sz w:val="28"/>
                <w:szCs w:val="28"/>
              </w:rPr>
              <w:t>始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ま</w:t>
      </w:r>
      <w:r w:rsidR="00175C72">
        <w:rPr>
          <w:rFonts w:ascii="ＭＳ ゴシック" w:eastAsia="ＭＳ ゴシック" w:hAnsi="ＭＳ ゴシック" w:hint="eastAsia"/>
          <w:sz w:val="28"/>
          <w:szCs w:val="28"/>
        </w:rPr>
        <w:t>ってい</w:t>
      </w:r>
      <w:r>
        <w:rPr>
          <w:rFonts w:ascii="ＭＳ ゴシック" w:eastAsia="ＭＳ ゴシック" w:hAnsi="ＭＳ ゴシック" w:hint="eastAsia"/>
          <w:sz w:val="28"/>
          <w:szCs w:val="28"/>
        </w:rPr>
        <w:t>ます</w:t>
      </w:r>
      <w:r w:rsidR="00175C72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4B50FEE5" w14:textId="460E93F5" w:rsidR="00344237" w:rsidRPr="006C3B5B" w:rsidRDefault="00344237" w:rsidP="00344237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p w14:paraId="0B53101B" w14:textId="77777777" w:rsidR="00B91D22" w:rsidRPr="006C3B5B" w:rsidRDefault="00B91D22" w:rsidP="00B91D22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p w14:paraId="1BA633F7" w14:textId="384EF479" w:rsidR="00F31014" w:rsidRPr="006C3B5B" w:rsidRDefault="00BE75B8" w:rsidP="00012ED4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3E114CC" wp14:editId="6C9D5F39">
                <wp:simplePos x="0" y="0"/>
                <wp:positionH relativeFrom="column">
                  <wp:posOffset>4481195</wp:posOffset>
                </wp:positionH>
                <wp:positionV relativeFrom="paragraph">
                  <wp:posOffset>67945</wp:posOffset>
                </wp:positionV>
                <wp:extent cx="1597025" cy="1234440"/>
                <wp:effectExtent l="0" t="0" r="0" b="3810"/>
                <wp:wrapNone/>
                <wp:docPr id="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729DA" w14:textId="22ECE60F" w:rsidR="00B560A5" w:rsidRDefault="00B560A5" w:rsidP="00E477F7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429D65" wp14:editId="405E9B68">
                                  <wp:extent cx="1285875" cy="1285875"/>
                                  <wp:effectExtent l="0" t="0" r="9525" b="9525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14CC" id="_x0000_s1027" type="#_x0000_t202" style="position:absolute;left:0;text-align:left;margin-left:352.85pt;margin-top:5.35pt;width:125.75pt;height:97.2pt;z-index:251542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" filled="f" stroked="f">
                <v:textbox style="mso-fit-shape-to-text:t">
                  <w:txbxContent>
                    <w:p w14:paraId="015729DA" w14:textId="22ECE60F" w:rsidR="00B560A5" w:rsidRDefault="00B560A5" w:rsidP="00E477F7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429D65" wp14:editId="405E9B68">
                            <wp:extent cx="1285875" cy="1285875"/>
                            <wp:effectExtent l="0" t="0" r="9525" b="9525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1285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4606D7" w14:textId="522A9FE9" w:rsidR="004566C2" w:rsidRDefault="00E477F7" w:rsidP="004566C2">
      <w:pPr>
        <w:ind w:rightChars="1349" w:right="2833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B38C7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B38C7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わ</w:t>
            </w:r>
          </w:rt>
          <w:rubyBase>
            <w:r w:rsidR="007B38C7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ワ</w:t>
            </w:r>
          </w:rubyBase>
        </w:ruby>
      </w:r>
      <w:r w:rsidR="007B38C7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B38C7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く</w:t>
            </w:r>
          </w:rt>
          <w:rubyBase>
            <w:r w:rsidR="007B38C7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ク</w:t>
            </w:r>
          </w:rubyBase>
        </w:ruby>
      </w:r>
      <w:r w:rsidR="007B38C7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B38C7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</w:t>
            </w:r>
          </w:rt>
          <w:rubyBase>
            <w:r w:rsidR="007B38C7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チ</w:t>
            </w:r>
          </w:rubyBase>
        </w:ruby>
      </w:r>
      <w:r w:rsidR="007B38C7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B38C7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ん</w:t>
            </w:r>
          </w:rt>
          <w:rubyBase>
            <w:r w:rsidR="007B38C7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ン</w:t>
            </w:r>
          </w:rubyBase>
        </w:ruby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BE75B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BE75B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けん</w:t>
            </w:r>
          </w:rt>
          <w:rubyBase>
            <w:r w:rsidR="00BE75B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券</w:t>
            </w:r>
          </w:rubyBase>
        </w:ruby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BE75B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BE75B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けん</w:t>
            </w:r>
          </w:rt>
          <w:rubyBase>
            <w:r w:rsidR="00BE75B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券</w:t>
            </w:r>
          </w:rubyBase>
        </w:ruby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86913">
        <w:rPr>
          <w:rFonts w:ascii="ＭＳ ゴシック" w:eastAsia="ＭＳ ゴシック" w:hAnsi="ＭＳ ゴシック" w:hint="eastAsia"/>
          <w:sz w:val="28"/>
          <w:szCs w:val="28"/>
        </w:rPr>
        <w:t>は</w:t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E75B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BE75B8">
              <w:rPr>
                <w:rFonts w:ascii="ＭＳ ゴシック" w:eastAsia="ＭＳ ゴシック" w:hAnsi="ＭＳ ゴシック"/>
                <w:sz w:val="16"/>
                <w:szCs w:val="28"/>
              </w:rPr>
              <w:t>ゆうびん</w:t>
            </w:r>
          </w:rt>
          <w:rubyBase>
            <w:r w:rsidR="00BE75B8">
              <w:rPr>
                <w:rFonts w:ascii="ＭＳ ゴシック" w:eastAsia="ＭＳ ゴシック" w:hAnsi="ＭＳ ゴシック"/>
                <w:sz w:val="28"/>
                <w:szCs w:val="28"/>
              </w:rPr>
              <w:t>郵便</w:t>
            </w:r>
          </w:rubyBase>
        </w:ruby>
      </w:r>
      <w:r w:rsidR="00BE75B8">
        <w:rPr>
          <w:rFonts w:ascii="ＭＳ ゴシック" w:eastAsia="ＭＳ ゴシック" w:hAnsi="ＭＳ ゴシック" w:hint="eastAsia"/>
          <w:sz w:val="28"/>
          <w:szCs w:val="28"/>
        </w:rPr>
        <w:t>で</w:t>
      </w:r>
    </w:p>
    <w:p w14:paraId="522449AB" w14:textId="6A8124BE" w:rsidR="004132E2" w:rsidRPr="006C3B5B" w:rsidRDefault="00BE75B8" w:rsidP="004566C2">
      <w:pPr>
        <w:ind w:rightChars="1349" w:right="2833"/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BE75B8">
              <w:rPr>
                <w:rFonts w:ascii="ＭＳ ゴシック" w:eastAsia="ＭＳ ゴシック" w:hAnsi="ＭＳ ゴシック"/>
                <w:sz w:val="16"/>
                <w:szCs w:val="28"/>
              </w:rPr>
              <w:t>とど</w:t>
            </w:r>
          </w:rt>
          <w:rubyBase>
            <w:r w:rsidR="00BE75B8">
              <w:rPr>
                <w:rFonts w:ascii="ＭＳ ゴシック" w:eastAsia="ＭＳ ゴシック" w:hAnsi="ＭＳ ゴシック"/>
                <w:sz w:val="28"/>
                <w:szCs w:val="28"/>
              </w:rPr>
              <w:t>届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きます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15C9BE1A" w14:textId="53649E1C" w:rsidR="00344237" w:rsidRPr="006C3B5B" w:rsidRDefault="00344237" w:rsidP="00BE75B8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p w14:paraId="458F39DA" w14:textId="1FEFFB5C" w:rsidR="00B91D22" w:rsidRDefault="00F86913" w:rsidP="00B91D22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06D286A" wp14:editId="6C5B0F41">
                <wp:simplePos x="0" y="0"/>
                <wp:positionH relativeFrom="column">
                  <wp:posOffset>4681855</wp:posOffset>
                </wp:positionH>
                <wp:positionV relativeFrom="paragraph">
                  <wp:posOffset>232410</wp:posOffset>
                </wp:positionV>
                <wp:extent cx="1597025" cy="1629410"/>
                <wp:effectExtent l="0" t="0" r="0" b="889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62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0BD00" w14:textId="77777777" w:rsidR="00B560A5" w:rsidRDefault="00B560A5" w:rsidP="00F86913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C384A" wp14:editId="29D81313">
                                  <wp:extent cx="1136650" cy="1537970"/>
                                  <wp:effectExtent l="0" t="0" r="6350" b="508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6650" cy="1537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286A" id="_x0000_s1028" type="#_x0000_t202" style="position:absolute;left:0;text-align:left;margin-left:368.65pt;margin-top:18.3pt;width:125.75pt;height:128.3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" filled="f" stroked="f">
                <v:textbox>
                  <w:txbxContent>
                    <w:p w14:paraId="14F0BD00" w14:textId="77777777" w:rsidR="00B560A5" w:rsidRDefault="00B560A5" w:rsidP="00F86913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0C384A" wp14:editId="29D81313">
                            <wp:extent cx="1136650" cy="1537970"/>
                            <wp:effectExtent l="0" t="0" r="6350" b="508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6650" cy="1537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2B1523" w14:textId="2D6F3FD1" w:rsidR="00F31014" w:rsidRPr="006C3B5B" w:rsidRDefault="00F31014" w:rsidP="00BE75B8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p w14:paraId="2369E404" w14:textId="2934CB70" w:rsidR="00BE75B8" w:rsidRDefault="00252F16" w:rsidP="004566C2">
      <w:pPr>
        <w:ind w:rightChars="1281" w:right="2690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t>この</w:t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あんない</w:t>
            </w:r>
          </w:rt>
          <w:rubyBase>
            <w:r w:rsidR="00BE75B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案内</w:t>
            </w:r>
          </w:rubyBase>
        </w:ruby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BE75B8">
        <w:rPr>
          <w:rFonts w:ascii="ＭＳ ゴシック" w:eastAsia="ＭＳ ゴシック" w:hAnsi="ＭＳ ゴシック" w:hint="eastAsia"/>
          <w:sz w:val="28"/>
          <w:szCs w:val="28"/>
        </w:rPr>
        <w:t xml:space="preserve">、　</w:t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わ</w:t>
            </w:r>
          </w:rt>
          <w:rubyBase>
            <w:r w:rsidR="004566C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ワ</w:t>
            </w:r>
          </w:rubyBase>
        </w:ruby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く</w:t>
            </w:r>
          </w:rt>
          <w:rubyBase>
            <w:r w:rsidR="004566C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ク</w:t>
            </w:r>
          </w:rubyBase>
        </w:ruby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</w:t>
            </w:r>
          </w:rt>
          <w:rubyBase>
            <w:r w:rsidR="004566C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チ</w:t>
            </w:r>
          </w:rubyBase>
        </w:ruby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ん</w:t>
            </w:r>
          </w:rt>
          <w:rubyBase>
            <w:r w:rsidR="004566C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ン</w:t>
            </w:r>
          </w:rubyBase>
        </w:ruby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4566C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4566C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けん</w:t>
            </w:r>
          </w:rt>
          <w:rubyBase>
            <w:r w:rsidR="004566C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券</w:t>
            </w:r>
          </w:rubyBase>
        </w:ruby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4566C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4566C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けん</w:t>
            </w:r>
          </w:rt>
          <w:rubyBase>
            <w:r w:rsidR="004566C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券</w:t>
            </w:r>
          </w:rubyBase>
        </w:ruby>
      </w:r>
      <w:r w:rsidR="004566C2" w:rsidRPr="006C3B5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3D1E45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E75B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BE75B8">
              <w:rPr>
                <w:rFonts w:ascii="ＭＳ ゴシック" w:eastAsia="ＭＳ ゴシック" w:hAnsi="ＭＳ ゴシック"/>
                <w:sz w:val="16"/>
                <w:szCs w:val="28"/>
              </w:rPr>
              <w:t>とど</w:t>
            </w:r>
          </w:rt>
          <w:rubyBase>
            <w:r w:rsidR="00BE75B8">
              <w:rPr>
                <w:rFonts w:ascii="ＭＳ ゴシック" w:eastAsia="ＭＳ ゴシック" w:hAnsi="ＭＳ ゴシック"/>
                <w:sz w:val="28"/>
                <w:szCs w:val="28"/>
              </w:rPr>
              <w:t>届</w:t>
            </w:r>
          </w:rubyBase>
        </w:ruby>
      </w:r>
      <w:r w:rsidR="00BE75B8">
        <w:rPr>
          <w:rFonts w:ascii="ＭＳ ゴシック" w:eastAsia="ＭＳ ゴシック" w:hAnsi="ＭＳ ゴシック" w:hint="eastAsia"/>
          <w:sz w:val="28"/>
          <w:szCs w:val="28"/>
        </w:rPr>
        <w:t>いたら</w:t>
      </w:r>
      <w:r w:rsidR="004566C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566C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4566C2">
              <w:rPr>
                <w:rFonts w:ascii="ＭＳ ゴシック" w:eastAsia="ＭＳ ゴシック" w:hAnsi="ＭＳ ゴシック"/>
                <w:sz w:val="16"/>
                <w:szCs w:val="28"/>
              </w:rPr>
              <w:t>つぎ</w:t>
            </w:r>
          </w:rt>
          <w:rubyBase>
            <w:r w:rsidR="004566C2">
              <w:rPr>
                <w:rFonts w:ascii="ＭＳ ゴシック" w:eastAsia="ＭＳ ゴシック" w:hAnsi="ＭＳ ゴシック"/>
                <w:sz w:val="28"/>
                <w:szCs w:val="28"/>
              </w:rPr>
              <w:t>次</w:t>
            </w:r>
          </w:rubyBase>
        </w:ruby>
      </w:r>
      <w:r w:rsidR="004566C2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BE75B8">
        <w:rPr>
          <w:rFonts w:ascii="ＭＳ ゴシック" w:eastAsia="ＭＳ ゴシック" w:hAnsi="ＭＳ ゴシック" w:hint="eastAsia"/>
          <w:sz w:val="28"/>
          <w:szCs w:val="28"/>
        </w:rPr>
        <w:t>す</w:t>
      </w:r>
      <w:r w:rsidR="009A5FD8" w:rsidRPr="006C3B5B">
        <w:rPr>
          <w:rFonts w:ascii="ＭＳ ゴシック" w:eastAsia="ＭＳ ゴシック" w:hAnsi="ＭＳ ゴシック" w:hint="eastAsia"/>
          <w:sz w:val="28"/>
          <w:szCs w:val="28"/>
        </w:rPr>
        <w:t>ること</w:t>
      </w:r>
      <w:r w:rsidR="00AC70FD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BE75B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75B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か</w:t>
            </w:r>
          </w:rt>
          <w:rubyBase>
            <w:r w:rsidR="00BE75B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書</w:t>
            </w:r>
          </w:rubyBase>
        </w:ruby>
      </w:r>
      <w:r w:rsidR="00BE75B8" w:rsidRPr="006C3B5B">
        <w:rPr>
          <w:rFonts w:ascii="ＭＳ ゴシック" w:eastAsia="ＭＳ ゴシック" w:hAnsi="ＭＳ ゴシック" w:hint="eastAsia"/>
          <w:sz w:val="28"/>
          <w:szCs w:val="28"/>
        </w:rPr>
        <w:t>いてあります</w:t>
      </w:r>
      <w:r w:rsidR="00BE75B8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5C08EB2A" w14:textId="77777777" w:rsidR="00B91D22" w:rsidRPr="004566C2" w:rsidRDefault="00B91D22" w:rsidP="00B91D22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p w14:paraId="792BD958" w14:textId="7CA45A7A" w:rsidR="00F86913" w:rsidRPr="006C3B5B" w:rsidRDefault="00F86913" w:rsidP="00F86913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63638043" wp14:editId="7C65330F">
                <wp:simplePos x="0" y="0"/>
                <wp:positionH relativeFrom="column">
                  <wp:posOffset>4542155</wp:posOffset>
                </wp:positionH>
                <wp:positionV relativeFrom="paragraph">
                  <wp:posOffset>286385</wp:posOffset>
                </wp:positionV>
                <wp:extent cx="1597025" cy="1629410"/>
                <wp:effectExtent l="0" t="0" r="0" b="8890"/>
                <wp:wrapNone/>
                <wp:docPr id="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62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72267" w14:textId="0A18AC71" w:rsidR="00B560A5" w:rsidRDefault="00B560A5" w:rsidP="00012ED4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C2EEF" wp14:editId="50D8E8B3">
                                  <wp:extent cx="1414145" cy="1562630"/>
                                  <wp:effectExtent l="0" t="0" r="0" b="0"/>
                                  <wp:docPr id="39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145" cy="1562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8043" id="_x0000_s1029" type="#_x0000_t202" style="position:absolute;left:0;text-align:left;margin-left:357.65pt;margin-top:22.55pt;width:125.75pt;height:128.3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" filled="f" stroked="f">
                <v:textbox>
                  <w:txbxContent>
                    <w:p w14:paraId="71772267" w14:textId="0A18AC71" w:rsidR="00B560A5" w:rsidRDefault="00B560A5" w:rsidP="00012ED4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9C2EEF" wp14:editId="50D8E8B3">
                            <wp:extent cx="1414145" cy="1562630"/>
                            <wp:effectExtent l="0" t="0" r="0" b="0"/>
                            <wp:docPr id="39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145" cy="1562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327EA0" w14:textId="043B93DE" w:rsidR="00B91D22" w:rsidRPr="006C3B5B" w:rsidRDefault="00B91D22" w:rsidP="00B91D22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p w14:paraId="7BC6C9A8" w14:textId="305D1FBB" w:rsidR="004132E2" w:rsidRPr="006C3B5B" w:rsidRDefault="00252F16" w:rsidP="00BE75B8">
      <w:pPr>
        <w:ind w:rightChars="1281" w:right="2690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52F16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み</w:t>
            </w:r>
          </w:rt>
          <w:rubyBase>
            <w:r w:rsidR="00252F16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見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て</w:t>
      </w:r>
      <w:r w:rsidR="003D1E45" w:rsidRPr="006C3B5B">
        <w:rPr>
          <w:rFonts w:ascii="ＭＳ ゴシック" w:eastAsia="ＭＳ ゴシック" w:hAnsi="ＭＳ ゴシック" w:hint="eastAsia"/>
          <w:sz w:val="28"/>
          <w:szCs w:val="28"/>
        </w:rPr>
        <w:t>おいて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ください。</w:t>
      </w:r>
    </w:p>
    <w:p w14:paraId="21783535" w14:textId="77777777" w:rsidR="00B91D22" w:rsidRPr="006C3B5B" w:rsidRDefault="00B91D22" w:rsidP="00012ED4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  <w:bookmarkStart w:id="2" w:name="_Hlk73701741"/>
    </w:p>
    <w:p w14:paraId="5CA162FF" w14:textId="77777777" w:rsidR="00C24FCE" w:rsidRPr="006C3B5B" w:rsidRDefault="00C24FCE" w:rsidP="00012ED4">
      <w:pPr>
        <w:spacing w:line="4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bookmarkEnd w:id="2"/>
    <w:p w14:paraId="78305293" w14:textId="58BA87B7" w:rsidR="00812F2B" w:rsidRPr="006C3B5B" w:rsidRDefault="004566C2" w:rsidP="002C4645">
      <w:pPr>
        <w:ind w:firstLineChars="100" w:firstLine="280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58127C6A" wp14:editId="5164CFCB">
                <wp:simplePos x="0" y="0"/>
                <wp:positionH relativeFrom="column">
                  <wp:posOffset>4529</wp:posOffset>
                </wp:positionH>
                <wp:positionV relativeFrom="paragraph">
                  <wp:posOffset>-21350</wp:posOffset>
                </wp:positionV>
                <wp:extent cx="5598543" cy="514350"/>
                <wp:effectExtent l="0" t="0" r="21590" b="19050"/>
                <wp:wrapNone/>
                <wp:docPr id="17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543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EFE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AE658" id="AutoShape 3" o:spid="_x0000_s1026" style="position:absolute;left:0;text-align:left;margin-left:.35pt;margin-top:-1.7pt;width:440.85pt;height:40.5pt;z-index:-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" fillcolor="#bdefee">
                <v:textbox inset="5.85pt,.7pt,5.85pt,.7pt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>ワクチン</w:t>
      </w:r>
      <w:r w:rsidR="00B91D2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D2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B91D2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="00B91D2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D2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B91D2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="00B91D2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D2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けん</w:t>
            </w:r>
          </w:rt>
          <w:rubyBase>
            <w:r w:rsidR="00B91D2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券</w:t>
            </w:r>
          </w:rubyBase>
        </w:ruby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91D2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D2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B91D2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="00B91D2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D2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B91D2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="00B91D22" w:rsidRPr="006C3B5B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B91D2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D2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けん</w:t>
            </w:r>
          </w:rt>
          <w:rubyBase>
            <w:r w:rsidR="00B91D2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券</w:t>
            </w:r>
          </w:rubyBase>
        </w:ruby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）が</w:t>
      </w:r>
      <w:r w:rsidR="00B91D2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91D2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D22" w:rsidRPr="00BE75B8">
              <w:rPr>
                <w:rFonts w:ascii="ＭＳ ゴシック" w:eastAsia="ＭＳ ゴシック" w:hAnsi="ＭＳ ゴシック"/>
                <w:sz w:val="16"/>
                <w:szCs w:val="28"/>
              </w:rPr>
              <w:t>とど</w:t>
            </w:r>
          </w:rt>
          <w:rubyBase>
            <w:r w:rsidR="00B91D22">
              <w:rPr>
                <w:rFonts w:ascii="ＭＳ ゴシック" w:eastAsia="ＭＳ ゴシック" w:hAnsi="ＭＳ ゴシック"/>
                <w:sz w:val="28"/>
                <w:szCs w:val="28"/>
              </w:rPr>
              <w:t>届</w:t>
            </w:r>
          </w:rubyBase>
        </w:ruby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いたら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66C2" w:rsidRPr="004566C2">
              <w:rPr>
                <w:rFonts w:ascii="ＭＳ ゴシック" w:eastAsia="ＭＳ ゴシック" w:hAnsi="ＭＳ ゴシック"/>
                <w:sz w:val="16"/>
                <w:szCs w:val="28"/>
              </w:rPr>
              <w:t>つぎ</w:t>
            </w:r>
          </w:rt>
          <w:rubyBase>
            <w:r w:rsidR="004566C2">
              <w:rPr>
                <w:rFonts w:ascii="ＭＳ ゴシック" w:eastAsia="ＭＳ ゴシック" w:hAnsi="ＭＳ ゴシック"/>
                <w:sz w:val="28"/>
                <w:szCs w:val="28"/>
              </w:rPr>
              <w:t>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すること</w:t>
      </w:r>
    </w:p>
    <w:p w14:paraId="70DCB6A1" w14:textId="1D7D7660" w:rsidR="006C4906" w:rsidRPr="00B91D22" w:rsidRDefault="008075A9" w:rsidP="00D325C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2B8235A" wp14:editId="238476A4">
                <wp:simplePos x="0" y="0"/>
                <wp:positionH relativeFrom="column">
                  <wp:posOffset>4259580</wp:posOffset>
                </wp:positionH>
                <wp:positionV relativeFrom="paragraph">
                  <wp:posOffset>246771</wp:posOffset>
                </wp:positionV>
                <wp:extent cx="2124075" cy="2362200"/>
                <wp:effectExtent l="0" t="0" r="0" b="0"/>
                <wp:wrapNone/>
                <wp:docPr id="114" name="グループ化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2362200"/>
                          <a:chOff x="0" y="0"/>
                          <a:chExt cx="2124075" cy="2362200"/>
                        </a:xfrm>
                      </wpg:grpSpPr>
                      <wps:wsp>
                        <wps:cNvPr id="1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240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44606" w14:textId="77777777" w:rsidR="00B560A5" w:rsidRDefault="00B560A5" w:rsidP="008075A9">
                              <w:pPr>
                                <w:jc w:val="both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7412AA" wp14:editId="22FCF833">
                                    <wp:extent cx="2027520" cy="2181240"/>
                                    <wp:effectExtent l="0" t="0" r="0" b="0"/>
                                    <wp:docPr id="81" name="図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27520" cy="2181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94F3A15" w14:textId="77777777" w:rsidR="00B560A5" w:rsidRDefault="00B560A5" w:rsidP="008075A9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 bwMode="auto">
                          <a:xfrm>
                            <a:off x="243192" y="428017"/>
                            <a:ext cx="1647825" cy="376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A7A7E" w14:textId="77777777" w:rsidR="00B560A5" w:rsidRPr="00F703F8" w:rsidRDefault="00B560A5" w:rsidP="008075A9">
                              <w:pPr>
                                <w:ind w:firstLineChars="100" w:firstLine="240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 w:rsidRPr="00F703F8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する？  しない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8235A" id="グループ化 114" o:spid="_x0000_s1030" style="position:absolute;left:0;text-align:left;margin-left:335.4pt;margin-top:19.45pt;width:167.25pt;height:186pt;z-index:251872256" coordsize="21240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">
                <v:shape id="_x0000_s1031" type="#_x0000_t202" style="position:absolute;width:21240;height:2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6E944606" w14:textId="77777777" w:rsidR="00B560A5" w:rsidRDefault="00B560A5" w:rsidP="008075A9">
                        <w:pPr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F7412AA" wp14:editId="22FCF833">
                              <wp:extent cx="2027520" cy="2181240"/>
                              <wp:effectExtent l="0" t="0" r="0" b="0"/>
                              <wp:docPr id="81" name="図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27520" cy="21812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94F3A15" w14:textId="77777777" w:rsidR="00B560A5" w:rsidRDefault="00B560A5" w:rsidP="008075A9">
                        <w:pPr>
                          <w:jc w:val="both"/>
                        </w:pPr>
                      </w:p>
                    </w:txbxContent>
                  </v:textbox>
                </v:shape>
                <v:shape id="テキスト ボックス 63" o:spid="_x0000_s1032" type="#_x0000_t202" style="position:absolute;left:2431;top:4280;width:16479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5DCA7A7E" w14:textId="77777777" w:rsidR="00B560A5" w:rsidRPr="00F703F8" w:rsidRDefault="00B560A5" w:rsidP="008075A9">
                        <w:pPr>
                          <w:ind w:firstLineChars="100" w:firstLine="240"/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 w:rsidRPr="00F703F8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する？  しない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29A0FC" w14:textId="60C91E0A" w:rsidR="002A163A" w:rsidRDefault="002A163A" w:rsidP="002A163A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１　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A163A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ちゅう</w:t>
            </w:r>
          </w:rt>
          <w:rubyBase>
            <w:r w:rsidR="002A163A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注</w:t>
            </w:r>
          </w:rubyBase>
        </w:ruby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A163A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しゃ</w:t>
            </w:r>
          </w:rt>
          <w:rubyBase>
            <w:r w:rsidR="002A163A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射</w:t>
            </w:r>
          </w:rubyBase>
        </w:ruby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をするかを　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A163A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き</w:t>
            </w:r>
          </w:rt>
          <w:rubyBase>
            <w:r w:rsidR="002A163A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決</w:t>
            </w:r>
          </w:rubyBase>
        </w:ruby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めます</w:t>
      </w:r>
    </w:p>
    <w:p w14:paraId="34CBDF63" w14:textId="244CC256" w:rsidR="00771724" w:rsidRPr="006C3B5B" w:rsidRDefault="00C607F4" w:rsidP="008075A9">
      <w:pPr>
        <w:spacing w:beforeLines="50" w:before="180" w:line="640" w:lineRule="exact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※</w:t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つぎ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次</w:t>
            </w:r>
          </w:rubyBase>
        </w:ruby>
      </w:r>
      <w:r w:rsidR="00771724" w:rsidRPr="00B91D22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は</w:t>
      </w:r>
      <w:r w:rsidR="0077172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かかりつけ</w:t>
      </w:r>
      <w:r w:rsidR="00771724"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771724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医</w:t>
            </w:r>
          </w:rubyBase>
        </w:ruby>
      </w:r>
      <w:r w:rsidR="00771724" w:rsidRPr="006C3B5B">
        <w:rPr>
          <w:rFonts w:ascii="ＭＳ ゴシック" w:eastAsia="ＭＳ ゴシック" w:hAnsi="ＭＳ ゴシック" w:hint="eastAsia"/>
          <w:sz w:val="28"/>
          <w:szCs w:val="28"/>
        </w:rPr>
        <w:t>（いつも</w:t>
      </w:r>
      <w:r w:rsidR="00771724"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771724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行</w:t>
            </w:r>
          </w:rubyBase>
        </w:ruby>
      </w:r>
      <w:r w:rsidR="00771724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っている　</w:t>
      </w:r>
    </w:p>
    <w:p w14:paraId="1092F154" w14:textId="76765FFD" w:rsidR="00B91D22" w:rsidRPr="00B91D22" w:rsidRDefault="00771724" w:rsidP="00D325C8">
      <w:pPr>
        <w:spacing w:line="640" w:lineRule="exact"/>
        <w:ind w:rightChars="1349" w:right="2833"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771724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いん</w:t>
            </w:r>
          </w:rt>
          <w:rubyBase>
            <w:r w:rsidR="00771724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院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せん</w:t>
            </w:r>
          </w:rt>
          <w:rubyBase>
            <w:r w:rsidR="00771724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先</w:t>
            </w:r>
          </w:rubyBase>
        </w:ruby>
      </w:r>
      <w:r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せい</w:t>
            </w:r>
          </w:rt>
          <w:rubyBase>
            <w:r w:rsidR="00771724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生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）に　</w:t>
      </w:r>
      <w:r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そう</w:t>
            </w:r>
          </w:rt>
          <w:rubyBase>
            <w:r w:rsidR="00771724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相</w:t>
            </w:r>
          </w:rubyBase>
        </w:ruby>
      </w:r>
      <w:r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だん</w:t>
            </w:r>
          </w:rt>
          <w:rubyBase>
            <w:r w:rsidR="00771724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談</w:t>
            </w:r>
          </w:rubyBase>
        </w:ruby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してください。</w:t>
      </w:r>
    </w:p>
    <w:p w14:paraId="7040E4B3" w14:textId="3BAE1DDF" w:rsidR="00B91D22" w:rsidRPr="00B91D22" w:rsidRDefault="001F68D3" w:rsidP="001F68D3">
      <w:pPr>
        <w:ind w:rightChars="1349" w:right="2833" w:firstLineChars="557" w:firstLine="15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687E589" wp14:editId="2BC82787">
                <wp:simplePos x="0" y="0"/>
                <wp:positionH relativeFrom="column">
                  <wp:posOffset>337185</wp:posOffset>
                </wp:positionH>
                <wp:positionV relativeFrom="paragraph">
                  <wp:posOffset>92710</wp:posOffset>
                </wp:positionV>
                <wp:extent cx="6096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8E71" w14:textId="14846B0C" w:rsidR="00B560A5" w:rsidRDefault="00B560A5" w:rsidP="00D325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E6DB7" wp14:editId="370B656F">
                                  <wp:extent cx="428400" cy="211320"/>
                                  <wp:effectExtent l="0" t="0" r="0" b="0"/>
                                  <wp:docPr id="82" name="図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7E589" id="_x0000_s1033" type="#_x0000_t202" style="position:absolute;left:0;text-align:left;margin-left:26.55pt;margin-top:7.3pt;width:48pt;height:110.55pt;z-index:25156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" filled="f" stroked="f">
                <v:textbox style="mso-fit-shape-to-text:t">
                  <w:txbxContent>
                    <w:p w14:paraId="0E3B8E71" w14:textId="14846B0C" w:rsidR="00B560A5" w:rsidRDefault="00B560A5" w:rsidP="00D325C8">
                      <w:r>
                        <w:rPr>
                          <w:noProof/>
                        </w:rPr>
                        <w:drawing>
                          <wp:inline distT="0" distB="0" distL="0" distR="0" wp14:anchorId="795E6DB7" wp14:editId="370B656F">
                            <wp:extent cx="428400" cy="211320"/>
                            <wp:effectExtent l="0" t="0" r="0" b="0"/>
                            <wp:docPr id="82" name="図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気</w:t>
            </w:r>
          </w:rubyBase>
        </w:ruby>
      </w:r>
      <w:r w:rsidR="00771724" w:rsidRPr="00B91D22">
        <w:rPr>
          <w:rFonts w:ascii="ＭＳ ゴシック" w:eastAsia="ＭＳ ゴシック" w:hAnsi="ＭＳ ゴシック" w:hint="eastAsia"/>
          <w:sz w:val="28"/>
          <w:szCs w:val="28"/>
        </w:rPr>
        <w:t>をしている</w:t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</w:p>
    <w:p w14:paraId="3BCA15EE" w14:textId="5B6A70FD" w:rsidR="008075A9" w:rsidRPr="00B91D22" w:rsidRDefault="008075A9" w:rsidP="008075A9">
      <w:pPr>
        <w:spacing w:line="280" w:lineRule="exact"/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492A848" w14:textId="64C62716" w:rsidR="00B91D22" w:rsidRDefault="001F68D3" w:rsidP="001F68D3">
      <w:pPr>
        <w:ind w:rightChars="1349" w:right="2833" w:firstLineChars="557" w:firstLine="15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382E282" wp14:editId="38A1377E">
                <wp:simplePos x="0" y="0"/>
                <wp:positionH relativeFrom="column">
                  <wp:posOffset>337185</wp:posOffset>
                </wp:positionH>
                <wp:positionV relativeFrom="paragraph">
                  <wp:posOffset>92710</wp:posOffset>
                </wp:positionV>
                <wp:extent cx="609600" cy="1403985"/>
                <wp:effectExtent l="0" t="0" r="0" b="0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765E" w14:textId="77777777" w:rsidR="00B560A5" w:rsidRDefault="00B560A5" w:rsidP="001F68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004D3" wp14:editId="0205C861">
                                  <wp:extent cx="428400" cy="211320"/>
                                  <wp:effectExtent l="0" t="0" r="0" b="0"/>
                                  <wp:docPr id="288" name="図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2E282" id="_x0000_s1034" type="#_x0000_t202" style="position:absolute;left:0;text-align:left;margin-left:26.55pt;margin-top:7.3pt;width:48pt;height:110.55pt;z-index:251563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" filled="f" stroked="f">
                <v:textbox style="mso-fit-shape-to-text:t">
                  <w:txbxContent>
                    <w:p w14:paraId="3680765E" w14:textId="77777777" w:rsidR="00B560A5" w:rsidRDefault="00B560A5" w:rsidP="001F68D3">
                      <w:r>
                        <w:rPr>
                          <w:noProof/>
                        </w:rPr>
                        <w:drawing>
                          <wp:inline distT="0" distB="0" distL="0" distR="0" wp14:anchorId="1B4004D3" wp14:editId="0205C861">
                            <wp:extent cx="428400" cy="211320"/>
                            <wp:effectExtent l="0" t="0" r="0" b="0"/>
                            <wp:docPr id="288" name="図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="00771724" w:rsidRPr="00B91D22">
        <w:rPr>
          <w:rFonts w:ascii="ＭＳ ゴシック" w:eastAsia="ＭＳ ゴシック" w:hAnsi="ＭＳ ゴシック" w:hint="eastAsia"/>
          <w:sz w:val="28"/>
          <w:szCs w:val="28"/>
        </w:rPr>
        <w:t>をする</w:t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とき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 w:rsidR="00771724" w:rsidRPr="00B91D22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77172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意</w:t>
            </w:r>
          </w:rubyBase>
        </w:ruby>
      </w:r>
      <w:r w:rsidR="00771724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ひつ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必</w:t>
            </w:r>
          </w:rubyBase>
        </w:ruby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よう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要</w:t>
            </w:r>
          </w:rubyBase>
        </w:ruby>
      </w:r>
      <w:r w:rsidR="00771724">
        <w:rPr>
          <w:rFonts w:ascii="ＭＳ ゴシック" w:eastAsia="ＭＳ ゴシック" w:hAnsi="ＭＳ ゴシック" w:hint="eastAsia"/>
          <w:sz w:val="28"/>
          <w:szCs w:val="28"/>
        </w:rPr>
        <w:t>な</w:t>
      </w:r>
      <w:r w:rsidR="0077172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71724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771724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</w:p>
    <w:tbl>
      <w:tblPr>
        <w:tblStyle w:val="a9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6804"/>
        <w:gridCol w:w="2091"/>
      </w:tblGrid>
      <w:tr w:rsidR="00767D3B" w14:paraId="7C1314E0" w14:textId="77777777" w:rsidTr="00D325C8">
        <w:trPr>
          <w:trHeight w:val="1140"/>
        </w:trPr>
        <w:tc>
          <w:tcPr>
            <w:tcW w:w="6804" w:type="dxa"/>
            <w:vAlign w:val="center"/>
          </w:tcPr>
          <w:p w14:paraId="2AA9DF1E" w14:textId="4D7DB3D9" w:rsidR="00767D3B" w:rsidRDefault="00767D3B" w:rsidP="00767D3B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からだ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体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なか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にある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ん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ぞう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臓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や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じん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腎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ぞう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臓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や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かん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肝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ぞう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臓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</w:p>
          <w:p w14:paraId="2CB36886" w14:textId="51E15B70" w:rsidR="00767D3B" w:rsidRDefault="00767D3B" w:rsidP="00767D3B">
            <w:pPr>
              <w:ind w:rightChars="1349" w:right="2833" w:firstLineChars="113" w:firstLine="316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びょう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き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ある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2091" w:type="dxa"/>
            <w:vAlign w:val="center"/>
          </w:tcPr>
          <w:p w14:paraId="79BDA941" w14:textId="7CB21EE5" w:rsidR="00767D3B" w:rsidRDefault="00250100" w:rsidP="00250100">
            <w:pPr>
              <w:ind w:leftChars="200" w:left="420" w:rightChars="1349" w:right="2833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5831EC" wp14:editId="1BDAA143">
                  <wp:extent cx="728280" cy="679320"/>
                  <wp:effectExtent l="0" t="0" r="0" b="6985"/>
                  <wp:docPr id="75" name="図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280" cy="6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D3B" w14:paraId="3CDA35BB" w14:textId="77777777" w:rsidTr="00D325C8">
        <w:trPr>
          <w:trHeight w:val="1140"/>
        </w:trPr>
        <w:tc>
          <w:tcPr>
            <w:tcW w:w="6804" w:type="dxa"/>
            <w:vAlign w:val="center"/>
          </w:tcPr>
          <w:p w14:paraId="09D0B389" w14:textId="06B2C224" w:rsidR="00767D3B" w:rsidRDefault="00767D3B" w:rsidP="00767D3B">
            <w:pPr>
              <w:ind w:left="120" w:rightChars="17" w:right="36" w:hangingChars="43" w:hanging="12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めん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免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えき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疫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ふ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不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ぜん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全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びょう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き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と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たたか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戦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う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から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力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からだ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体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な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無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</w:t>
            </w:r>
          </w:p>
          <w:p w14:paraId="0314D5BB" w14:textId="3F78571D" w:rsidR="00767D3B" w:rsidRDefault="00767D3B" w:rsidP="00767D3B">
            <w:pPr>
              <w:ind w:leftChars="150" w:left="315" w:rightChars="1349" w:right="2833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びょう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き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2091" w:type="dxa"/>
            <w:vAlign w:val="center"/>
          </w:tcPr>
          <w:p w14:paraId="51582041" w14:textId="56624B94" w:rsidR="00767D3B" w:rsidRDefault="00250100" w:rsidP="00250100">
            <w:pPr>
              <w:ind w:leftChars="100" w:left="210" w:rightChars="1349" w:right="283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FA596A" wp14:editId="2D693B91">
                  <wp:extent cx="946440" cy="685800"/>
                  <wp:effectExtent l="0" t="0" r="6350" b="0"/>
                  <wp:docPr id="74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D3B" w14:paraId="18F4B8A3" w14:textId="77777777" w:rsidTr="00D325C8">
        <w:trPr>
          <w:trHeight w:val="1140"/>
        </w:trPr>
        <w:tc>
          <w:tcPr>
            <w:tcW w:w="6804" w:type="dxa"/>
            <w:vAlign w:val="center"/>
          </w:tcPr>
          <w:p w14:paraId="1A4C28CB" w14:textId="79EE0A88" w:rsidR="00767D3B" w:rsidRDefault="00767D3B" w:rsidP="00767D3B">
            <w:pPr>
              <w:tabs>
                <w:tab w:val="left" w:pos="6163"/>
              </w:tabs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くすり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薬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の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飲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んで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からだ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体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ぐ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具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あい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わる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悪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くなった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2091" w:type="dxa"/>
            <w:vAlign w:val="center"/>
          </w:tcPr>
          <w:p w14:paraId="76C5AFC3" w14:textId="21C7E18F" w:rsidR="00767D3B" w:rsidRDefault="00250100" w:rsidP="00771724">
            <w:pPr>
              <w:ind w:rightChars="1349" w:right="2833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0C24EC5D" wp14:editId="391EF44E">
                  <wp:extent cx="1173600" cy="616320"/>
                  <wp:effectExtent l="0" t="0" r="7620" b="0"/>
                  <wp:docPr id="7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61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D3B" w14:paraId="6D39AB4C" w14:textId="77777777" w:rsidTr="00D325C8">
        <w:trPr>
          <w:trHeight w:val="1140"/>
        </w:trPr>
        <w:tc>
          <w:tcPr>
            <w:tcW w:w="6804" w:type="dxa"/>
            <w:vAlign w:val="center"/>
          </w:tcPr>
          <w:p w14:paraId="7F5C1529" w14:textId="29726017" w:rsidR="00767D3B" w:rsidRDefault="00767D3B" w:rsidP="00767D3B">
            <w:pPr>
              <w:ind w:rightChars="16" w:right="34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ほか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他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ゅう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注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ゃ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射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をして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からだ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体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ぐ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具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あい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わる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悪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くなった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2091" w:type="dxa"/>
            <w:vAlign w:val="center"/>
          </w:tcPr>
          <w:p w14:paraId="0AA4BED5" w14:textId="64CE6FAA" w:rsidR="00767D3B" w:rsidRDefault="00D325C8" w:rsidP="00771724">
            <w:pPr>
              <w:ind w:rightChars="1349" w:right="2833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5E9ECB63" wp14:editId="738F2AE0">
                  <wp:extent cx="1191600" cy="520200"/>
                  <wp:effectExtent l="0" t="0" r="8890" b="0"/>
                  <wp:docPr id="7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00" cy="52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D3B" w14:paraId="413C7D51" w14:textId="77777777" w:rsidTr="00D325C8">
        <w:trPr>
          <w:trHeight w:val="1140"/>
        </w:trPr>
        <w:tc>
          <w:tcPr>
            <w:tcW w:w="6804" w:type="dxa"/>
            <w:vAlign w:val="center"/>
          </w:tcPr>
          <w:p w14:paraId="586D6C1B" w14:textId="0BD43701" w:rsidR="00767D3B" w:rsidRDefault="00767D3B" w:rsidP="00771724">
            <w:pPr>
              <w:ind w:rightChars="1349" w:right="2833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けつ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血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えき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液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びょう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き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ある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2091" w:type="dxa"/>
            <w:vAlign w:val="center"/>
          </w:tcPr>
          <w:p w14:paraId="78D93E6B" w14:textId="529135FF" w:rsidR="00767D3B" w:rsidRDefault="00D325C8" w:rsidP="00771724">
            <w:pPr>
              <w:ind w:rightChars="1349" w:right="2833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27D16735" wp14:editId="566CCBB5">
                  <wp:extent cx="1208520" cy="554400"/>
                  <wp:effectExtent l="0" t="0" r="0" b="0"/>
                  <wp:docPr id="7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20" cy="5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D3B" w14:paraId="2F259EEB" w14:textId="77777777" w:rsidTr="00D325C8">
        <w:trPr>
          <w:trHeight w:val="1140"/>
        </w:trPr>
        <w:tc>
          <w:tcPr>
            <w:tcW w:w="6804" w:type="dxa"/>
            <w:vAlign w:val="center"/>
          </w:tcPr>
          <w:p w14:paraId="48A05C39" w14:textId="07855E5A" w:rsidR="00767D3B" w:rsidRDefault="00767D3B" w:rsidP="00767D3B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けいれん（てんかん）が　ある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2091" w:type="dxa"/>
            <w:vAlign w:val="center"/>
          </w:tcPr>
          <w:p w14:paraId="4AFEE1B4" w14:textId="2A82A5FE" w:rsidR="00767D3B" w:rsidRDefault="00D325C8" w:rsidP="00D325C8">
            <w:pPr>
              <w:ind w:leftChars="100" w:left="210" w:rightChars="1349" w:right="2833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7126D291" wp14:editId="04200376">
                  <wp:extent cx="855360" cy="681840"/>
                  <wp:effectExtent l="0" t="0" r="1905" b="4445"/>
                  <wp:docPr id="7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60" cy="68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D3B" w14:paraId="45A58C7F" w14:textId="77777777" w:rsidTr="00F5732D">
        <w:trPr>
          <w:trHeight w:val="1177"/>
        </w:trPr>
        <w:tc>
          <w:tcPr>
            <w:tcW w:w="6804" w:type="dxa"/>
            <w:vAlign w:val="center"/>
          </w:tcPr>
          <w:p w14:paraId="514E5FC2" w14:textId="5E9763A9" w:rsidR="00767D3B" w:rsidRDefault="00767D3B" w:rsidP="00767D3B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ぜんそく（せきが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つづ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続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く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びょう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き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が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ある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2091" w:type="dxa"/>
            <w:vAlign w:val="center"/>
          </w:tcPr>
          <w:p w14:paraId="46BC6CC5" w14:textId="1DB60F1A" w:rsidR="00767D3B" w:rsidRDefault="00D325C8" w:rsidP="00D325C8">
            <w:pPr>
              <w:ind w:leftChars="200" w:left="420" w:rightChars="1349" w:right="2833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6E1031" wp14:editId="0E0B414D">
                  <wp:extent cx="718560" cy="718560"/>
                  <wp:effectExtent l="0" t="0" r="5715" b="5715"/>
                  <wp:docPr id="79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560" cy="71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D3B" w14:paraId="7A382C47" w14:textId="77777777" w:rsidTr="00F5732D">
        <w:trPr>
          <w:trHeight w:val="1380"/>
        </w:trPr>
        <w:tc>
          <w:tcPr>
            <w:tcW w:w="6804" w:type="dxa"/>
            <w:vAlign w:val="center"/>
          </w:tcPr>
          <w:p w14:paraId="76D281F9" w14:textId="77777777" w:rsidR="00767D3B" w:rsidRDefault="00767D3B" w:rsidP="00250100">
            <w:pPr>
              <w:ind w:leftChars="14" w:left="317" w:hangingChars="103" w:hanging="288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861197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あ</w:t>
                  </w:r>
                </w:rt>
                <w:rubyBase>
                  <w:r w:rsidR="00767D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ア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861197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と</w:t>
                  </w:r>
                </w:rt>
                <w:rubyBase>
                  <w:r w:rsidR="00767D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861197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ぴ</w:t>
                  </w:r>
                </w:rt>
                <w:rubyBase>
                  <w:r w:rsidR="00767D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ピ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861197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ー</w:t>
                  </w:r>
                </w:rt>
                <w:rubyBase>
                  <w:r w:rsidR="00767D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861197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せい</w:t>
                  </w:r>
                </w:rt>
                <w:rubyBase>
                  <w:r w:rsidR="00767D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性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861197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ひ</w:t>
                  </w:r>
                </w:rt>
                <w:rubyBase>
                  <w:r w:rsidR="00767D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皮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861197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ふ</w:t>
                  </w:r>
                </w:rt>
                <w:rubyBase>
                  <w:r w:rsidR="00767D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861197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えん</w:t>
                  </w:r>
                </w:rt>
                <w:rubyBase>
                  <w:r w:rsidR="00767D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炎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ゆくなる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F53EE8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びょう</w:t>
                  </w:r>
                </w:rt>
                <w:rubyBase>
                  <w:r w:rsidR="00767D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F53EE8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き</w:t>
                  </w:r>
                </w:rt>
                <w:rubyBase>
                  <w:r w:rsidR="00767D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気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が</w:t>
            </w:r>
          </w:p>
          <w:p w14:paraId="7B0BB030" w14:textId="04D1180C" w:rsidR="00767D3B" w:rsidRDefault="00767D3B" w:rsidP="00250100">
            <w:pPr>
              <w:ind w:rightChars="1349" w:right="2833" w:firstLineChars="113" w:firstLine="316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ある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67D3B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767D3B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2091" w:type="dxa"/>
            <w:vAlign w:val="center"/>
          </w:tcPr>
          <w:p w14:paraId="0A73094B" w14:textId="0715E1EA" w:rsidR="00767D3B" w:rsidRDefault="00D325C8" w:rsidP="00D325C8">
            <w:pPr>
              <w:ind w:leftChars="200" w:left="420" w:rightChars="1349" w:right="2833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88841B" wp14:editId="60D4EBFB">
                  <wp:extent cx="794520" cy="831240"/>
                  <wp:effectExtent l="0" t="0" r="5715" b="6985"/>
                  <wp:docPr id="80" name="図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520" cy="8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81C62" w14:textId="6F35AB4B" w:rsidR="00D9365E" w:rsidRPr="00B91D22" w:rsidRDefault="00D9365E" w:rsidP="00D9365E">
      <w:pPr>
        <w:spacing w:beforeLines="50" w:before="180"/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CDCF76" wp14:editId="249CD303">
                <wp:simplePos x="0" y="0"/>
                <wp:positionH relativeFrom="column">
                  <wp:posOffset>4356735</wp:posOffset>
                </wp:positionH>
                <wp:positionV relativeFrom="paragraph">
                  <wp:posOffset>314892</wp:posOffset>
                </wp:positionV>
                <wp:extent cx="1885950" cy="376555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5950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CF613" w14:textId="77777777" w:rsidR="00B560A5" w:rsidRPr="00F703F8" w:rsidRDefault="00B560A5" w:rsidP="00D9365E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70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どっちで　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CF76" id="テキスト ボックス 3" o:spid="_x0000_s1035" type="#_x0000_t202" style="position:absolute;margin-left:343.05pt;margin-top:24.8pt;width:148.5pt;height:29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" filled="f" stroked="f">
                <v:textbox>
                  <w:txbxContent>
                    <w:p w14:paraId="61CCF613" w14:textId="77777777" w:rsidR="00B560A5" w:rsidRPr="00F703F8" w:rsidRDefault="00B560A5" w:rsidP="00D9365E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703F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どっちで　しますか？</w:t>
                      </w:r>
                    </w:p>
                  </w:txbxContent>
                </v:textbox>
              </v:shape>
            </w:pict>
          </mc:Fallback>
        </mc:AlternateContent>
      </w:r>
      <w:r w:rsidRPr="00D23F8C">
        <w:rPr>
          <w:rFonts w:ascii="ＭＳ ゴシック" w:eastAsia="ＭＳ ゴシック" w:hAnsi="ＭＳ ゴシック" w:hint="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F57D835" wp14:editId="6FB743B8">
                <wp:simplePos x="0" y="0"/>
                <wp:positionH relativeFrom="column">
                  <wp:posOffset>4328160</wp:posOffset>
                </wp:positionH>
                <wp:positionV relativeFrom="paragraph">
                  <wp:posOffset>41910</wp:posOffset>
                </wp:positionV>
                <wp:extent cx="2047875" cy="24574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52841" w14:textId="77777777" w:rsidR="00B560A5" w:rsidRDefault="00B560A5" w:rsidP="00D9365E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B2E76" wp14:editId="6C426597">
                                  <wp:extent cx="1864995" cy="2305579"/>
                                  <wp:effectExtent l="0" t="0" r="1905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4995" cy="2305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D835" id="_x0000_s1036" type="#_x0000_t202" style="position:absolute;margin-left:340.8pt;margin-top:3.3pt;width:161.25pt;height:193.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" filled="f" stroked="f">
                <v:textbox>
                  <w:txbxContent>
                    <w:p w14:paraId="6E352841" w14:textId="77777777" w:rsidR="00B560A5" w:rsidRDefault="00B560A5" w:rsidP="00D9365E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4B2E76" wp14:editId="6C426597">
                            <wp:extent cx="1864995" cy="2305579"/>
                            <wp:effectExtent l="0" t="0" r="1905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4995" cy="2305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04E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２</w:t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ちゅう</w:t>
            </w:r>
          </w:rt>
          <w:rubyBase>
            <w:r w:rsidR="00D9365E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注</w:t>
            </w:r>
          </w:rubyBase>
        </w:ruby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しゃ</w:t>
            </w:r>
          </w:rt>
          <w:rubyBase>
            <w:r w:rsidR="00D9365E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射</w:t>
            </w:r>
          </w:rubyBase>
        </w:ruby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をする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ば</w:t>
            </w:r>
          </w:rt>
          <w:rubyBase>
            <w:r w:rsidR="00D9365E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場</w:t>
            </w:r>
          </w:rubyBase>
        </w:ruby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しょ</w:t>
            </w:r>
          </w:rt>
          <w:rubyBase>
            <w:r w:rsidR="00D9365E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所</w:t>
            </w:r>
          </w:rubyBase>
        </w:ruby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を　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き</w:t>
            </w:r>
          </w:rt>
          <w:rubyBase>
            <w:r w:rsidR="00D9365E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決</w:t>
            </w:r>
          </w:rubyBase>
        </w:ruby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めます</w:t>
      </w:r>
    </w:p>
    <w:p w14:paraId="30A58843" w14:textId="3B6C6003" w:rsidR="00D9365E" w:rsidRDefault="00B560A5" w:rsidP="00B560A5">
      <w:pPr>
        <w:spacing w:beforeLines="50" w:before="180" w:line="64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D9365E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D9365E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いん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院</w:t>
            </w:r>
          </w:rubyBase>
        </w:ruby>
      </w:r>
      <w:r w:rsidR="00D9365E">
        <w:rPr>
          <w:rFonts w:ascii="ＭＳ ゴシック" w:eastAsia="ＭＳ ゴシック" w:hAnsi="ＭＳ ゴシック" w:hint="eastAsia"/>
          <w:sz w:val="28"/>
          <w:szCs w:val="28"/>
        </w:rPr>
        <w:t xml:space="preserve">で　</w:t>
      </w:r>
      <w:r w:rsidR="00D9365E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D9365E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="00D9365E" w:rsidRPr="00697910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D9365E">
        <w:rPr>
          <w:rFonts w:ascii="ＭＳ ゴシック" w:eastAsia="ＭＳ ゴシック" w:hAnsi="ＭＳ ゴシック" w:hint="eastAsia"/>
          <w:sz w:val="28"/>
          <w:szCs w:val="28"/>
        </w:rPr>
        <w:t xml:space="preserve">するか、　</w:t>
      </w:r>
      <w:bookmarkStart w:id="3" w:name="_Hlk75411604"/>
      <w:r w:rsidR="00D9365E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しゅう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集</w:t>
            </w:r>
          </w:rubyBase>
        </w:ruby>
      </w:r>
      <w:r w:rsidR="00D9365E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だん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団</w:t>
            </w:r>
          </w:rubyBase>
        </w:ruby>
      </w:r>
      <w:r w:rsidR="00D9365E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せっ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接</w:t>
            </w:r>
          </w:rubyBase>
        </w:ruby>
      </w:r>
      <w:r w:rsidR="00D9365E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 w:rsidR="00D9365E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かい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会</w:t>
            </w:r>
          </w:rubyBase>
        </w:ruby>
      </w:r>
      <w:r w:rsidR="00D9365E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じょう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場</w:t>
            </w:r>
          </w:rubyBase>
        </w:ruby>
      </w:r>
    </w:p>
    <w:p w14:paraId="59692FB4" w14:textId="77777777" w:rsidR="00D9365E" w:rsidRDefault="00D9365E" w:rsidP="00B560A5">
      <w:pPr>
        <w:spacing w:line="64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97910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Pr="00697910">
        <w:rPr>
          <w:rFonts w:ascii="ＭＳ ゴシック" w:eastAsia="ＭＳ ゴシック" w:hAnsi="ＭＳ ゴシック" w:hint="eastAsia"/>
          <w:sz w:val="28"/>
          <w:szCs w:val="28"/>
        </w:rPr>
        <w:t>だけを　するところ）</w:t>
      </w:r>
      <w:bookmarkEnd w:id="3"/>
      <w:r>
        <w:rPr>
          <w:rFonts w:ascii="ＭＳ ゴシック" w:eastAsia="ＭＳ ゴシック" w:hAnsi="ＭＳ ゴシック" w:hint="eastAsia"/>
          <w:sz w:val="28"/>
          <w:szCs w:val="28"/>
        </w:rPr>
        <w:t xml:space="preserve">で　</w:t>
      </w:r>
      <w:r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Pr="00697910">
        <w:rPr>
          <w:rFonts w:ascii="ＭＳ ゴシック" w:eastAsia="ＭＳ ゴシック" w:hAnsi="ＭＳ ゴシック" w:hint="eastAsia"/>
          <w:sz w:val="28"/>
          <w:szCs w:val="28"/>
        </w:rPr>
        <w:t>を</w:t>
      </w:r>
      <w:r>
        <w:rPr>
          <w:rFonts w:ascii="ＭＳ ゴシック" w:eastAsia="ＭＳ ゴシック" w:hAnsi="ＭＳ ゴシック" w:hint="eastAsia"/>
          <w:sz w:val="28"/>
          <w:szCs w:val="28"/>
        </w:rPr>
        <w:t>するかを</w:t>
      </w:r>
    </w:p>
    <w:p w14:paraId="33580387" w14:textId="77777777" w:rsidR="00D9365E" w:rsidRPr="00697910" w:rsidRDefault="00D9365E" w:rsidP="00B560A5">
      <w:pPr>
        <w:spacing w:line="640" w:lineRule="exact"/>
        <w:ind w:leftChars="135" w:left="283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D9365E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決</w:t>
            </w:r>
          </w:rubyBase>
        </w:ruby>
      </w:r>
      <w:r w:rsidRPr="00697910">
        <w:rPr>
          <w:rFonts w:ascii="ＭＳ ゴシック" w:eastAsia="ＭＳ ゴシック" w:hAnsi="ＭＳ ゴシック" w:hint="eastAsia"/>
          <w:sz w:val="28"/>
          <w:szCs w:val="28"/>
        </w:rPr>
        <w:t>めます</w:t>
      </w:r>
      <w:r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528C248A" w14:textId="47AC3638" w:rsidR="00D9365E" w:rsidRPr="00B91D22" w:rsidRDefault="00B560A5" w:rsidP="00B560A5">
      <w:pPr>
        <w:spacing w:beforeLines="50" w:before="180" w:line="600" w:lineRule="exact"/>
        <w:ind w:rightChars="1146" w:right="2407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D9365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D9365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="00D9365E">
        <w:rPr>
          <w:rFonts w:ascii="ＭＳ ゴシック" w:eastAsia="ＭＳ ゴシック" w:hAnsi="ＭＳ ゴシック" w:hint="eastAsia"/>
          <w:sz w:val="28"/>
          <w:szCs w:val="28"/>
        </w:rPr>
        <w:t xml:space="preserve">は　</w:t>
      </w:r>
      <w:r w:rsidR="00D9365E" w:rsidRPr="006C3B5B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D9365E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かい</w:t>
            </w:r>
          </w:rt>
          <w:rubyBase>
            <w:r w:rsidR="00D9365E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回</w:t>
            </w:r>
          </w:rubyBase>
        </w:ruby>
      </w:r>
      <w:r w:rsidR="00D9365E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め</w:t>
            </w:r>
          </w:rt>
          <w:rubyBase>
            <w:r w:rsidR="00D9365E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目</w:t>
            </w:r>
          </w:rubyBase>
        </w:ruby>
      </w:r>
      <w:r w:rsidR="00D9365E">
        <w:rPr>
          <w:rFonts w:ascii="ＭＳ ゴシック" w:eastAsia="ＭＳ ゴシック" w:hAnsi="ＭＳ ゴシック" w:hint="eastAsia"/>
          <w:sz w:val="28"/>
          <w:szCs w:val="28"/>
        </w:rPr>
        <w:t xml:space="preserve">とも　</w:t>
      </w:r>
      <w:r w:rsidR="00D9365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おな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同</w:t>
            </w:r>
          </w:rubyBase>
        </w:ruby>
      </w:r>
      <w:r w:rsidR="00D9365E" w:rsidRPr="00B91D22">
        <w:rPr>
          <w:rFonts w:ascii="ＭＳ ゴシック" w:eastAsia="ＭＳ ゴシック" w:hAnsi="ＭＳ ゴシック" w:hint="eastAsia"/>
          <w:sz w:val="28"/>
          <w:szCs w:val="28"/>
        </w:rPr>
        <w:t>じ</w:t>
      </w:r>
      <w:r w:rsidR="00D9365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ば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場</w:t>
            </w:r>
          </w:rubyBase>
        </w:ruby>
      </w:r>
      <w:r w:rsidR="00D9365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しょ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所</w:t>
            </w:r>
          </w:rubyBase>
        </w:ruby>
      </w:r>
      <w:r w:rsidR="00D9365E" w:rsidRPr="00B91D22">
        <w:rPr>
          <w:rFonts w:ascii="ＭＳ ゴシック" w:eastAsia="ＭＳ ゴシック" w:hAnsi="ＭＳ ゴシック" w:hint="eastAsia"/>
          <w:sz w:val="28"/>
          <w:szCs w:val="28"/>
        </w:rPr>
        <w:t>で</w:t>
      </w:r>
      <w:r w:rsidR="00D9365E">
        <w:rPr>
          <w:rFonts w:ascii="ＭＳ ゴシック" w:eastAsia="ＭＳ ゴシック" w:hAnsi="ＭＳ ゴシック" w:hint="eastAsia"/>
          <w:sz w:val="28"/>
          <w:szCs w:val="28"/>
        </w:rPr>
        <w:t>しま</w:t>
      </w:r>
      <w:r w:rsidR="00D9365E" w:rsidRPr="00B91D22">
        <w:rPr>
          <w:rFonts w:ascii="ＭＳ ゴシック" w:eastAsia="ＭＳ ゴシック" w:hAnsi="ＭＳ ゴシック" w:hint="eastAsia"/>
          <w:sz w:val="28"/>
          <w:szCs w:val="28"/>
        </w:rPr>
        <w:t>す</w:t>
      </w:r>
      <w:r w:rsidR="00D9365E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1D2025A6" w14:textId="77777777" w:rsidR="006052AB" w:rsidRPr="00B91D22" w:rsidRDefault="006052AB" w:rsidP="00B560A5">
      <w:pPr>
        <w:spacing w:beforeLines="100" w:before="360" w:line="600" w:lineRule="exact"/>
        <w:ind w:rightChars="944" w:right="1982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３</w:t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ちゅう</w:t>
            </w:r>
          </w:rt>
          <w:rubyBase>
            <w:r w:rsidR="006052AB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注</w:t>
            </w:r>
          </w:rubyBase>
        </w:ruby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しゃ</w:t>
            </w:r>
          </w:rt>
          <w:rubyBase>
            <w:r w:rsidR="006052AB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が　できるようになると　お</w:t>
      </w:r>
      <w:r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257E0E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し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らせ</w:t>
      </w:r>
      <w:r w:rsidRPr="00257E0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があります</w:t>
      </w:r>
    </w:p>
    <w:p w14:paraId="75510CB8" w14:textId="77777777" w:rsidR="006052AB" w:rsidRPr="000D1F07" w:rsidRDefault="006052AB" w:rsidP="00B560A5">
      <w:pPr>
        <w:spacing w:beforeLines="50" w:before="180" w:line="6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23F8C">
        <w:rPr>
          <w:rFonts w:ascii="ＭＳ ゴシック" w:eastAsia="ＭＳ ゴシック" w:hAnsi="ＭＳ ゴシック" w:hint="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7B27F63E" wp14:editId="12237BCA">
                <wp:simplePos x="0" y="0"/>
                <wp:positionH relativeFrom="column">
                  <wp:posOffset>5280289</wp:posOffset>
                </wp:positionH>
                <wp:positionV relativeFrom="paragraph">
                  <wp:posOffset>168097</wp:posOffset>
                </wp:positionV>
                <wp:extent cx="1160338" cy="13906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338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6FA60" w14:textId="77777777" w:rsidR="00B560A5" w:rsidRDefault="00B560A5" w:rsidP="006052AB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00D83" wp14:editId="28ED0A27">
                                  <wp:extent cx="1012217" cy="1140431"/>
                                  <wp:effectExtent l="0" t="0" r="0" b="3175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590" cy="1140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F63E" id="_x0000_s1037" type="#_x0000_t202" style="position:absolute;margin-left:415.75pt;margin-top:13.25pt;width:91.35pt;height:109.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" filled="f" stroked="f">
                <v:textbox>
                  <w:txbxContent>
                    <w:p w14:paraId="3596FA60" w14:textId="77777777" w:rsidR="00B560A5" w:rsidRDefault="00B560A5" w:rsidP="006052AB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100D83" wp14:editId="28ED0A27">
                            <wp:extent cx="1012217" cy="1140431"/>
                            <wp:effectExtent l="0" t="0" r="0" b="3175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590" cy="1140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01772D">
              <w:rPr>
                <w:rFonts w:ascii="ＭＳ ゴシック" w:eastAsia="ＭＳ ゴシック" w:hAnsi="ＭＳ ゴシック"/>
                <w:sz w:val="16"/>
                <w:szCs w:val="28"/>
              </w:rPr>
              <w:t>う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受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ける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01772D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が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01772D">
              <w:rPr>
                <w:rFonts w:ascii="ＭＳ ゴシック" w:eastAsia="ＭＳ ゴシック" w:hAnsi="ＭＳ ゴシック"/>
                <w:sz w:val="16"/>
                <w:szCs w:val="28"/>
              </w:rPr>
              <w:t>なん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何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01772D">
              <w:rPr>
                <w:rFonts w:ascii="ＭＳ ゴシック" w:eastAsia="ＭＳ ゴシック" w:hAnsi="ＭＳ ゴシック"/>
                <w:sz w:val="16"/>
                <w:szCs w:val="28"/>
              </w:rPr>
              <w:t>さい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歳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かで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01772D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01772D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ができる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90064C">
              <w:rPr>
                <w:rFonts w:ascii="ＭＳ ゴシック" w:eastAsia="ＭＳ ゴシック" w:hAnsi="ＭＳ ゴシック"/>
                <w:sz w:val="16"/>
                <w:szCs w:val="28"/>
              </w:rPr>
              <w:t>とき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が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01772D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決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まっています。</w:t>
      </w:r>
    </w:p>
    <w:p w14:paraId="4161F09F" w14:textId="329756D1" w:rsidR="006052AB" w:rsidRDefault="006052AB" w:rsidP="00B560A5">
      <w:pPr>
        <w:spacing w:beforeLines="50" w:before="180" w:line="6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01772D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01772D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Pr="00F562B3">
        <w:rPr>
          <w:rFonts w:ascii="ＭＳ ゴシック" w:eastAsia="ＭＳ ゴシック" w:hAnsi="ＭＳ ゴシック" w:hint="eastAsia"/>
          <w:sz w:val="28"/>
          <w:szCs w:val="28"/>
        </w:rPr>
        <w:t>が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できるようになると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351500">
              <w:rPr>
                <w:rFonts w:ascii="ＭＳ ゴシック" w:eastAsia="ＭＳ ゴシック" w:hAnsi="ＭＳ ゴシック"/>
                <w:sz w:val="16"/>
                <w:szCs w:val="28"/>
              </w:rPr>
              <w:t>し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市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や</w:t>
      </w:r>
      <w:r>
        <w:rPr>
          <w:rFonts w:ascii="ＭＳ ゴシック" w:eastAsia="ＭＳ ゴシック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07553F">
              <w:rPr>
                <w:rFonts w:ascii="ＭＳ ゴシック" w:eastAsia="ＭＳ ゴシック" w:hAnsi="ＭＳ ゴシック"/>
                <w:color w:val="000000" w:themeColor="text1"/>
                <w:sz w:val="16"/>
                <w:szCs w:val="28"/>
              </w:rPr>
              <w:t>まち</w:t>
            </w:r>
          </w:rt>
          <w:rubyBase>
            <w:r w:rsidR="006052AB"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  <w:t>町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B560A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A80AE4">
              <w:rPr>
                <w:rFonts w:ascii="ＭＳ ゴシック" w:eastAsia="ＭＳ ゴシック" w:hAnsi="ＭＳ ゴシック"/>
                <w:sz w:val="16"/>
                <w:szCs w:val="28"/>
              </w:rPr>
              <w:t>こう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広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A80AE4">
              <w:rPr>
                <w:rFonts w:ascii="ＭＳ ゴシック" w:eastAsia="ＭＳ ゴシック" w:hAnsi="ＭＳ ゴシック"/>
                <w:sz w:val="16"/>
                <w:szCs w:val="28"/>
              </w:rPr>
              <w:t>ほう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報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A80AE4">
              <w:rPr>
                <w:rFonts w:ascii="ＭＳ ゴシック" w:eastAsia="ＭＳ ゴシック" w:hAnsi="ＭＳ ゴシック"/>
                <w:sz w:val="16"/>
                <w:szCs w:val="28"/>
              </w:rPr>
              <w:t>し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紙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A80AE4">
              <w:rPr>
                <w:rFonts w:ascii="ＭＳ ゴシック" w:eastAsia="ＭＳ ゴシック" w:hAnsi="ＭＳ ゴシック"/>
                <w:sz w:val="16"/>
                <w:szCs w:val="28"/>
              </w:rPr>
              <w:t>しん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新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A80AE4">
              <w:rPr>
                <w:rFonts w:ascii="ＭＳ ゴシック" w:eastAsia="ＭＳ ゴシック" w:hAnsi="ＭＳ ゴシック"/>
                <w:sz w:val="16"/>
                <w:szCs w:val="28"/>
              </w:rPr>
              <w:t>ぶん</w:t>
            </w:r>
          </w:rt>
          <w:rubyBase>
            <w:r w:rsidR="006052AB">
              <w:rPr>
                <w:rFonts w:ascii="ＭＳ ゴシック" w:eastAsia="ＭＳ ゴシック" w:hAnsi="ＭＳ ゴシック"/>
                <w:sz w:val="28"/>
                <w:szCs w:val="28"/>
              </w:rPr>
              <w:t>聞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）に</w:t>
      </w:r>
    </w:p>
    <w:p w14:paraId="6558CE50" w14:textId="77777777" w:rsidR="006052AB" w:rsidRDefault="006052AB" w:rsidP="006052AB">
      <w:pPr>
        <w:spacing w:line="6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257E0E">
        <w:rPr>
          <w:rFonts w:ascii="ＭＳ ゴシック" w:eastAsia="ＭＳ ゴシック" w:hAnsi="ＭＳ ゴシック" w:hint="eastAsia"/>
          <w:sz w:val="28"/>
          <w:szCs w:val="28"/>
        </w:rPr>
        <w:t>お</w:t>
      </w:r>
      <w:r w:rsidRPr="00257E0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52AB" w:rsidRPr="00257E0E">
              <w:rPr>
                <w:rFonts w:ascii="ＭＳ ゴシック" w:eastAsia="ＭＳ ゴシック" w:hAnsi="ＭＳ ゴシック"/>
                <w:sz w:val="16"/>
                <w:szCs w:val="28"/>
              </w:rPr>
              <w:t>し</w:t>
            </w:r>
          </w:rt>
          <w:rubyBase>
            <w:r w:rsidR="006052AB" w:rsidRPr="00257E0E">
              <w:rPr>
                <w:rFonts w:ascii="ＭＳ ゴシック" w:eastAsia="ＭＳ ゴシック" w:hAnsi="ＭＳ ゴシック"/>
                <w:sz w:val="28"/>
                <w:szCs w:val="28"/>
              </w:rPr>
              <w:t>知</w:t>
            </w:r>
          </w:rubyBase>
        </w:ruby>
      </w:r>
      <w:r w:rsidRPr="00257E0E">
        <w:rPr>
          <w:rFonts w:ascii="ＭＳ ゴシック" w:eastAsia="ＭＳ ゴシック" w:hAnsi="ＭＳ ゴシック" w:hint="eastAsia"/>
          <w:sz w:val="28"/>
          <w:szCs w:val="28"/>
        </w:rPr>
        <w:t>らせ</w:t>
      </w:r>
      <w:r>
        <w:rPr>
          <w:rFonts w:ascii="ＭＳ ゴシック" w:eastAsia="ＭＳ ゴシック" w:hAnsi="ＭＳ ゴシック" w:hint="eastAsia"/>
          <w:sz w:val="28"/>
          <w:szCs w:val="28"/>
        </w:rPr>
        <w:t>があります。</w:t>
      </w:r>
    </w:p>
    <w:p w14:paraId="65629B72" w14:textId="507691A2" w:rsidR="00D9365E" w:rsidRDefault="00D9365E" w:rsidP="00B560A5">
      <w:pPr>
        <w:spacing w:beforeLines="100" w:before="360"/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４</w:t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ちゅう</w:t>
            </w:r>
          </w:rt>
          <w:rubyBase>
            <w:r w:rsidR="00D9365E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注</w:t>
            </w:r>
          </w:rubyBase>
        </w:ruby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しゃ</w:t>
            </w:r>
          </w:rt>
          <w:rubyBase>
            <w:r w:rsidR="00D9365E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射</w:t>
            </w:r>
          </w:rubyBase>
        </w:ruby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を　お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ねが</w:t>
            </w:r>
          </w:rt>
          <w:rubyBase>
            <w:r w:rsidR="00D9365E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願</w:t>
            </w:r>
          </w:rubyBase>
        </w:ruby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いするところに　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れん</w:t>
            </w:r>
          </w:rt>
          <w:rubyBase>
            <w:r w:rsidR="00D9365E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連</w:t>
            </w:r>
          </w:rubyBase>
        </w:ruby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らく</w:t>
            </w:r>
          </w:rt>
          <w:rubyBase>
            <w:r w:rsidR="00D9365E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絡</w:t>
            </w:r>
          </w:rubyBase>
        </w:ruby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をします</w:t>
      </w:r>
    </w:p>
    <w:p w14:paraId="12F2520A" w14:textId="6FBDDC39" w:rsidR="00D9365E" w:rsidRPr="004566C2" w:rsidRDefault="00DF6904" w:rsidP="00D9365E">
      <w:pPr>
        <w:spacing w:beforeLines="30" w:before="108" w:afterLines="30" w:after="108" w:line="600" w:lineRule="exact"/>
        <w:ind w:rightChars="1349" w:right="2833" w:firstLineChars="100" w:firstLine="280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3C6BD32" wp14:editId="25C5DDFE">
                <wp:simplePos x="0" y="0"/>
                <wp:positionH relativeFrom="column">
                  <wp:posOffset>4074474</wp:posOffset>
                </wp:positionH>
                <wp:positionV relativeFrom="paragraph">
                  <wp:posOffset>218490</wp:posOffset>
                </wp:positionV>
                <wp:extent cx="1695450" cy="16954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05475" w14:textId="77777777" w:rsidR="00B560A5" w:rsidRDefault="00B560A5" w:rsidP="00D9365E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EB2A05" wp14:editId="37B7FE46">
                                  <wp:extent cx="1299960" cy="1325520"/>
                                  <wp:effectExtent l="0" t="0" r="0" b="8255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9960" cy="1325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6BD32" id="_x0000_s1038" type="#_x0000_t202" style="position:absolute;left:0;text-align:left;margin-left:320.8pt;margin-top:17.2pt;width:133.5pt;height:133.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" filled="f" stroked="f">
                <v:textbox>
                  <w:txbxContent>
                    <w:p w14:paraId="4A405475" w14:textId="77777777" w:rsidR="00B560A5" w:rsidRDefault="00B560A5" w:rsidP="00D9365E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EB2A05" wp14:editId="37B7FE46">
                            <wp:extent cx="1299960" cy="1325520"/>
                            <wp:effectExtent l="0" t="0" r="0" b="8255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9960" cy="1325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365E" w:rsidRPr="004566C2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4566C2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びょう</w:t>
            </w:r>
          </w:rt>
          <w:rubyBase>
            <w:r w:rsidR="00D9365E" w:rsidRPr="004566C2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病</w:t>
            </w:r>
          </w:rubyBase>
        </w:ruby>
      </w:r>
      <w:r w:rsidR="00D9365E" w:rsidRPr="004566C2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4566C2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いん</w:t>
            </w:r>
          </w:rt>
          <w:rubyBase>
            <w:r w:rsidR="00D9365E" w:rsidRPr="004566C2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院</w:t>
            </w:r>
          </w:rubyBase>
        </w:ruby>
      </w:r>
      <w:r w:rsidR="00D9365E" w:rsidRPr="004566C2">
        <w:rPr>
          <w:rFonts w:ascii="ＭＳ ゴシック" w:eastAsia="ＭＳ ゴシック" w:hAnsi="ＭＳ ゴシック" w:hint="eastAsia"/>
          <w:sz w:val="28"/>
          <w:szCs w:val="28"/>
          <w:u w:val="thick"/>
        </w:rPr>
        <w:t>に　お</w:t>
      </w:r>
      <w:r w:rsidR="00D9365E" w:rsidRPr="004566C2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4566C2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ねが</w:t>
            </w:r>
          </w:rt>
          <w:rubyBase>
            <w:r w:rsidR="00D9365E" w:rsidRPr="004566C2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願</w:t>
            </w:r>
          </w:rubyBase>
        </w:ruby>
      </w:r>
      <w:r w:rsidR="00D9365E" w:rsidRPr="004566C2">
        <w:rPr>
          <w:rFonts w:ascii="ＭＳ ゴシック" w:eastAsia="ＭＳ ゴシック" w:hAnsi="ＭＳ ゴシック" w:hint="eastAsia"/>
          <w:sz w:val="28"/>
          <w:szCs w:val="28"/>
          <w:u w:val="thick"/>
        </w:rPr>
        <w:t>いをする</w:t>
      </w:r>
      <w:r w:rsidR="00D9365E" w:rsidRPr="004566C2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4566C2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とき</w:t>
            </w:r>
          </w:rt>
          <w:rubyBase>
            <w:r w:rsidR="00D9365E" w:rsidRPr="004566C2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時</w:t>
            </w:r>
          </w:rubyBase>
        </w:ruby>
      </w:r>
    </w:p>
    <w:p w14:paraId="7541F324" w14:textId="77777777" w:rsidR="00D9365E" w:rsidRDefault="00D9365E" w:rsidP="00D9365E">
      <w:pPr>
        <w:spacing w:line="600" w:lineRule="exact"/>
        <w:ind w:rightChars="1349" w:right="2833" w:firstLineChars="101" w:firstLine="28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351500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351500">
              <w:rPr>
                <w:rFonts w:ascii="ＭＳ ゴシック" w:eastAsia="ＭＳ ゴシック" w:hAnsi="ＭＳ ゴシック"/>
                <w:sz w:val="16"/>
                <w:szCs w:val="28"/>
              </w:rPr>
              <w:t>いん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院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C30D06">
              <w:rPr>
                <w:rFonts w:ascii="ＭＳ ゴシック" w:eastAsia="ＭＳ ゴシック" w:hAnsi="ＭＳ ゴシック"/>
                <w:sz w:val="16"/>
                <w:szCs w:val="28"/>
              </w:rPr>
              <w:t>でんわ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電話</w:t>
            </w:r>
          </w:rubyBase>
        </w:ruby>
      </w:r>
      <w:r w:rsidRPr="00B91D22">
        <w:rPr>
          <w:rFonts w:ascii="ＭＳ ゴシック" w:eastAsia="ＭＳ ゴシック" w:hAnsi="ＭＳ ゴシック" w:hint="eastAsia"/>
          <w:sz w:val="28"/>
          <w:szCs w:val="28"/>
        </w:rPr>
        <w:t>をしてください。</w:t>
      </w:r>
    </w:p>
    <w:p w14:paraId="7E199E0A" w14:textId="39A82FF1" w:rsidR="00D9365E" w:rsidRDefault="00DF6904" w:rsidP="00B560A5">
      <w:pPr>
        <w:spacing w:beforeLines="50" w:before="180" w:line="640" w:lineRule="exact"/>
        <w:ind w:leftChars="268" w:left="849" w:rightChars="1686" w:right="3541" w:hangingChars="102" w:hanging="286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  <w:u w:val="thic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8FEF79" wp14:editId="22DE1AC1">
                <wp:simplePos x="0" y="0"/>
                <wp:positionH relativeFrom="column">
                  <wp:posOffset>4725028</wp:posOffset>
                </wp:positionH>
                <wp:positionV relativeFrom="paragraph">
                  <wp:posOffset>668120</wp:posOffset>
                </wp:positionV>
                <wp:extent cx="1645285" cy="1447800"/>
                <wp:effectExtent l="0" t="0" r="0" b="0"/>
                <wp:wrapNone/>
                <wp:docPr id="301" name="グループ化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285" cy="1447800"/>
                          <a:chOff x="0" y="0"/>
                          <a:chExt cx="1645285" cy="1447800"/>
                        </a:xfrm>
                      </wpg:grpSpPr>
                      <wps:wsp>
                        <wps:cNvPr id="2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29669"/>
                            <a:ext cx="98806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29208" w14:textId="77777777" w:rsidR="00B560A5" w:rsidRDefault="00B560A5" w:rsidP="00D9365E">
                              <w:pPr>
                                <w:jc w:val="both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D6ED73" wp14:editId="1960379C">
                                    <wp:extent cx="804600" cy="954720"/>
                                    <wp:effectExtent l="0" t="0" r="0" b="0"/>
                                    <wp:docPr id="293" name="図 2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04600" cy="954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216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2258E" w14:textId="77777777" w:rsidR="00B560A5" w:rsidRDefault="00B560A5" w:rsidP="00D9365E">
                              <w:pPr>
                                <w:jc w:val="both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9792D04" wp14:editId="18C0E3F9">
                                    <wp:extent cx="625680" cy="996840"/>
                                    <wp:effectExtent l="0" t="0" r="3175" b="0"/>
                                    <wp:docPr id="297" name="図 2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25680" cy="996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FEF79" id="グループ化 301" o:spid="_x0000_s1039" style="position:absolute;left:0;text-align:left;margin-left:372.05pt;margin-top:52.6pt;width:129.55pt;height:114pt;z-index:251657728" coordsize="16452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">
                <v:shape id="_x0000_s1040" type="#_x0000_t202" style="position:absolute;left:6572;top:296;width:9880;height:123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" filled="f" stroked="f">
                  <v:textbox style="mso-fit-shape-to-text:t">
                    <w:txbxContent>
                      <w:p w14:paraId="28A29208" w14:textId="77777777" w:rsidR="00B560A5" w:rsidRDefault="00B560A5" w:rsidP="00D9365E">
                        <w:pPr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DD6ED73" wp14:editId="1960379C">
                              <wp:extent cx="804600" cy="954720"/>
                              <wp:effectExtent l="0" t="0" r="0" b="0"/>
                              <wp:docPr id="293" name="図 2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600" cy="9547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1" type="#_x0000_t202" style="position:absolute;width:8121;height:144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" filled="f" stroked="f">
                  <v:textbox>
                    <w:txbxContent>
                      <w:p w14:paraId="1B42258E" w14:textId="77777777" w:rsidR="00B560A5" w:rsidRDefault="00B560A5" w:rsidP="00D9365E">
                        <w:pPr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9792D04" wp14:editId="18C0E3F9">
                              <wp:extent cx="625680" cy="996840"/>
                              <wp:effectExtent l="0" t="0" r="3175" b="0"/>
                              <wp:docPr id="297" name="図 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5680" cy="9968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365E">
        <w:rPr>
          <w:rFonts w:ascii="ＭＳ ゴシック" w:eastAsia="ＭＳ ゴシック" w:hAnsi="ＭＳ ゴシック" w:hint="eastAsia"/>
          <w:sz w:val="28"/>
          <w:szCs w:val="28"/>
        </w:rPr>
        <w:t>※</w:t>
      </w:r>
      <w:r w:rsidR="00D9365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C30D06">
              <w:rPr>
                <w:rFonts w:ascii="ＭＳ ゴシック" w:eastAsia="ＭＳ ゴシック" w:hAnsi="ＭＳ ゴシック"/>
                <w:sz w:val="16"/>
                <w:szCs w:val="28"/>
              </w:rPr>
              <w:t>でんわ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電話</w:t>
            </w:r>
          </w:rubyBase>
        </w:ruby>
      </w:r>
      <w:r w:rsidR="00D9365E" w:rsidRPr="00B91D22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D9365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C30D06">
              <w:rPr>
                <w:rFonts w:ascii="ＭＳ ゴシック" w:eastAsia="ＭＳ ゴシック" w:hAnsi="ＭＳ ゴシック"/>
                <w:sz w:val="16"/>
                <w:szCs w:val="28"/>
              </w:rPr>
              <w:t>じ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 w:rsidR="00D9365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C30D06">
              <w:rPr>
                <w:rFonts w:ascii="ＭＳ ゴシック" w:eastAsia="ＭＳ ゴシック" w:hAnsi="ＭＳ ゴシック"/>
                <w:sz w:val="16"/>
                <w:szCs w:val="28"/>
              </w:rPr>
              <w:t>かん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間</w:t>
            </w:r>
          </w:rubyBase>
        </w:ruby>
      </w:r>
      <w:r w:rsidR="00D9365E" w:rsidRPr="00B91D22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D9365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9365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C30D06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決</w:t>
            </w:r>
          </w:rubyBase>
        </w:ruby>
      </w:r>
      <w:r w:rsidR="00D9365E" w:rsidRPr="00B91D22">
        <w:rPr>
          <w:rFonts w:ascii="ＭＳ ゴシック" w:eastAsia="ＭＳ ゴシック" w:hAnsi="ＭＳ ゴシック" w:hint="eastAsia"/>
          <w:sz w:val="28"/>
          <w:szCs w:val="28"/>
        </w:rPr>
        <w:t>まっている</w:t>
      </w:r>
      <w:r w:rsidR="00D9365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9365E"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D9365E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D9365E"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いん</w:t>
            </w:r>
          </w:rt>
          <w:rubyBase>
            <w:r w:rsidR="00D9365E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院</w:t>
            </w:r>
          </w:rubyBase>
        </w:ruby>
      </w:r>
      <w:r w:rsidR="00D9365E" w:rsidRPr="00B91D22">
        <w:rPr>
          <w:rFonts w:ascii="ＭＳ ゴシック" w:eastAsia="ＭＳ ゴシック" w:hAnsi="ＭＳ ゴシック" w:hint="eastAsia"/>
          <w:sz w:val="28"/>
          <w:szCs w:val="28"/>
        </w:rPr>
        <w:t>もあります</w:t>
      </w:r>
      <w:r w:rsidR="00D9365E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27020934" w14:textId="77777777" w:rsidR="00B560A5" w:rsidRDefault="00D9365E" w:rsidP="00B560A5">
      <w:pPr>
        <w:spacing w:beforeLines="50" w:before="180" w:line="600" w:lineRule="exact"/>
        <w:ind w:leftChars="134" w:left="567" w:rightChars="1281" w:right="2690" w:hangingChars="102" w:hanging="286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F2748F" w:rsidRPr="00F2748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2748F" w:rsidRPr="00F2748F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F2748F" w:rsidRPr="00F2748F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F2748F" w:rsidRPr="00F2748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2748F" w:rsidRPr="00F2748F">
              <w:rPr>
                <w:rFonts w:ascii="ＭＳ ゴシック" w:eastAsia="ＭＳ ゴシック" w:hAnsi="ＭＳ ゴシック"/>
                <w:sz w:val="16"/>
                <w:szCs w:val="28"/>
              </w:rPr>
              <w:t>いん</w:t>
            </w:r>
          </w:rt>
          <w:rubyBase>
            <w:r w:rsidR="00F2748F" w:rsidRPr="00F2748F">
              <w:rPr>
                <w:rFonts w:ascii="ＭＳ ゴシック" w:eastAsia="ＭＳ ゴシック" w:hAnsi="ＭＳ ゴシック"/>
                <w:sz w:val="28"/>
                <w:szCs w:val="28"/>
              </w:rPr>
              <w:t>院</w:t>
            </w:r>
          </w:rubyBase>
        </w:ruby>
      </w:r>
      <w:r w:rsidR="00F2748F" w:rsidRPr="00F2748F">
        <w:rPr>
          <w:rFonts w:ascii="ＭＳ ゴシック" w:eastAsia="ＭＳ ゴシック" w:hAnsi="ＭＳ ゴシック" w:hint="eastAsia"/>
          <w:sz w:val="28"/>
          <w:szCs w:val="28"/>
        </w:rPr>
        <w:t>に　お</w:t>
      </w:r>
      <w:r w:rsidR="00F2748F" w:rsidRPr="00F2748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2748F" w:rsidRPr="00F2748F">
              <w:rPr>
                <w:rFonts w:ascii="ＭＳ ゴシック" w:eastAsia="ＭＳ ゴシック" w:hAnsi="ＭＳ ゴシック"/>
                <w:sz w:val="16"/>
                <w:szCs w:val="28"/>
              </w:rPr>
              <w:t>ねが</w:t>
            </w:r>
          </w:rt>
          <w:rubyBase>
            <w:r w:rsidR="00F2748F" w:rsidRPr="00F2748F">
              <w:rPr>
                <w:rFonts w:ascii="ＭＳ ゴシック" w:eastAsia="ＭＳ ゴシック" w:hAnsi="ＭＳ ゴシック"/>
                <w:sz w:val="28"/>
                <w:szCs w:val="28"/>
              </w:rPr>
              <w:t>願</w:t>
            </w:r>
          </w:rubyBase>
        </w:ruby>
      </w:r>
      <w:r w:rsidR="00F2748F" w:rsidRPr="00F2748F">
        <w:rPr>
          <w:rFonts w:ascii="ＭＳ ゴシック" w:eastAsia="ＭＳ ゴシック" w:hAnsi="ＭＳ ゴシック" w:hint="eastAsia"/>
          <w:sz w:val="28"/>
          <w:szCs w:val="28"/>
        </w:rPr>
        <w:t>いをする</w:t>
      </w:r>
      <w:r w:rsidR="00F2748F" w:rsidRPr="00F2748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2748F" w:rsidRPr="00F2748F">
              <w:rPr>
                <w:rFonts w:ascii="ＭＳ ゴシック" w:eastAsia="ＭＳ ゴシック" w:hAnsi="ＭＳ ゴシック"/>
                <w:sz w:val="16"/>
                <w:szCs w:val="28"/>
              </w:rPr>
              <w:t>とき</w:t>
            </w:r>
          </w:rt>
          <w:rubyBase>
            <w:r w:rsidR="00F2748F" w:rsidRPr="00F2748F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　</w:t>
      </w:r>
      <w:r w:rsidR="00B560A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560A5" w:rsidRPr="00B560A5">
              <w:rPr>
                <w:rFonts w:ascii="ＭＳ ゴシック" w:eastAsia="ＭＳ ゴシック" w:hAnsi="ＭＳ ゴシック"/>
                <w:sz w:val="16"/>
                <w:szCs w:val="28"/>
              </w:rPr>
              <w:t>ほう</w:t>
            </w:r>
          </w:rt>
          <w:rubyBase>
            <w:r w:rsidR="00B560A5">
              <w:rPr>
                <w:rFonts w:ascii="ＭＳ ゴシック" w:eastAsia="ＭＳ ゴシック" w:hAnsi="ＭＳ ゴシック"/>
                <w:sz w:val="28"/>
                <w:szCs w:val="28"/>
              </w:rPr>
              <w:t>方</w:t>
            </w:r>
          </w:rubyBase>
        </w:ruby>
      </w:r>
      <w:r w:rsidR="00B560A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560A5" w:rsidRPr="00B560A5">
              <w:rPr>
                <w:rFonts w:ascii="ＭＳ ゴシック" w:eastAsia="ＭＳ ゴシック" w:hAnsi="ＭＳ ゴシック"/>
                <w:sz w:val="16"/>
                <w:szCs w:val="28"/>
              </w:rPr>
              <w:t>ほう</w:t>
            </w:r>
          </w:rt>
          <w:rubyBase>
            <w:r w:rsidR="00B560A5">
              <w:rPr>
                <w:rFonts w:ascii="ＭＳ ゴシック" w:eastAsia="ＭＳ ゴシック" w:hAnsi="ＭＳ ゴシック"/>
                <w:sz w:val="28"/>
                <w:szCs w:val="28"/>
              </w:rPr>
              <w:t>法</w:t>
            </w:r>
          </w:rubyBase>
        </w:ruby>
      </w:r>
      <w:r w:rsidR="00B560A5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560A5">
        <w:rPr>
          <w:rFonts w:ascii="ＭＳ ゴシック" w:eastAsia="ＭＳ ゴシック" w:hAnsi="ＭＳ ゴシック"/>
          <w:sz w:val="28"/>
          <w:szCs w:val="28"/>
        </w:rPr>
        <w:t>やり</w:t>
      </w:r>
      <w:r w:rsidR="00B560A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560A5" w:rsidRPr="00B560A5">
              <w:rPr>
                <w:rFonts w:ascii="ＭＳ ゴシック" w:eastAsia="ＭＳ ゴシック" w:hAnsi="ＭＳ ゴシック"/>
                <w:sz w:val="16"/>
                <w:szCs w:val="28"/>
              </w:rPr>
              <w:t>かた</w:t>
            </w:r>
          </w:rt>
          <w:rubyBase>
            <w:r w:rsidR="00B560A5">
              <w:rPr>
                <w:rFonts w:ascii="ＭＳ ゴシック" w:eastAsia="ＭＳ ゴシック" w:hAnsi="ＭＳ ゴシック"/>
                <w:sz w:val="28"/>
                <w:szCs w:val="28"/>
              </w:rPr>
              <w:t>方</w:t>
            </w:r>
          </w:rubyBase>
        </w:ruby>
      </w:r>
      <w:r w:rsidR="00B560A5">
        <w:rPr>
          <w:rFonts w:ascii="ＭＳ ゴシック" w:eastAsia="ＭＳ ゴシック" w:hAnsi="ＭＳ ゴシック" w:hint="eastAsia"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sz w:val="28"/>
          <w:szCs w:val="28"/>
        </w:rPr>
        <w:t>は</w:t>
      </w:r>
    </w:p>
    <w:p w14:paraId="37D0F07A" w14:textId="1427D50D" w:rsidR="00D9365E" w:rsidRDefault="00D9365E" w:rsidP="00B560A5">
      <w:pPr>
        <w:tabs>
          <w:tab w:val="left" w:pos="7088"/>
        </w:tabs>
        <w:spacing w:line="600" w:lineRule="exact"/>
        <w:ind w:leftChars="134" w:left="567" w:rightChars="1146" w:right="2407" w:hangingChars="102" w:hanging="286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2748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2748F" w:rsidRPr="00351500">
              <w:rPr>
                <w:rFonts w:ascii="ＭＳ ゴシック" w:eastAsia="ＭＳ ゴシック" w:hAnsi="ＭＳ ゴシック"/>
                <w:sz w:val="16"/>
                <w:szCs w:val="28"/>
              </w:rPr>
              <w:t>し</w:t>
            </w:r>
          </w:rt>
          <w:rubyBase>
            <w:r w:rsidR="00F2748F">
              <w:rPr>
                <w:rFonts w:ascii="ＭＳ ゴシック" w:eastAsia="ＭＳ ゴシック" w:hAnsi="ＭＳ ゴシック"/>
                <w:sz w:val="28"/>
                <w:szCs w:val="28"/>
              </w:rPr>
              <w:t>市</w:t>
            </w:r>
          </w:rubyBase>
        </w:ruby>
      </w:r>
      <w:r w:rsidR="00F2748F">
        <w:rPr>
          <w:rFonts w:ascii="ＭＳ ゴシック" w:eastAsia="ＭＳ ゴシック" w:hAnsi="ＭＳ ゴシック" w:hint="eastAsia"/>
          <w:sz w:val="28"/>
          <w:szCs w:val="28"/>
        </w:rPr>
        <w:t>や</w:t>
      </w:r>
      <w:r w:rsidR="00F2748F">
        <w:rPr>
          <w:rFonts w:ascii="ＭＳ ゴシック" w:eastAsia="ＭＳ ゴシック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2748F" w:rsidRPr="0007553F">
              <w:rPr>
                <w:rFonts w:ascii="ＭＳ ゴシック" w:eastAsia="ＭＳ ゴシック" w:hAnsi="ＭＳ ゴシック"/>
                <w:color w:val="000000" w:themeColor="text1"/>
                <w:sz w:val="16"/>
                <w:szCs w:val="28"/>
              </w:rPr>
              <w:t>まち</w:t>
            </w:r>
          </w:rt>
          <w:rubyBase>
            <w:r w:rsidR="00F2748F"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  <w:t>町</w:t>
            </w:r>
          </w:rubyBase>
        </w:ruby>
      </w:r>
      <w:r w:rsidR="00F2748F">
        <w:rPr>
          <w:rFonts w:ascii="ＭＳ ゴシック" w:eastAsia="ＭＳ ゴシック" w:hAnsi="ＭＳ ゴシック" w:hint="eastAsia"/>
          <w:sz w:val="28"/>
          <w:szCs w:val="28"/>
        </w:rPr>
        <w:t>から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351500">
              <w:rPr>
                <w:rFonts w:ascii="ＭＳ ゴシック" w:eastAsia="ＭＳ ゴシック" w:hAnsi="ＭＳ ゴシック"/>
                <w:sz w:val="16"/>
                <w:szCs w:val="28"/>
              </w:rPr>
              <w:t>とど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届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た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351500">
              <w:rPr>
                <w:rFonts w:ascii="ＭＳ ゴシック" w:eastAsia="ＭＳ ゴシック" w:hAnsi="ＭＳ ゴシック"/>
                <w:sz w:val="16"/>
                <w:szCs w:val="28"/>
              </w:rPr>
              <w:t>ふう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封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351500">
              <w:rPr>
                <w:rFonts w:ascii="ＭＳ ゴシック" w:eastAsia="ＭＳ ゴシック" w:hAnsi="ＭＳ ゴシック"/>
                <w:sz w:val="16"/>
                <w:szCs w:val="28"/>
              </w:rPr>
              <w:t>とう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筒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9365E" w:rsidRPr="00351500">
              <w:rPr>
                <w:rFonts w:ascii="ＭＳ ゴシック" w:eastAsia="ＭＳ ゴシック" w:hAnsi="ＭＳ ゴシック"/>
                <w:sz w:val="16"/>
                <w:szCs w:val="28"/>
              </w:rPr>
              <w:t>はい</w:t>
            </w:r>
          </w:rt>
          <w:rubyBase>
            <w:r w:rsidR="00D9365E">
              <w:rPr>
                <w:rFonts w:ascii="ＭＳ ゴシック" w:eastAsia="ＭＳ ゴシック" w:hAnsi="ＭＳ ゴシック"/>
                <w:sz w:val="28"/>
                <w:szCs w:val="28"/>
              </w:rPr>
              <w:t>入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ってい</w:t>
      </w:r>
      <w:r w:rsidR="00423998">
        <w:rPr>
          <w:rFonts w:ascii="ＭＳ ゴシック" w:eastAsia="ＭＳ ゴシック" w:hAnsi="ＭＳ ゴシック" w:hint="eastAsia"/>
          <w:sz w:val="28"/>
          <w:szCs w:val="28"/>
        </w:rPr>
        <w:t xml:space="preserve">る　</w:t>
      </w:r>
      <w:r w:rsidR="0042399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716C27">
              <w:rPr>
                <w:rFonts w:ascii="ＭＳ ゴシック" w:eastAsia="ＭＳ ゴシック" w:hAnsi="ＭＳ ゴシック"/>
                <w:sz w:val="16"/>
                <w:szCs w:val="28"/>
              </w:rPr>
              <w:t>あん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案</w:t>
            </w:r>
          </w:rubyBase>
        </w:ruby>
      </w:r>
      <w:r w:rsidR="0042399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716C27">
              <w:rPr>
                <w:rFonts w:ascii="ＭＳ ゴシック" w:eastAsia="ＭＳ ゴシック" w:hAnsi="ＭＳ ゴシック"/>
                <w:sz w:val="16"/>
                <w:szCs w:val="28"/>
              </w:rPr>
              <w:t>ない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内</w:t>
            </w:r>
          </w:rubyBase>
        </w:ruby>
      </w:r>
      <w:r w:rsidR="00423998"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 w:rsidR="0042399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716C27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 w:rsidR="00423998">
        <w:rPr>
          <w:rFonts w:ascii="ＭＳ ゴシック" w:eastAsia="ＭＳ ゴシック" w:hAnsi="ＭＳ ゴシック" w:hint="eastAsia"/>
          <w:sz w:val="28"/>
          <w:szCs w:val="28"/>
        </w:rPr>
        <w:t>いてあります。</w:t>
      </w:r>
    </w:p>
    <w:p w14:paraId="48136C8B" w14:textId="2EF3255E" w:rsidR="00423998" w:rsidRDefault="00423998" w:rsidP="00B560A5">
      <w:pPr>
        <w:spacing w:beforeLines="50" w:before="180" w:line="600" w:lineRule="exact"/>
        <w:ind w:leftChars="135" w:left="566" w:right="-1" w:hangingChars="101" w:hanging="28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F34065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F34065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AD45DB">
              <w:rPr>
                <w:rFonts w:ascii="ＭＳ ゴシック" w:eastAsia="ＭＳ ゴシック" w:hAnsi="ＭＳ ゴシック"/>
                <w:sz w:val="16"/>
                <w:szCs w:val="28"/>
              </w:rPr>
              <w:t>う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受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けることができる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AD45DB">
              <w:rPr>
                <w:rFonts w:ascii="ＭＳ ゴシック" w:eastAsia="ＭＳ ゴシック" w:hAnsi="ＭＳ ゴシック"/>
                <w:sz w:val="16"/>
                <w:szCs w:val="28"/>
              </w:rPr>
              <w:t>ぐ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グ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AD45DB">
              <w:rPr>
                <w:rFonts w:ascii="ＭＳ ゴシック" w:eastAsia="ＭＳ ゴシック" w:hAnsi="ＭＳ ゴシック"/>
                <w:sz w:val="16"/>
                <w:szCs w:val="28"/>
              </w:rPr>
              <w:t>る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ル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AD45DB">
              <w:rPr>
                <w:rFonts w:ascii="ＭＳ ゴシック" w:eastAsia="ＭＳ ゴシック" w:hAnsi="ＭＳ ゴシック"/>
                <w:sz w:val="16"/>
                <w:szCs w:val="28"/>
              </w:rPr>
              <w:t>ー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ー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AD45DB">
              <w:rPr>
                <w:rFonts w:ascii="ＭＳ ゴシック" w:eastAsia="ＭＳ ゴシック" w:hAnsi="ＭＳ ゴシック"/>
                <w:sz w:val="16"/>
                <w:szCs w:val="28"/>
              </w:rPr>
              <w:t>ぷ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プ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9033C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AD45DB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決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まっている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E55AA4">
              <w:rPr>
                <w:rFonts w:ascii="ＭＳ ゴシック" w:eastAsia="ＭＳ ゴシック" w:hAnsi="ＭＳ ゴシック"/>
                <w:sz w:val="16"/>
                <w:szCs w:val="28"/>
              </w:rPr>
              <w:t>とき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があります。</w:t>
      </w:r>
    </w:p>
    <w:p w14:paraId="6F7C0059" w14:textId="1FCE88F3" w:rsidR="00423998" w:rsidRDefault="00423998" w:rsidP="00B560A5">
      <w:pPr>
        <w:spacing w:beforeLines="50" w:before="180"/>
        <w:ind w:right="-1" w:firstLineChars="101" w:firstLine="28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イ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た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タ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ー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ー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ね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ネ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っ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ッ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と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ト</w:t>
            </w:r>
          </w:rubyBase>
        </w:ruby>
      </w:r>
      <w:r w:rsidR="0006076F">
        <w:rPr>
          <w:rFonts w:ascii="ＭＳ ゴシック" w:eastAsia="ＭＳ ゴシック" w:hAnsi="ＭＳ ゴシック" w:hint="eastAsia"/>
          <w:sz w:val="28"/>
          <w:szCs w:val="28"/>
        </w:rPr>
        <w:t>で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お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114A87">
              <w:rPr>
                <w:rFonts w:ascii="ＭＳ ゴシック" w:eastAsia="ＭＳ ゴシック" w:hAnsi="ＭＳ ゴシック"/>
                <w:sz w:val="16"/>
                <w:szCs w:val="28"/>
              </w:rPr>
              <w:t>ねが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願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が</w:t>
      </w:r>
      <w:r w:rsidRPr="00B91D22">
        <w:rPr>
          <w:rFonts w:ascii="ＭＳ ゴシック" w:eastAsia="ＭＳ ゴシック" w:hAnsi="ＭＳ ゴシック" w:hint="eastAsia"/>
          <w:sz w:val="28"/>
          <w:szCs w:val="28"/>
        </w:rPr>
        <w:t>で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る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351500">
              <w:rPr>
                <w:rFonts w:ascii="ＭＳ ゴシック" w:eastAsia="ＭＳ ゴシック" w:hAnsi="ＭＳ ゴシック"/>
                <w:sz w:val="16"/>
                <w:szCs w:val="28"/>
              </w:rPr>
              <w:t>し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市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や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3998" w:rsidRPr="005C1CCF">
              <w:rPr>
                <w:rFonts w:ascii="ＭＳ ゴシック" w:eastAsia="ＭＳ ゴシック" w:hAnsi="ＭＳ ゴシック"/>
                <w:sz w:val="16"/>
                <w:szCs w:val="28"/>
              </w:rPr>
              <w:t>まち</w:t>
            </w:r>
          </w:rt>
          <w:rubyBase>
            <w:r w:rsidR="00423998">
              <w:rPr>
                <w:rFonts w:ascii="ＭＳ ゴシック" w:eastAsia="ＭＳ ゴシック" w:hAnsi="ＭＳ ゴシック"/>
                <w:sz w:val="28"/>
                <w:szCs w:val="28"/>
              </w:rPr>
              <w:t>町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も　あり</w:t>
      </w:r>
      <w:r w:rsidRPr="00B91D22">
        <w:rPr>
          <w:rFonts w:ascii="ＭＳ ゴシック" w:eastAsia="ＭＳ ゴシック" w:hAnsi="ＭＳ ゴシック" w:hint="eastAsia"/>
          <w:sz w:val="28"/>
          <w:szCs w:val="28"/>
        </w:rPr>
        <w:t>ます。</w:t>
      </w:r>
    </w:p>
    <w:p w14:paraId="1C54BBD1" w14:textId="64436CCA" w:rsidR="00EF1825" w:rsidRDefault="00AC58AE" w:rsidP="00941EDB">
      <w:pPr>
        <w:spacing w:beforeLines="50" w:before="180" w:line="600" w:lineRule="exact"/>
        <w:ind w:right="140" w:firstLineChars="101" w:firstLine="28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CC4955" wp14:editId="32F9EEDC">
                <wp:simplePos x="0" y="0"/>
                <wp:positionH relativeFrom="column">
                  <wp:posOffset>-19387</wp:posOffset>
                </wp:positionH>
                <wp:positionV relativeFrom="paragraph">
                  <wp:posOffset>-30399</wp:posOffset>
                </wp:positionV>
                <wp:extent cx="6187197" cy="1177453"/>
                <wp:effectExtent l="0" t="0" r="23495" b="22860"/>
                <wp:wrapNone/>
                <wp:docPr id="219" name="四角形: 角を丸くする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197" cy="117745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DF903" id="四角形: 角を丸くする 219" o:spid="_x0000_s1026" style="position:absolute;left:0;text-align:left;margin-left:-1.55pt;margin-top:-2.4pt;width:487.2pt;height:92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" filled="f" strokecolor="black [3213]">
                <v:stroke joinstyle="miter"/>
              </v:roundrect>
            </w:pict>
          </mc:Fallback>
        </mc:AlternateContent>
      </w:r>
      <w:r w:rsidR="00EF1825">
        <w:rPr>
          <w:rFonts w:ascii="ＭＳ ゴシック" w:eastAsia="ＭＳ ゴシック" w:hAnsi="ＭＳ ゴシック" w:hint="eastAsia"/>
          <w:sz w:val="28"/>
          <w:szCs w:val="28"/>
        </w:rPr>
        <w:t>ワクチン</w:t>
      </w:r>
      <w:r w:rsidR="00EF1825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F1825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EF1825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="00EF1825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F1825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EF1825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="00EF1825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F1825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けん</w:t>
            </w:r>
          </w:rt>
          <w:rubyBase>
            <w:r w:rsidR="00EF1825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券</w:t>
            </w:r>
          </w:rubyBase>
        </w:ruby>
      </w:r>
      <w:r w:rsidR="00EF1825" w:rsidRPr="00B91D22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EF1825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F1825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EF1825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="00EF1825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F1825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EF1825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="00EF1825" w:rsidRPr="006C3B5B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EF1825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F1825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けん</w:t>
            </w:r>
          </w:rt>
          <w:rubyBase>
            <w:r w:rsidR="00EF1825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券</w:t>
            </w:r>
          </w:rubyBase>
        </w:ruby>
      </w:r>
      <w:r w:rsidR="00EF1825" w:rsidRPr="00B91D22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EF1825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C67B6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F182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F1825" w:rsidRPr="00EF1825">
              <w:rPr>
                <w:rFonts w:ascii="ＭＳ ゴシック" w:eastAsia="ＭＳ ゴシック" w:hAnsi="ＭＳ ゴシック"/>
                <w:sz w:val="16"/>
                <w:szCs w:val="28"/>
              </w:rPr>
              <w:t>も</w:t>
            </w:r>
          </w:rt>
          <w:rubyBase>
            <w:r w:rsidR="00EF1825">
              <w:rPr>
                <w:rFonts w:ascii="ＭＳ ゴシック" w:eastAsia="ＭＳ ゴシック" w:hAnsi="ＭＳ ゴシック"/>
                <w:sz w:val="28"/>
                <w:szCs w:val="28"/>
              </w:rPr>
              <w:t>持</w:t>
            </w:r>
          </w:rubyBase>
        </w:ruby>
      </w:r>
      <w:r w:rsidR="00EF1825">
        <w:rPr>
          <w:rFonts w:ascii="ＭＳ ゴシック" w:eastAsia="ＭＳ ゴシック" w:hAnsi="ＭＳ ゴシック" w:hint="eastAsia"/>
          <w:sz w:val="28"/>
          <w:szCs w:val="28"/>
        </w:rPr>
        <w:t>っている</w:t>
      </w:r>
      <w:r w:rsidR="00EF182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F1825" w:rsidRPr="00EF1825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EF1825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  <w:r w:rsidR="00EF1825">
        <w:rPr>
          <w:rFonts w:ascii="ＭＳ ゴシック" w:eastAsia="ＭＳ ゴシック" w:hAnsi="ＭＳ ゴシック" w:hint="eastAsia"/>
          <w:sz w:val="28"/>
          <w:szCs w:val="28"/>
        </w:rPr>
        <w:t>は</w:t>
      </w:r>
      <w:r w:rsidR="008C742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8381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83817" w:rsidRPr="00D83817">
              <w:rPr>
                <w:rFonts w:ascii="ＭＳ ゴシック" w:eastAsia="ＭＳ ゴシック" w:hAnsi="ＭＳ ゴシック"/>
                <w:sz w:val="16"/>
                <w:szCs w:val="28"/>
              </w:rPr>
              <w:t>とう</w:t>
            </w:r>
          </w:rt>
          <w:rubyBase>
            <w:r w:rsidR="00D83817">
              <w:rPr>
                <w:rFonts w:ascii="ＭＳ ゴシック" w:eastAsia="ＭＳ ゴシック" w:hAnsi="ＭＳ ゴシック"/>
                <w:sz w:val="28"/>
                <w:szCs w:val="28"/>
              </w:rPr>
              <w:t>東</w:t>
            </w:r>
          </w:rubyBase>
        </w:ruby>
      </w:r>
      <w:r w:rsidR="00D8381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83817" w:rsidRPr="00D83817">
              <w:rPr>
                <w:rFonts w:ascii="ＭＳ ゴシック" w:eastAsia="ＭＳ ゴシック" w:hAnsi="ＭＳ ゴシック"/>
                <w:sz w:val="16"/>
                <w:szCs w:val="28"/>
              </w:rPr>
              <w:t>きょう</w:t>
            </w:r>
          </w:rt>
          <w:rubyBase>
            <w:r w:rsidR="00D83817">
              <w:rPr>
                <w:rFonts w:ascii="ＭＳ ゴシック" w:eastAsia="ＭＳ ゴシック" w:hAnsi="ＭＳ ゴシック"/>
                <w:sz w:val="28"/>
                <w:szCs w:val="28"/>
              </w:rPr>
              <w:t>京</w:t>
            </w:r>
          </w:rubyBase>
        </w:ruby>
      </w:r>
      <w:r w:rsidR="00D83817">
        <w:rPr>
          <w:rFonts w:ascii="ＭＳ ゴシック" w:eastAsia="ＭＳ ゴシック" w:hAnsi="ＭＳ ゴシック" w:hint="eastAsia"/>
          <w:sz w:val="28"/>
          <w:szCs w:val="28"/>
        </w:rPr>
        <w:t xml:space="preserve">と　</w:t>
      </w:r>
      <w:r w:rsidR="00D8381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83817" w:rsidRPr="00D83817">
              <w:rPr>
                <w:rFonts w:ascii="ＭＳ ゴシック" w:eastAsia="ＭＳ ゴシック" w:hAnsi="ＭＳ ゴシック"/>
                <w:sz w:val="16"/>
                <w:szCs w:val="28"/>
              </w:rPr>
              <w:t>おお</w:t>
            </w:r>
          </w:rt>
          <w:rubyBase>
            <w:r w:rsidR="00D83817">
              <w:rPr>
                <w:rFonts w:ascii="ＭＳ ゴシック" w:eastAsia="ＭＳ ゴシック" w:hAnsi="ＭＳ ゴシック"/>
                <w:sz w:val="28"/>
                <w:szCs w:val="28"/>
              </w:rPr>
              <w:t>大</w:t>
            </w:r>
          </w:rubyBase>
        </w:ruby>
      </w:r>
      <w:r w:rsidR="00D8381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83817" w:rsidRPr="00D83817">
              <w:rPr>
                <w:rFonts w:ascii="ＭＳ ゴシック" w:eastAsia="ＭＳ ゴシック" w:hAnsi="ＭＳ ゴシック"/>
                <w:sz w:val="16"/>
                <w:szCs w:val="28"/>
              </w:rPr>
              <w:t>さか</w:t>
            </w:r>
          </w:rt>
          <w:rubyBase>
            <w:r w:rsidR="00D83817">
              <w:rPr>
                <w:rFonts w:ascii="ＭＳ ゴシック" w:eastAsia="ＭＳ ゴシック" w:hAnsi="ＭＳ ゴシック"/>
                <w:sz w:val="28"/>
                <w:szCs w:val="28"/>
              </w:rPr>
              <w:t>阪</w:t>
            </w:r>
          </w:rubyBase>
        </w:ruby>
      </w:r>
      <w:r w:rsidR="00D83817">
        <w:rPr>
          <w:rFonts w:ascii="ＭＳ ゴシック" w:eastAsia="ＭＳ ゴシック" w:hAnsi="ＭＳ ゴシック" w:hint="eastAsia"/>
          <w:sz w:val="28"/>
          <w:szCs w:val="28"/>
        </w:rPr>
        <w:t>の</w:t>
      </w:r>
    </w:p>
    <w:p w14:paraId="6B11BBC0" w14:textId="241E33F4" w:rsidR="00D83817" w:rsidRDefault="00941EDB" w:rsidP="00941EDB">
      <w:pPr>
        <w:spacing w:line="600" w:lineRule="exact"/>
        <w:ind w:right="140" w:firstLineChars="101" w:firstLine="28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じ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自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えい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衛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たい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隊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だい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大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規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ぼ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模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せっ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接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せ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セ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た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タ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941EDB">
              <w:rPr>
                <w:rFonts w:ascii="ＭＳ ゴシック" w:eastAsia="ＭＳ ゴシック" w:hAnsi="ＭＳ ゴシック"/>
                <w:sz w:val="16"/>
                <w:szCs w:val="28"/>
              </w:rPr>
              <w:t>ー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ー</w:t>
            </w:r>
          </w:rubyBase>
        </w:ruby>
      </w:r>
      <w:r w:rsidR="00D83817" w:rsidRPr="00697910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83817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83817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D83817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D83817" w:rsidRPr="006979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83817" w:rsidRPr="00697910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D83817" w:rsidRPr="00697910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="00D83817" w:rsidRPr="00697910">
        <w:rPr>
          <w:rFonts w:ascii="ＭＳ ゴシック" w:eastAsia="ＭＳ ゴシック" w:hAnsi="ＭＳ ゴシック" w:hint="eastAsia"/>
          <w:sz w:val="28"/>
          <w:szCs w:val="28"/>
        </w:rPr>
        <w:t>だけを　するところ）</w:t>
      </w:r>
      <w:r w:rsidR="002030C5">
        <w:rPr>
          <w:rFonts w:ascii="ＭＳ ゴシック" w:eastAsia="ＭＳ ゴシック" w:hAnsi="ＭＳ ゴシック" w:hint="eastAsia"/>
          <w:sz w:val="28"/>
          <w:szCs w:val="28"/>
        </w:rPr>
        <w:t>で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F34065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41EDB" w:rsidRPr="00F34065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941EDB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を</w:t>
      </w:r>
    </w:p>
    <w:p w14:paraId="1BDAF8BA" w14:textId="09378BA7" w:rsidR="00EF1825" w:rsidRPr="007742E5" w:rsidRDefault="000D5B80" w:rsidP="00941EDB">
      <w:pPr>
        <w:spacing w:line="520" w:lineRule="exact"/>
        <w:ind w:right="142" w:firstLineChars="101" w:firstLine="28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AD45DB">
              <w:rPr>
                <w:rFonts w:ascii="ＭＳ ゴシック" w:eastAsia="ＭＳ ゴシック" w:hAnsi="ＭＳ ゴシック"/>
                <w:sz w:val="16"/>
                <w:szCs w:val="28"/>
              </w:rPr>
              <w:t>う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受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ける</w:t>
      </w:r>
      <w:r w:rsidR="00EF1825">
        <w:rPr>
          <w:rFonts w:ascii="ＭＳ ゴシック" w:eastAsia="ＭＳ ゴシック" w:hAnsi="ＭＳ ゴシック" w:hint="eastAsia"/>
          <w:sz w:val="28"/>
          <w:szCs w:val="28"/>
        </w:rPr>
        <w:t>ことが</w:t>
      </w:r>
      <w:r w:rsidR="00D8381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F1825">
        <w:rPr>
          <w:rFonts w:ascii="ＭＳ ゴシック" w:eastAsia="ＭＳ ゴシック" w:hAnsi="ＭＳ ゴシック" w:hint="eastAsia"/>
          <w:sz w:val="28"/>
          <w:szCs w:val="28"/>
        </w:rPr>
        <w:t>できます</w:t>
      </w:r>
    </w:p>
    <w:p w14:paraId="27AEB5A9" w14:textId="1D4A5558" w:rsidR="000D5B80" w:rsidRDefault="00FB2DF4" w:rsidP="00C23E5F">
      <w:pPr>
        <w:spacing w:beforeLines="50" w:before="180"/>
        <w:ind w:right="-285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23F8C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DCC8F73" wp14:editId="0EE629D3">
                <wp:simplePos x="0" y="0"/>
                <wp:positionH relativeFrom="column">
                  <wp:posOffset>5509196</wp:posOffset>
                </wp:positionH>
                <wp:positionV relativeFrom="paragraph">
                  <wp:posOffset>515620</wp:posOffset>
                </wp:positionV>
                <wp:extent cx="875030" cy="855980"/>
                <wp:effectExtent l="0" t="0" r="1270" b="127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64D221" w14:textId="6BF077F4" w:rsidR="00B560A5" w:rsidRDefault="00B560A5" w:rsidP="00FB2DF4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6B957" wp14:editId="5D5FBA84">
                                  <wp:extent cx="775440" cy="786960"/>
                                  <wp:effectExtent l="0" t="0" r="5715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440" cy="786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8F73" id="_x0000_s1042" type="#_x0000_t202" style="position:absolute;margin-left:433.8pt;margin-top:40.6pt;width:68.9pt;height:67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" filled="f" stroked="f">
                <v:textbox inset="0,0,0,0">
                  <w:txbxContent>
                    <w:p w14:paraId="4464D221" w14:textId="6BF077F4" w:rsidR="00B560A5" w:rsidRDefault="00B560A5" w:rsidP="00FB2DF4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36B957" wp14:editId="5D5FBA84">
                            <wp:extent cx="775440" cy="786960"/>
                            <wp:effectExtent l="0" t="0" r="5715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440" cy="786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7FE2">
        <w:rPr>
          <w:rFonts w:ascii="ＭＳ ゴシック" w:eastAsia="ＭＳ ゴシック" w:hAnsi="ＭＳ ゴシック" w:hint="eastAsia"/>
          <w:sz w:val="28"/>
          <w:szCs w:val="28"/>
        </w:rPr>
        <w:t>※</w:t>
      </w:r>
      <w:r w:rsidR="001646AB">
        <w:rPr>
          <w:rFonts w:ascii="ＭＳ ゴシック" w:eastAsia="ＭＳ ゴシック" w:hAnsi="ＭＳ ゴシック" w:hint="eastAsia"/>
          <w:sz w:val="28"/>
          <w:szCs w:val="28"/>
        </w:rPr>
        <w:t>お</w:t>
      </w:r>
      <w:r w:rsidR="002524C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524C9" w:rsidRPr="002524C9">
              <w:rPr>
                <w:rFonts w:ascii="ＭＳ ゴシック" w:eastAsia="ＭＳ ゴシック" w:hAnsi="ＭＳ ゴシック"/>
                <w:sz w:val="16"/>
                <w:szCs w:val="28"/>
              </w:rPr>
              <w:t>ねが</w:t>
            </w:r>
          </w:rt>
          <w:rubyBase>
            <w:r w:rsidR="002524C9">
              <w:rPr>
                <w:rFonts w:ascii="ＭＳ ゴシック" w:eastAsia="ＭＳ ゴシック" w:hAnsi="ＭＳ ゴシック"/>
                <w:sz w:val="28"/>
                <w:szCs w:val="28"/>
              </w:rPr>
              <w:t>願</w:t>
            </w:r>
          </w:rubyBase>
        </w:ruby>
      </w:r>
      <w:r w:rsidR="002524C9">
        <w:rPr>
          <w:rFonts w:ascii="ＭＳ ゴシック" w:eastAsia="ＭＳ ゴシック" w:hAnsi="ＭＳ ゴシック" w:hint="eastAsia"/>
          <w:sz w:val="28"/>
          <w:szCs w:val="28"/>
        </w:rPr>
        <w:t>いする</w:t>
      </w:r>
      <w:r w:rsidR="001646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524C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524C9" w:rsidRPr="002524C9">
              <w:rPr>
                <w:rFonts w:ascii="ＭＳ ゴシック" w:eastAsia="ＭＳ ゴシック" w:hAnsi="ＭＳ ゴシック"/>
                <w:sz w:val="16"/>
                <w:szCs w:val="28"/>
              </w:rPr>
              <w:t>ほう</w:t>
            </w:r>
          </w:rt>
          <w:rubyBase>
            <w:r w:rsidR="002524C9">
              <w:rPr>
                <w:rFonts w:ascii="ＭＳ ゴシック" w:eastAsia="ＭＳ ゴシック" w:hAnsi="ＭＳ ゴシック"/>
                <w:sz w:val="28"/>
                <w:szCs w:val="28"/>
              </w:rPr>
              <w:t>方</w:t>
            </w:r>
          </w:rubyBase>
        </w:ruby>
      </w:r>
      <w:r w:rsidR="002524C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524C9" w:rsidRPr="002524C9">
              <w:rPr>
                <w:rFonts w:ascii="ＭＳ ゴシック" w:eastAsia="ＭＳ ゴシック" w:hAnsi="ＭＳ ゴシック"/>
                <w:sz w:val="16"/>
                <w:szCs w:val="28"/>
              </w:rPr>
              <w:t>ほう</w:t>
            </w:r>
          </w:rt>
          <w:rubyBase>
            <w:r w:rsidR="002524C9">
              <w:rPr>
                <w:rFonts w:ascii="ＭＳ ゴシック" w:eastAsia="ＭＳ ゴシック" w:hAnsi="ＭＳ ゴシック"/>
                <w:sz w:val="28"/>
                <w:szCs w:val="28"/>
              </w:rPr>
              <w:t>法</w:t>
            </w:r>
          </w:rubyBase>
        </w:ruby>
      </w:r>
      <w:r w:rsidR="002524C9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646AB">
        <w:rPr>
          <w:rFonts w:ascii="ＭＳ ゴシック" w:eastAsia="ＭＳ ゴシック" w:hAnsi="ＭＳ ゴシック" w:hint="eastAsia"/>
          <w:sz w:val="28"/>
          <w:szCs w:val="28"/>
        </w:rPr>
        <w:t>やりかた</w:t>
      </w:r>
      <w:r w:rsidR="002524C9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646AB">
        <w:rPr>
          <w:rFonts w:ascii="ＭＳ ゴシック" w:eastAsia="ＭＳ ゴシック" w:hAnsi="ＭＳ ゴシック" w:hint="eastAsia"/>
          <w:sz w:val="28"/>
          <w:szCs w:val="28"/>
        </w:rPr>
        <w:t xml:space="preserve">は　</w:t>
      </w:r>
      <w:r w:rsidR="00E87FE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7FE2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E87FE2">
              <w:rPr>
                <w:rFonts w:ascii="ＭＳ ゴシック" w:eastAsia="ＭＳ ゴシック" w:hAnsi="ＭＳ ゴシック"/>
                <w:sz w:val="28"/>
                <w:szCs w:val="28"/>
              </w:rPr>
              <w:t>イ</w:t>
            </w:r>
          </w:rubyBase>
        </w:ruby>
      </w:r>
      <w:r w:rsidR="00E87FE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7FE2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E87FE2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 w:rsidR="00E87FE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7FE2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た</w:t>
            </w:r>
          </w:rt>
          <w:rubyBase>
            <w:r w:rsidR="00E87FE2">
              <w:rPr>
                <w:rFonts w:ascii="ＭＳ ゴシック" w:eastAsia="ＭＳ ゴシック" w:hAnsi="ＭＳ ゴシック"/>
                <w:sz w:val="28"/>
                <w:szCs w:val="28"/>
              </w:rPr>
              <w:t>タ</w:t>
            </w:r>
          </w:rubyBase>
        </w:ruby>
      </w:r>
      <w:r w:rsidR="00E87FE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7FE2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ー</w:t>
            </w:r>
          </w:rt>
          <w:rubyBase>
            <w:r w:rsidR="00E87FE2">
              <w:rPr>
                <w:rFonts w:ascii="ＭＳ ゴシック" w:eastAsia="ＭＳ ゴシック" w:hAnsi="ＭＳ ゴシック"/>
                <w:sz w:val="28"/>
                <w:szCs w:val="28"/>
              </w:rPr>
              <w:t>ー</w:t>
            </w:r>
          </w:rubyBase>
        </w:ruby>
      </w:r>
      <w:r w:rsidR="00E87FE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7FE2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ね</w:t>
            </w:r>
          </w:rt>
          <w:rubyBase>
            <w:r w:rsidR="00E87FE2">
              <w:rPr>
                <w:rFonts w:ascii="ＭＳ ゴシック" w:eastAsia="ＭＳ ゴシック" w:hAnsi="ＭＳ ゴシック"/>
                <w:sz w:val="28"/>
                <w:szCs w:val="28"/>
              </w:rPr>
              <w:t>ネ</w:t>
            </w:r>
          </w:rubyBase>
        </w:ruby>
      </w:r>
      <w:r w:rsidR="00E87FE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7FE2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っ</w:t>
            </w:r>
          </w:rt>
          <w:rubyBase>
            <w:r w:rsidR="00E87FE2">
              <w:rPr>
                <w:rFonts w:ascii="ＭＳ ゴシック" w:eastAsia="ＭＳ ゴシック" w:hAnsi="ＭＳ ゴシック"/>
                <w:sz w:val="28"/>
                <w:szCs w:val="28"/>
              </w:rPr>
              <w:t>ッ</w:t>
            </w:r>
          </w:rubyBase>
        </w:ruby>
      </w:r>
      <w:r w:rsidR="00E87FE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7FE2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と</w:t>
            </w:r>
          </w:rt>
          <w:rubyBase>
            <w:r w:rsidR="00E87FE2">
              <w:rPr>
                <w:rFonts w:ascii="ＭＳ ゴシック" w:eastAsia="ＭＳ ゴシック" w:hAnsi="ＭＳ ゴシック"/>
                <w:sz w:val="28"/>
                <w:szCs w:val="28"/>
              </w:rPr>
              <w:t>ト</w:t>
            </w:r>
          </w:rubyBase>
        </w:ruby>
      </w:r>
      <w:r w:rsidR="000D5B80">
        <w:rPr>
          <w:rFonts w:ascii="ＭＳ ゴシック" w:eastAsia="ＭＳ ゴシック" w:hAnsi="ＭＳ ゴシック" w:hint="eastAsia"/>
          <w:sz w:val="28"/>
          <w:szCs w:val="28"/>
        </w:rPr>
        <w:t xml:space="preserve">と　</w:t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2B5229">
              <w:rPr>
                <w:rFonts w:ascii="ＭＳ ゴシック" w:eastAsia="ＭＳ ゴシック" w:hAnsi="ＭＳ ゴシック"/>
                <w:sz w:val="16"/>
                <w:szCs w:val="28"/>
              </w:rPr>
              <w:t>らいん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ＬＩＮＥ</w:t>
            </w:r>
          </w:rubyBase>
        </w:ruby>
      </w:r>
      <w:r w:rsidR="000D5B80">
        <w:rPr>
          <w:rFonts w:ascii="ＭＳ ゴシック" w:eastAsia="ＭＳ ゴシック" w:hAnsi="ＭＳ ゴシック" w:hint="eastAsia"/>
          <w:sz w:val="28"/>
          <w:szCs w:val="28"/>
        </w:rPr>
        <w:t>だけです</w:t>
      </w:r>
      <w:r w:rsidR="000D5B80" w:rsidRPr="00B91D22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13FFE199" w14:textId="67B861D2" w:rsidR="00E87FE2" w:rsidRDefault="00F96BF6" w:rsidP="00FB2DF4">
      <w:pPr>
        <w:spacing w:beforeLines="50" w:before="180" w:line="600" w:lineRule="exact"/>
        <w:jc w:val="both"/>
        <w:rPr>
          <w:rFonts w:ascii="ＭＳ ゴシック" w:eastAsia="ＭＳ ゴシック" w:hAnsi="ＭＳ ゴシック"/>
          <w:spacing w:val="-20"/>
          <w:sz w:val="36"/>
          <w:szCs w:val="36"/>
        </w:rPr>
      </w:pPr>
      <w:r w:rsidRPr="000D5B80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96BF6" w:rsidRPr="000D5B80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とう</w:t>
            </w:r>
          </w:rt>
          <w:rubyBase>
            <w:r w:rsidR="00F96BF6" w:rsidRPr="000D5B80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東</w:t>
            </w:r>
          </w:rubyBase>
        </w:ruby>
      </w:r>
      <w:r w:rsidRPr="000D5B80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96BF6" w:rsidRPr="000D5B80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きょう</w:t>
            </w:r>
          </w:rt>
          <w:rubyBase>
            <w:r w:rsidR="00F96BF6" w:rsidRPr="000D5B80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京</w:t>
            </w:r>
          </w:rubyBase>
        </w:ruby>
      </w:r>
      <w:r w:rsidR="0032716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イ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た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タ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ー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ー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ね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ネ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っ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ッ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と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ト</w:t>
            </w:r>
          </w:rubyBase>
        </w:ruby>
      </w:r>
      <w:r w:rsidR="000D5B80" w:rsidRPr="009B7DAB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hyperlink r:id="rId28" w:history="1">
        <w:r w:rsidR="000D5B80" w:rsidRPr="009B7DAB">
          <w:rPr>
            <w:rStyle w:val="ab"/>
            <w:rFonts w:ascii="ＭＳ ゴシック" w:eastAsia="ＭＳ ゴシック" w:hAnsi="ＭＳ ゴシック"/>
            <w:spacing w:val="-20"/>
            <w:sz w:val="32"/>
            <w:szCs w:val="32"/>
          </w:rPr>
          <w:t>https://www.vaccine.mrso.jp/</w:t>
        </w:r>
      </w:hyperlink>
    </w:p>
    <w:p w14:paraId="3045298F" w14:textId="6341FDEA" w:rsidR="000D5B80" w:rsidRDefault="00FB2DF4" w:rsidP="001B192B">
      <w:pPr>
        <w:spacing w:beforeLines="100" w:before="360" w:line="600" w:lineRule="exact"/>
        <w:ind w:firstLineChars="405" w:firstLine="1134"/>
        <w:jc w:val="both"/>
        <w:rPr>
          <w:rFonts w:ascii="ＭＳ ゴシック" w:eastAsia="ＭＳ ゴシック" w:hAnsi="ＭＳ ゴシック"/>
          <w:sz w:val="36"/>
          <w:szCs w:val="36"/>
        </w:rPr>
      </w:pPr>
      <w:r w:rsidRPr="00D23F8C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76C76EE" wp14:editId="2491EA56">
                <wp:simplePos x="0" y="0"/>
                <wp:positionH relativeFrom="column">
                  <wp:posOffset>4435753</wp:posOffset>
                </wp:positionH>
                <wp:positionV relativeFrom="paragraph">
                  <wp:posOffset>22860</wp:posOffset>
                </wp:positionV>
                <wp:extent cx="875030" cy="855980"/>
                <wp:effectExtent l="0" t="0" r="1270" b="12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09B2DB" w14:textId="618195F0" w:rsidR="00B560A5" w:rsidRDefault="00B560A5" w:rsidP="00FB2DF4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1F4A6" wp14:editId="6F6064D5">
                                  <wp:extent cx="739440" cy="724680"/>
                                  <wp:effectExtent l="0" t="0" r="381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9440" cy="72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76EE" id="_x0000_s1043" type="#_x0000_t202" style="position:absolute;left:0;text-align:left;margin-left:349.25pt;margin-top:1.8pt;width:68.9pt;height:67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" filled="f" stroked="f">
                <v:textbox inset="0,0,0,0">
                  <w:txbxContent>
                    <w:p w14:paraId="0009B2DB" w14:textId="618195F0" w:rsidR="00B560A5" w:rsidRDefault="00B560A5" w:rsidP="00FB2DF4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61F4A6" wp14:editId="6F6064D5">
                            <wp:extent cx="739440" cy="724680"/>
                            <wp:effectExtent l="0" t="0" r="381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9440" cy="72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2B5229">
              <w:rPr>
                <w:rFonts w:ascii="ＭＳ ゴシック" w:eastAsia="ＭＳ ゴシック" w:hAnsi="ＭＳ ゴシック"/>
                <w:sz w:val="16"/>
                <w:szCs w:val="28"/>
              </w:rPr>
              <w:t>らいん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ＬＩＮＥ</w:t>
            </w:r>
          </w:rubyBase>
        </w:ruby>
      </w:r>
      <w:r w:rsidR="000D5B80">
        <w:rPr>
          <w:rFonts w:ascii="ＭＳ ゴシック" w:eastAsia="ＭＳ ゴシック" w:hAnsi="ＭＳ ゴシック" w:hint="eastAsia"/>
          <w:sz w:val="28"/>
          <w:szCs w:val="28"/>
        </w:rPr>
        <w:t xml:space="preserve">      </w:t>
      </w:r>
      <w:r w:rsidR="000D5B80" w:rsidRPr="009B7DAB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hyperlink r:id="rId30" w:history="1">
        <w:r w:rsidR="000D5B80" w:rsidRPr="009B7DAB">
          <w:rPr>
            <w:rStyle w:val="ab"/>
            <w:rFonts w:ascii="ＭＳ ゴシック" w:eastAsia="ＭＳ ゴシック" w:hAnsi="ＭＳ ゴシック"/>
            <w:sz w:val="32"/>
            <w:szCs w:val="32"/>
          </w:rPr>
          <w:t>https://lin.ee/ZQsE5Ge</w:t>
        </w:r>
      </w:hyperlink>
    </w:p>
    <w:p w14:paraId="605C48F1" w14:textId="49554802" w:rsidR="002524C9" w:rsidRDefault="00FB2DF4" w:rsidP="001B192B">
      <w:pPr>
        <w:spacing w:beforeLines="100" w:before="360" w:line="600" w:lineRule="exact"/>
        <w:jc w:val="both"/>
        <w:rPr>
          <w:rFonts w:ascii="ＭＳ ゴシック" w:eastAsia="ＭＳ ゴシック" w:hAnsi="ＭＳ ゴシック"/>
          <w:sz w:val="36"/>
          <w:szCs w:val="36"/>
        </w:rPr>
      </w:pPr>
      <w:r w:rsidRPr="00D23F8C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E7D462" wp14:editId="39796D32">
                <wp:simplePos x="0" y="0"/>
                <wp:positionH relativeFrom="column">
                  <wp:posOffset>5485715</wp:posOffset>
                </wp:positionH>
                <wp:positionV relativeFrom="paragraph">
                  <wp:posOffset>92710</wp:posOffset>
                </wp:positionV>
                <wp:extent cx="894715" cy="855980"/>
                <wp:effectExtent l="0" t="0" r="635" b="127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824D89" w14:textId="614F9096" w:rsidR="00B560A5" w:rsidRDefault="00B560A5" w:rsidP="00FB2DF4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AB437" wp14:editId="4C84E59C">
                                  <wp:extent cx="804960" cy="793080"/>
                                  <wp:effectExtent l="0" t="0" r="0" b="762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2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4960" cy="793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D462" id="_x0000_s1044" type="#_x0000_t202" style="position:absolute;left:0;text-align:left;margin-left:431.95pt;margin-top:7.3pt;width:70.45pt;height:67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" filled="f" stroked="f">
                <v:textbox inset="0,0,0,0">
                  <w:txbxContent>
                    <w:p w14:paraId="71824D89" w14:textId="614F9096" w:rsidR="00B560A5" w:rsidRDefault="00B560A5" w:rsidP="00FB2DF4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6AB437" wp14:editId="4C84E59C">
                            <wp:extent cx="804960" cy="793080"/>
                            <wp:effectExtent l="0" t="0" r="0" b="762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2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4960" cy="793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BF6" w:rsidRPr="000D5B80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96BF6" w:rsidRPr="000D5B80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おお</w:t>
            </w:r>
          </w:rt>
          <w:rubyBase>
            <w:r w:rsidR="00F96BF6" w:rsidRPr="000D5B80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大</w:t>
            </w:r>
          </w:rubyBase>
        </w:ruby>
      </w:r>
      <w:r w:rsidR="00F96BF6" w:rsidRPr="000D5B80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96BF6" w:rsidRPr="000D5B80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さか</w:t>
            </w:r>
          </w:rt>
          <w:rubyBase>
            <w:r w:rsidR="00F96BF6" w:rsidRPr="000D5B80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阪</w:t>
            </w:r>
          </w:rubyBase>
        </w:ruby>
      </w:r>
      <w:r w:rsidR="00F96BF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D5B8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イ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た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タ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ー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ー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ね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ネ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っ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ッ</w:t>
            </w:r>
          </w:rubyBase>
        </w:ruby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と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ト</w:t>
            </w:r>
          </w:rubyBase>
        </w:ruby>
      </w:r>
      <w:r w:rsidR="000D5B8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hyperlink r:id="rId33" w:history="1">
        <w:r w:rsidR="000D5B80" w:rsidRPr="009B7DAB">
          <w:rPr>
            <w:rStyle w:val="ab"/>
            <w:rFonts w:ascii="ＭＳ ゴシック" w:eastAsia="ＭＳ ゴシック" w:hAnsi="ＭＳ ゴシック"/>
            <w:sz w:val="32"/>
            <w:szCs w:val="32"/>
          </w:rPr>
          <w:t>https://info.vc-osaka.liny.jp/</w:t>
        </w:r>
      </w:hyperlink>
    </w:p>
    <w:p w14:paraId="1A2C6F16" w14:textId="011CCFA0" w:rsidR="000D5B80" w:rsidRDefault="00FB2DF4" w:rsidP="001B192B">
      <w:pPr>
        <w:spacing w:beforeLines="100" w:before="360" w:line="600" w:lineRule="exact"/>
        <w:ind w:firstLineChars="405" w:firstLine="1134"/>
        <w:jc w:val="both"/>
        <w:rPr>
          <w:rFonts w:ascii="ＭＳ ゴシック" w:eastAsia="ＭＳ ゴシック" w:hAnsi="ＭＳ ゴシック"/>
          <w:sz w:val="36"/>
          <w:szCs w:val="36"/>
        </w:rPr>
      </w:pPr>
      <w:r w:rsidRPr="00D23F8C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BA66B8" wp14:editId="13C1BDFA">
                <wp:simplePos x="0" y="0"/>
                <wp:positionH relativeFrom="column">
                  <wp:posOffset>4434462</wp:posOffset>
                </wp:positionH>
                <wp:positionV relativeFrom="paragraph">
                  <wp:posOffset>44857</wp:posOffset>
                </wp:positionV>
                <wp:extent cx="875489" cy="855980"/>
                <wp:effectExtent l="0" t="0" r="1270" b="12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489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F87764" w14:textId="61F229AD" w:rsidR="00B560A5" w:rsidRDefault="00B560A5" w:rsidP="00FB2DF4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5BCC6" wp14:editId="0297B321">
                                  <wp:extent cx="710280" cy="701640"/>
                                  <wp:effectExtent l="0" t="0" r="0" b="381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280" cy="701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66B8" id="_x0000_s1045" type="#_x0000_t202" style="position:absolute;left:0;text-align:left;margin-left:349.15pt;margin-top:3.55pt;width:68.95pt;height:67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" filled="f" stroked="f">
                <v:textbox inset="0,0,0,0">
                  <w:txbxContent>
                    <w:p w14:paraId="42F87764" w14:textId="61F229AD" w:rsidR="00B560A5" w:rsidRDefault="00B560A5" w:rsidP="00FB2DF4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35BCC6" wp14:editId="0297B321">
                            <wp:extent cx="710280" cy="701640"/>
                            <wp:effectExtent l="0" t="0" r="0" b="381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280" cy="701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5B8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5B80" w:rsidRPr="002B5229">
              <w:rPr>
                <w:rFonts w:ascii="ＭＳ ゴシック" w:eastAsia="ＭＳ ゴシック" w:hAnsi="ＭＳ ゴシック"/>
                <w:sz w:val="16"/>
                <w:szCs w:val="28"/>
              </w:rPr>
              <w:t>らいん</w:t>
            </w:r>
          </w:rt>
          <w:rubyBase>
            <w:r w:rsidR="000D5B80">
              <w:rPr>
                <w:rFonts w:ascii="ＭＳ ゴシック" w:eastAsia="ＭＳ ゴシック" w:hAnsi="ＭＳ ゴシック"/>
                <w:sz w:val="28"/>
                <w:szCs w:val="28"/>
              </w:rPr>
              <w:t>ＬＩＮＥ</w:t>
            </w:r>
          </w:rubyBase>
        </w:ruby>
      </w:r>
      <w:r w:rsidR="000D5B80">
        <w:rPr>
          <w:rFonts w:ascii="ＭＳ ゴシック" w:eastAsia="ＭＳ ゴシック" w:hAnsi="ＭＳ ゴシック" w:hint="eastAsia"/>
          <w:sz w:val="28"/>
          <w:szCs w:val="28"/>
        </w:rPr>
        <w:t xml:space="preserve">　　　 </w:t>
      </w:r>
      <w:hyperlink r:id="rId35" w:history="1">
        <w:r w:rsidR="000D5B80" w:rsidRPr="009B7DAB">
          <w:rPr>
            <w:rStyle w:val="ab"/>
            <w:rFonts w:ascii="ＭＳ ゴシック" w:eastAsia="ＭＳ ゴシック" w:hAnsi="ＭＳ ゴシック"/>
            <w:sz w:val="32"/>
            <w:szCs w:val="32"/>
          </w:rPr>
          <w:t>https://lin.ee/6SAVIXT</w:t>
        </w:r>
      </w:hyperlink>
    </w:p>
    <w:p w14:paraId="2F351214" w14:textId="75015F63" w:rsidR="00B91D22" w:rsidRPr="00EB2569" w:rsidRDefault="005536B5" w:rsidP="000D5B80">
      <w:pPr>
        <w:spacing w:beforeLines="100" w:before="360" w:line="480" w:lineRule="exact"/>
        <w:jc w:val="both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C0B624" wp14:editId="7407755A">
                <wp:simplePos x="0" y="0"/>
                <wp:positionH relativeFrom="column">
                  <wp:posOffset>4572081</wp:posOffset>
                </wp:positionH>
                <wp:positionV relativeFrom="paragraph">
                  <wp:posOffset>240462</wp:posOffset>
                </wp:positionV>
                <wp:extent cx="1498060" cy="1400783"/>
                <wp:effectExtent l="0" t="0" r="0" b="9525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060" cy="1400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29BDF" w14:textId="2D2812F0" w:rsidR="00B560A5" w:rsidRDefault="00B560A5" w:rsidP="000B44D4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B3FFA" wp14:editId="0855E139">
                                  <wp:extent cx="1325396" cy="1352144"/>
                                  <wp:effectExtent l="0" t="0" r="8255" b="63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450" cy="1350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42592E" w14:textId="77777777" w:rsidR="00B560A5" w:rsidRDefault="00B560A5" w:rsidP="000B44D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B624" id="_x0000_s1046" type="#_x0000_t202" style="position:absolute;left:0;text-align:left;margin-left:5in;margin-top:18.95pt;width:117.95pt;height:110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" filled="f" stroked="f">
                <v:textbox>
                  <w:txbxContent>
                    <w:p w14:paraId="00A29BDF" w14:textId="2D2812F0" w:rsidR="00B560A5" w:rsidRDefault="00B560A5" w:rsidP="000B44D4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6B3FFA" wp14:editId="0855E139">
                            <wp:extent cx="1325396" cy="1352144"/>
                            <wp:effectExtent l="0" t="0" r="8255" b="63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450" cy="1350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42592E" w14:textId="77777777" w:rsidR="00B560A5" w:rsidRDefault="00B560A5" w:rsidP="000B44D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D555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５</w:t>
      </w:r>
      <w:r w:rsidR="00B91D22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="009D471F"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ちゅう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注</w:t>
            </w:r>
          </w:rubyBase>
        </w:ruby>
      </w:r>
      <w:r w:rsidR="009D471F"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しゃ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射</w:t>
            </w:r>
          </w:rubyBase>
        </w:ruby>
      </w:r>
      <w:r w:rsidR="00B91D22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をする</w:t>
      </w:r>
      <w:r w:rsidR="009D471F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="009D471F"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ひ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日</w:t>
            </w:r>
          </w:rubyBase>
        </w:ruby>
      </w:r>
      <w:r w:rsidR="009D471F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と</w:t>
      </w:r>
      <w:r w:rsidR="009D471F"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じ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時</w:t>
            </w:r>
          </w:rubyBase>
        </w:ruby>
      </w:r>
      <w:r w:rsidR="009D471F"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かん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間</w:t>
            </w:r>
          </w:rubyBase>
        </w:ruby>
      </w:r>
      <w:r w:rsidR="00B91D22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を</w:t>
      </w:r>
      <w:r w:rsidR="009D471F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="009D471F"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そう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相</w:t>
            </w:r>
          </w:rubyBase>
        </w:ruby>
      </w:r>
      <w:r w:rsidR="009D471F"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だん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談</w:t>
            </w:r>
          </w:rubyBase>
        </w:ruby>
      </w:r>
      <w:r w:rsidR="009D471F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します</w:t>
      </w:r>
    </w:p>
    <w:p w14:paraId="00A4FA49" w14:textId="7F992637" w:rsidR="00F703F8" w:rsidRDefault="00F703F8" w:rsidP="00F703F8">
      <w:pPr>
        <w:ind w:rightChars="1349" w:right="2833"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9D471F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かい</w:t>
            </w:r>
          </w:rt>
          <w:rubyBase>
            <w:r w:rsidR="009D471F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回</w:t>
            </w:r>
          </w:rubyBase>
        </w:ruby>
      </w:r>
      <w:r w:rsidR="009D471F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め</w:t>
            </w:r>
          </w:rt>
          <w:rubyBase>
            <w:r w:rsidR="009D471F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目</w:t>
            </w:r>
          </w:rubyBase>
        </w:ruby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D471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9D471F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9D471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9D471F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をする　</w:t>
      </w:r>
      <w:r w:rsidRPr="00F703F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703F8" w:rsidRPr="00F703F8">
              <w:rPr>
                <w:rFonts w:ascii="ＭＳ ゴシック" w:eastAsia="ＭＳ ゴシック" w:hAnsi="ＭＳ ゴシック"/>
                <w:sz w:val="16"/>
                <w:szCs w:val="28"/>
              </w:rPr>
              <w:t>ひ</w:t>
            </w:r>
          </w:rt>
          <w:rubyBase>
            <w:r w:rsidR="00F703F8" w:rsidRPr="00F703F8">
              <w:rPr>
                <w:rFonts w:ascii="ＭＳ ゴシック" w:eastAsia="ＭＳ ゴシック" w:hAnsi="ＭＳ ゴシック"/>
                <w:sz w:val="28"/>
                <w:szCs w:val="28"/>
              </w:rPr>
              <w:t>日</w:t>
            </w:r>
          </w:rubyBase>
        </w:ruby>
      </w:r>
      <w:r w:rsidRPr="00F703F8">
        <w:rPr>
          <w:rFonts w:ascii="ＭＳ ゴシック" w:eastAsia="ＭＳ ゴシック" w:hAnsi="ＭＳ ゴシック" w:hint="eastAsia"/>
          <w:sz w:val="28"/>
          <w:szCs w:val="28"/>
        </w:rPr>
        <w:t>と</w:t>
      </w:r>
      <w:r w:rsidRPr="00F703F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703F8" w:rsidRPr="00F703F8">
              <w:rPr>
                <w:rFonts w:ascii="ＭＳ ゴシック" w:eastAsia="ＭＳ ゴシック" w:hAnsi="ＭＳ ゴシック"/>
                <w:sz w:val="16"/>
                <w:szCs w:val="28"/>
              </w:rPr>
              <w:t>じ</w:t>
            </w:r>
          </w:rt>
          <w:rubyBase>
            <w:r w:rsidR="00F703F8" w:rsidRPr="00F703F8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 w:rsidRPr="00F703F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703F8" w:rsidRPr="00F703F8">
              <w:rPr>
                <w:rFonts w:ascii="ＭＳ ゴシック" w:eastAsia="ＭＳ ゴシック" w:hAnsi="ＭＳ ゴシック"/>
                <w:sz w:val="16"/>
                <w:szCs w:val="28"/>
              </w:rPr>
              <w:t>かん</w:t>
            </w:r>
          </w:rt>
          <w:rubyBase>
            <w:r w:rsidR="00F703F8" w:rsidRPr="00F703F8">
              <w:rPr>
                <w:rFonts w:ascii="ＭＳ ゴシック" w:eastAsia="ＭＳ ゴシック" w:hAnsi="ＭＳ ゴシック"/>
                <w:sz w:val="28"/>
                <w:szCs w:val="28"/>
              </w:rPr>
              <w:t>間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を</w:t>
      </w:r>
    </w:p>
    <w:p w14:paraId="22034F53" w14:textId="49E5AA67" w:rsidR="00B91D22" w:rsidRPr="00B91D22" w:rsidRDefault="00F703F8" w:rsidP="00F703F8">
      <w:pPr>
        <w:ind w:rightChars="1349" w:right="2833" w:firstLineChars="101" w:firstLine="28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703F8" w:rsidRPr="00C30D06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F703F8">
              <w:rPr>
                <w:rFonts w:ascii="ＭＳ ゴシック" w:eastAsia="ＭＳ ゴシック" w:hAnsi="ＭＳ ゴシック"/>
                <w:sz w:val="28"/>
                <w:szCs w:val="28"/>
              </w:rPr>
              <w:t>決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め</w:t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ます。</w:t>
      </w:r>
    </w:p>
    <w:p w14:paraId="4A3018F0" w14:textId="3E4E11C6" w:rsidR="00B91D22" w:rsidRPr="00B91D22" w:rsidRDefault="009D471F" w:rsidP="00CD555B">
      <w:pPr>
        <w:spacing w:beforeLines="30" w:before="108"/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23F8C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E1849E3" wp14:editId="3362D58A">
                <wp:simplePos x="0" y="0"/>
                <wp:positionH relativeFrom="column">
                  <wp:posOffset>4240921</wp:posOffset>
                </wp:positionH>
                <wp:positionV relativeFrom="paragraph">
                  <wp:posOffset>332091</wp:posOffset>
                </wp:positionV>
                <wp:extent cx="2013625" cy="1692612"/>
                <wp:effectExtent l="0" t="0" r="0" b="3175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625" cy="1692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8AC042" w14:textId="0A2602FE" w:rsidR="00B560A5" w:rsidRDefault="00B560A5" w:rsidP="001F062B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D852A" wp14:editId="3D9356B4">
                                  <wp:extent cx="1864886" cy="1507787"/>
                                  <wp:effectExtent l="0" t="0" r="2540" b="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273" cy="1509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FEAC0C" w14:textId="77777777" w:rsidR="00B560A5" w:rsidRDefault="00B560A5" w:rsidP="001F062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49E3" id="_x0000_s1047" type="#_x0000_t202" style="position:absolute;margin-left:333.95pt;margin-top:26.15pt;width:158.55pt;height:133.3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" filled="f" stroked="f">
                <v:textbox>
                  <w:txbxContent>
                    <w:p w14:paraId="7A8AC042" w14:textId="0A2602FE" w:rsidR="00B560A5" w:rsidRDefault="00B560A5" w:rsidP="001F062B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4D852A" wp14:editId="3D9356B4">
                            <wp:extent cx="1864886" cy="1507787"/>
                            <wp:effectExtent l="0" t="0" r="2540" b="0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273" cy="1509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FEAC0C" w14:textId="77777777" w:rsidR="00B560A5" w:rsidRDefault="00B560A5" w:rsidP="001F062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D555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６</w:t>
      </w:r>
      <w:r w:rsidR="00B91D22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ちゅう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注</w:t>
            </w:r>
          </w:rubyBase>
        </w:ruby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しゃ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射</w:t>
            </w:r>
          </w:rubyBase>
        </w:ruby>
      </w:r>
      <w:r w:rsidR="00B91D22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をする</w:t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よ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予</w:t>
            </w:r>
          </w:rubyBase>
        </w:ruby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やく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約</w:t>
            </w:r>
          </w:rubyBase>
        </w:ruby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（</w:t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やく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約</w:t>
            </w:r>
          </w:rubyBase>
        </w:ruby>
      </w:r>
      <w:r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そく</w:t>
            </w:r>
          </w:rt>
          <w:rubyBase>
            <w:r w:rsidR="009D471F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束</w:t>
            </w:r>
          </w:rubyBase>
        </w:ruby>
      </w:r>
      <w:r w:rsidR="00B91D22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）をし</w:t>
      </w:r>
      <w:r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ます</w:t>
      </w:r>
    </w:p>
    <w:p w14:paraId="32398DAC" w14:textId="31A2DE16" w:rsidR="00B91D22" w:rsidRPr="00B91D22" w:rsidRDefault="009D471F" w:rsidP="009D471F">
      <w:pPr>
        <w:ind w:rightChars="1349" w:right="2833"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つぎ</w:t>
            </w:r>
          </w:rt>
          <w:rubyBase>
            <w:r w:rsidR="009D471F">
              <w:rPr>
                <w:rFonts w:ascii="ＭＳ ゴシック" w:eastAsia="ＭＳ ゴシック" w:hAnsi="ＭＳ ゴシック"/>
                <w:sz w:val="28"/>
                <w:szCs w:val="28"/>
              </w:rPr>
              <w:t>次</w:t>
            </w:r>
          </w:rubyBase>
        </w:ruby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の３つ</w:t>
      </w:r>
      <w:r>
        <w:rPr>
          <w:rFonts w:ascii="ＭＳ ゴシック" w:eastAsia="ＭＳ ゴシック" w:hAnsi="ＭＳ ゴシック" w:hint="eastAsia"/>
          <w:sz w:val="28"/>
          <w:szCs w:val="28"/>
        </w:rPr>
        <w:t>のこと</w:t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を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9D471F">
              <w:rPr>
                <w:rFonts w:ascii="ＭＳ ゴシック" w:eastAsia="ＭＳ ゴシック" w:hAnsi="ＭＳ ゴシック"/>
                <w:sz w:val="16"/>
                <w:szCs w:val="28"/>
              </w:rPr>
              <w:t>おぼ</w:t>
            </w:r>
          </w:rt>
          <w:rubyBase>
            <w:r w:rsidR="009D471F">
              <w:rPr>
                <w:rFonts w:ascii="ＭＳ ゴシック" w:eastAsia="ＭＳ ゴシック" w:hAnsi="ＭＳ ゴシック"/>
                <w:sz w:val="28"/>
                <w:szCs w:val="28"/>
              </w:rPr>
              <w:t>覚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えておいて</w:t>
      </w:r>
      <w:r w:rsidR="00B91D22" w:rsidRPr="00B91D22">
        <w:rPr>
          <w:rFonts w:ascii="ＭＳ ゴシック" w:eastAsia="ＭＳ ゴシック" w:hAnsi="ＭＳ ゴシック" w:hint="eastAsia"/>
          <w:sz w:val="28"/>
          <w:szCs w:val="28"/>
        </w:rPr>
        <w:t>ください。</w:t>
      </w:r>
    </w:p>
    <w:p w14:paraId="64FCDB32" w14:textId="1847BB22" w:rsidR="00B91D22" w:rsidRPr="00A2281C" w:rsidRDefault="00B91D22" w:rsidP="00A2281C">
      <w:pPr>
        <w:pStyle w:val="aa"/>
        <w:numPr>
          <w:ilvl w:val="0"/>
          <w:numId w:val="9"/>
        </w:numPr>
        <w:spacing w:line="640" w:lineRule="exact"/>
        <w:ind w:leftChars="0"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A2281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Pr="00A2281C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A2281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2281C">
        <w:rPr>
          <w:rFonts w:ascii="ＭＳ ゴシック" w:eastAsia="ＭＳ ゴシック" w:hAnsi="ＭＳ ゴシック" w:hint="eastAsia"/>
          <w:sz w:val="28"/>
          <w:szCs w:val="28"/>
        </w:rPr>
        <w:t>する</w:t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ばしょ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場所</w:t>
            </w:r>
          </w:rubyBase>
        </w:ruby>
      </w:r>
    </w:p>
    <w:p w14:paraId="5371F397" w14:textId="78458492" w:rsidR="00B91D22" w:rsidRPr="00A2281C" w:rsidRDefault="00B91D22" w:rsidP="00A2281C">
      <w:pPr>
        <w:pStyle w:val="aa"/>
        <w:numPr>
          <w:ilvl w:val="0"/>
          <w:numId w:val="9"/>
        </w:numPr>
        <w:spacing w:line="640" w:lineRule="exact"/>
        <w:ind w:leftChars="0"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A2281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Pr="00A2281C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A2281C" w:rsidRPr="00A2281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2281C">
        <w:rPr>
          <w:rFonts w:ascii="ＭＳ ゴシック" w:eastAsia="ＭＳ ゴシック" w:hAnsi="ＭＳ ゴシック" w:hint="eastAsia"/>
          <w:sz w:val="28"/>
          <w:szCs w:val="28"/>
        </w:rPr>
        <w:t>する</w:t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ひ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日</w:t>
            </w:r>
          </w:rubyBase>
        </w:ruby>
      </w:r>
    </w:p>
    <w:p w14:paraId="5FF7EC64" w14:textId="5B7D1CD0" w:rsidR="00812F2B" w:rsidRPr="00A2281C" w:rsidRDefault="00CD555B" w:rsidP="00443557">
      <w:pPr>
        <w:pStyle w:val="aa"/>
        <w:numPr>
          <w:ilvl w:val="0"/>
          <w:numId w:val="9"/>
        </w:numPr>
        <w:spacing w:line="640" w:lineRule="exact"/>
        <w:ind w:leftChars="0"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0696925B" wp14:editId="680D58D3">
                <wp:simplePos x="0" y="0"/>
                <wp:positionH relativeFrom="column">
                  <wp:posOffset>4233166</wp:posOffset>
                </wp:positionH>
                <wp:positionV relativeFrom="paragraph">
                  <wp:posOffset>233329</wp:posOffset>
                </wp:positionV>
                <wp:extent cx="1936115" cy="1253490"/>
                <wp:effectExtent l="0" t="0" r="0" b="381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115" cy="1253490"/>
                          <a:chOff x="0" y="0"/>
                          <a:chExt cx="1936115" cy="1253490"/>
                        </a:xfrm>
                      </wpg:grpSpPr>
                      <wps:wsp>
                        <wps:cNvPr id="3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0"/>
                            <a:ext cx="10312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5273D" w14:textId="77777777" w:rsidR="00B560A5" w:rsidRDefault="00B560A5" w:rsidP="007614AB">
                              <w:pPr>
                                <w:jc w:val="both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C3AD5D" wp14:editId="6CDE8600">
                                    <wp:extent cx="847725" cy="1006080"/>
                                    <wp:effectExtent l="0" t="0" r="0" b="3810"/>
                                    <wp:docPr id="531" name="図 5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9336" cy="10079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831215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D46AB" w14:textId="77777777" w:rsidR="00B560A5" w:rsidRDefault="00B560A5" w:rsidP="007614AB">
                              <w:pPr>
                                <w:jc w:val="both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5F21CD" wp14:editId="20A07996">
                                    <wp:extent cx="647700" cy="1012031"/>
                                    <wp:effectExtent l="0" t="0" r="0" b="0"/>
                                    <wp:docPr id="530" name="図 5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3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47700" cy="10120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6925B" id="グループ化 2" o:spid="_x0000_s1048" style="position:absolute;left:0;text-align:left;margin-left:333.3pt;margin-top:18.35pt;width:152.45pt;height:98.7pt;z-index:251570176" coordsize="19361,1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">
                <v:shape id="_x0000_s1049" type="#_x0000_t202" style="position:absolute;left:9048;width:10313;height:123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" filled="f" stroked="f">
                  <v:textbox style="mso-fit-shape-to-text:t">
                    <w:txbxContent>
                      <w:p w14:paraId="4765273D" w14:textId="77777777" w:rsidR="00B560A5" w:rsidRDefault="00B560A5" w:rsidP="007614AB">
                        <w:pPr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BC3AD5D" wp14:editId="6CDE8600">
                              <wp:extent cx="847725" cy="1006080"/>
                              <wp:effectExtent l="0" t="0" r="0" b="3810"/>
                              <wp:docPr id="531" name="図 5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9336" cy="10079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0" type="#_x0000_t202" style="position:absolute;top:190;width:8312;height:123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" filled="f" stroked="f">
                  <v:textbox style="mso-fit-shape-to-text:t">
                    <w:txbxContent>
                      <w:p w14:paraId="4F5D46AB" w14:textId="77777777" w:rsidR="00B560A5" w:rsidRDefault="00B560A5" w:rsidP="007614AB">
                        <w:pPr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45F21CD" wp14:editId="20A07996">
                              <wp:extent cx="647700" cy="1012031"/>
                              <wp:effectExtent l="0" t="0" r="0" b="0"/>
                              <wp:docPr id="530" name="図 5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7700" cy="10120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355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="00B91D22" w:rsidRPr="00A2281C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A2281C" w:rsidRPr="00A2281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91D22" w:rsidRPr="00A2281C">
        <w:rPr>
          <w:rFonts w:ascii="ＭＳ ゴシック" w:eastAsia="ＭＳ ゴシック" w:hAnsi="ＭＳ ゴシック" w:hint="eastAsia"/>
          <w:sz w:val="28"/>
          <w:szCs w:val="28"/>
        </w:rPr>
        <w:t>お</w:t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ねが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願</w:t>
            </w:r>
          </w:rubyBase>
        </w:ruby>
      </w:r>
      <w:r w:rsidR="00B91D22" w:rsidRPr="00A2281C">
        <w:rPr>
          <w:rFonts w:ascii="ＭＳ ゴシック" w:eastAsia="ＭＳ ゴシック" w:hAnsi="ＭＳ ゴシック" w:hint="eastAsia"/>
          <w:sz w:val="28"/>
          <w:szCs w:val="28"/>
        </w:rPr>
        <w:t>いした</w:t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じ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 w:rsidR="009D471F" w:rsidRPr="00A2281C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471F" w:rsidRPr="00A2281C">
              <w:rPr>
                <w:rFonts w:ascii="ＭＳ ゴシック" w:eastAsia="ＭＳ ゴシック" w:hAnsi="ＭＳ ゴシック"/>
                <w:sz w:val="16"/>
                <w:szCs w:val="28"/>
              </w:rPr>
              <w:t>かん</w:t>
            </w:r>
          </w:rt>
          <w:rubyBase>
            <w:r w:rsidR="009D471F" w:rsidRPr="00A2281C">
              <w:rPr>
                <w:rFonts w:ascii="ＭＳ ゴシック" w:eastAsia="ＭＳ ゴシック" w:hAnsi="ＭＳ ゴシック"/>
                <w:sz w:val="28"/>
                <w:szCs w:val="28"/>
              </w:rPr>
              <w:t>間</w:t>
            </w:r>
          </w:rubyBase>
        </w:ruby>
      </w:r>
    </w:p>
    <w:p w14:paraId="694B6A82" w14:textId="08205582" w:rsidR="007614AB" w:rsidRPr="00B91D22" w:rsidRDefault="00CD555B" w:rsidP="00CD555B">
      <w:pPr>
        <w:spacing w:beforeLines="30" w:before="108" w:line="6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７</w:t>
      </w:r>
      <w:r w:rsidR="007614AB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="007614AB"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14AB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ちゅう</w:t>
            </w:r>
          </w:rt>
          <w:rubyBase>
            <w:r w:rsidR="007614AB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注</w:t>
            </w:r>
          </w:rubyBase>
        </w:ruby>
      </w:r>
      <w:r w:rsidR="007614AB" w:rsidRPr="00D23F8C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14AB" w:rsidRPr="00D23F8C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しゃ</w:t>
            </w:r>
          </w:rt>
          <w:rubyBase>
            <w:r w:rsidR="007614AB" w:rsidRPr="00D23F8C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射</w:t>
            </w:r>
          </w:rubyBase>
        </w:ruby>
      </w:r>
      <w:r w:rsidR="007614A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に　</w:t>
      </w:r>
      <w:r w:rsidR="007614AB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14AB" w:rsidRPr="007614AB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い</w:t>
            </w:r>
          </w:rt>
          <w:rubyBase>
            <w:r w:rsidR="007614AB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行</w:t>
            </w:r>
          </w:rubyBase>
        </w:ruby>
      </w:r>
      <w:r w:rsidR="007614A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き</w:t>
      </w:r>
      <w:r w:rsidR="007614AB" w:rsidRPr="00D23F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ます</w:t>
      </w:r>
    </w:p>
    <w:p w14:paraId="0D41FF4E" w14:textId="1384A59F" w:rsidR="007614AB" w:rsidRPr="00B91D22" w:rsidRDefault="007614AB" w:rsidP="007614AB">
      <w:pPr>
        <w:ind w:rightChars="1146" w:right="2407"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14A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かい</w:t>
            </w:r>
          </w:rt>
          <w:rubyBase>
            <w:r w:rsidR="007614A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回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14A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め</w:t>
            </w:r>
          </w:rt>
          <w:rubyBase>
            <w:r w:rsidR="007614A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目</w:t>
            </w:r>
          </w:rubyBase>
        </w:ruby>
      </w:r>
      <w:r w:rsidR="00E01515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14AB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7614AB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14AB" w:rsidRPr="00771724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7614AB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14AB" w:rsidRPr="007614AB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7614AB">
              <w:rPr>
                <w:rFonts w:ascii="ＭＳ ゴシック" w:eastAsia="ＭＳ ゴシック" w:hAnsi="ＭＳ ゴシック"/>
                <w:sz w:val="28"/>
                <w:szCs w:val="28"/>
              </w:rPr>
              <w:t>行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き</w:t>
      </w:r>
      <w:r w:rsidRPr="00B91D22">
        <w:rPr>
          <w:rFonts w:ascii="ＭＳ ゴシック" w:eastAsia="ＭＳ ゴシック" w:hAnsi="ＭＳ ゴシック" w:hint="eastAsia"/>
          <w:sz w:val="28"/>
          <w:szCs w:val="28"/>
        </w:rPr>
        <w:t>ます</w:t>
      </w:r>
    </w:p>
    <w:p w14:paraId="27AD8A6E" w14:textId="65867679" w:rsidR="00443557" w:rsidRDefault="002E566C" w:rsidP="00DE14EB">
      <w:pPr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DE14EB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DE14EB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E14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かい</w:t>
            </w:r>
          </w:rt>
          <w:rubyBase>
            <w:r w:rsidR="00DE14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回</w:t>
            </w:r>
          </w:rubyBase>
        </w:ruby>
      </w:r>
      <w:r w:rsidR="00DE14EB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E14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め</w:t>
            </w:r>
          </w:rt>
          <w:rubyBase>
            <w:r w:rsidR="00DE14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目</w:t>
            </w:r>
          </w:rubyBase>
        </w:ruby>
      </w:r>
      <w:r w:rsidR="00DE14EB">
        <w:rPr>
          <w:rFonts w:ascii="ＭＳ ゴシック" w:eastAsia="ＭＳ ゴシック" w:hAnsi="ＭＳ ゴシック" w:hint="eastAsia"/>
          <w:sz w:val="28"/>
          <w:szCs w:val="28"/>
        </w:rPr>
        <w:t xml:space="preserve">も　</w:t>
      </w:r>
      <w:r w:rsidR="00DE14E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8"/>
            <w:hpsRaise w:val="28"/>
            <w:hpsBaseText w:val="28"/>
            <w:lid w:val="ja-JP"/>
          </w:rubyPr>
          <w:rt>
            <w:r w:rsidR="00DE14EB" w:rsidRPr="00DE14EB">
              <w:rPr>
                <w:rFonts w:ascii="ＭＳ ゴシック" w:eastAsia="ＭＳ ゴシック" w:hAnsi="ＭＳ ゴシック"/>
                <w:sz w:val="18"/>
                <w:szCs w:val="28"/>
              </w:rPr>
              <w:t>おな</w:t>
            </w:r>
          </w:rt>
          <w:rubyBase>
            <w:r w:rsidR="00DE14EB">
              <w:rPr>
                <w:rFonts w:ascii="ＭＳ ゴシック" w:eastAsia="ＭＳ ゴシック" w:hAnsi="ＭＳ ゴシック"/>
                <w:sz w:val="28"/>
                <w:szCs w:val="28"/>
              </w:rPr>
              <w:t>同</w:t>
            </w:r>
          </w:rubyBase>
        </w:ruby>
      </w:r>
      <w:r w:rsidR="00DE14EB">
        <w:rPr>
          <w:rFonts w:ascii="ＭＳ ゴシック" w:eastAsia="ＭＳ ゴシック" w:hAnsi="ＭＳ ゴシック" w:hint="eastAsia"/>
          <w:sz w:val="28"/>
          <w:szCs w:val="28"/>
        </w:rPr>
        <w:t>じ</w:t>
      </w:r>
      <w:r w:rsidR="00DE14E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8"/>
            <w:hpsRaise w:val="28"/>
            <w:hpsBaseText w:val="28"/>
            <w:lid w:val="ja-JP"/>
          </w:rubyPr>
          <w:rt>
            <w:r w:rsidR="00DE14EB" w:rsidRPr="00DE14EB">
              <w:rPr>
                <w:rFonts w:ascii="ＭＳ ゴシック" w:eastAsia="ＭＳ ゴシック" w:hAnsi="ＭＳ ゴシック"/>
                <w:sz w:val="18"/>
                <w:szCs w:val="28"/>
              </w:rPr>
              <w:t>ほう</w:t>
            </w:r>
          </w:rt>
          <w:rubyBase>
            <w:r w:rsidR="00DE14EB">
              <w:rPr>
                <w:rFonts w:ascii="ＭＳ ゴシック" w:eastAsia="ＭＳ ゴシック" w:hAnsi="ＭＳ ゴシック"/>
                <w:sz w:val="28"/>
                <w:szCs w:val="28"/>
              </w:rPr>
              <w:t>方</w:t>
            </w:r>
          </w:rubyBase>
        </w:ruby>
      </w:r>
      <w:r w:rsidR="00DE14E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8"/>
            <w:hpsRaise w:val="28"/>
            <w:hpsBaseText w:val="28"/>
            <w:lid w:val="ja-JP"/>
          </w:rubyPr>
          <w:rt>
            <w:r w:rsidR="00DE14EB" w:rsidRPr="00DE14EB">
              <w:rPr>
                <w:rFonts w:ascii="ＭＳ ゴシック" w:eastAsia="ＭＳ ゴシック" w:hAnsi="ＭＳ ゴシック"/>
                <w:sz w:val="18"/>
                <w:szCs w:val="28"/>
              </w:rPr>
              <w:t>ほう</w:t>
            </w:r>
          </w:rt>
          <w:rubyBase>
            <w:r w:rsidR="00DE14EB">
              <w:rPr>
                <w:rFonts w:ascii="ＭＳ ゴシック" w:eastAsia="ＭＳ ゴシック" w:hAnsi="ＭＳ ゴシック"/>
                <w:sz w:val="28"/>
                <w:szCs w:val="28"/>
              </w:rPr>
              <w:t>法</w:t>
            </w:r>
          </w:rubyBase>
        </w:ruby>
      </w:r>
      <w:r w:rsidR="00DE14EB">
        <w:rPr>
          <w:rFonts w:ascii="ＭＳ ゴシック" w:eastAsia="ＭＳ ゴシック" w:hAnsi="ＭＳ ゴシック" w:hint="eastAsia"/>
          <w:sz w:val="28"/>
          <w:szCs w:val="28"/>
        </w:rPr>
        <w:t xml:space="preserve">（やりかた）で　</w:t>
      </w:r>
      <w:r w:rsidR="00DE14EB" w:rsidRPr="008075A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E14EB" w:rsidRPr="008075A9">
              <w:rPr>
                <w:rFonts w:ascii="ＭＳ ゴシック" w:eastAsia="ＭＳ ゴシック" w:hAnsi="ＭＳ ゴシック"/>
                <w:sz w:val="16"/>
                <w:szCs w:val="28"/>
              </w:rPr>
              <w:t>よ</w:t>
            </w:r>
          </w:rt>
          <w:rubyBase>
            <w:r w:rsidR="00DE14EB" w:rsidRPr="008075A9">
              <w:rPr>
                <w:rFonts w:ascii="ＭＳ ゴシック" w:eastAsia="ＭＳ ゴシック" w:hAnsi="ＭＳ ゴシック"/>
                <w:sz w:val="28"/>
                <w:szCs w:val="28"/>
              </w:rPr>
              <w:t>予</w:t>
            </w:r>
          </w:rubyBase>
        </w:ruby>
      </w:r>
      <w:r w:rsidR="00DE14EB" w:rsidRPr="008075A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E14EB" w:rsidRPr="008075A9">
              <w:rPr>
                <w:rFonts w:ascii="ＭＳ ゴシック" w:eastAsia="ＭＳ ゴシック" w:hAnsi="ＭＳ ゴシック"/>
                <w:sz w:val="16"/>
                <w:szCs w:val="28"/>
              </w:rPr>
              <w:t>やく</w:t>
            </w:r>
          </w:rt>
          <w:rubyBase>
            <w:r w:rsidR="00DE14EB" w:rsidRPr="008075A9">
              <w:rPr>
                <w:rFonts w:ascii="ＭＳ ゴシック" w:eastAsia="ＭＳ ゴシック" w:hAnsi="ＭＳ ゴシック"/>
                <w:sz w:val="28"/>
                <w:szCs w:val="28"/>
              </w:rPr>
              <w:t>約</w:t>
            </w:r>
          </w:rubyBase>
        </w:ruby>
      </w:r>
      <w:r w:rsidR="00DE14EB" w:rsidRPr="008075A9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E14EB" w:rsidRPr="008075A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E14EB" w:rsidRPr="008075A9">
              <w:rPr>
                <w:rFonts w:ascii="ＭＳ ゴシック" w:eastAsia="ＭＳ ゴシック" w:hAnsi="ＭＳ ゴシック"/>
                <w:sz w:val="16"/>
                <w:szCs w:val="28"/>
              </w:rPr>
              <w:t>やく</w:t>
            </w:r>
          </w:rt>
          <w:rubyBase>
            <w:r w:rsidR="00DE14EB" w:rsidRPr="008075A9">
              <w:rPr>
                <w:rFonts w:ascii="ＭＳ ゴシック" w:eastAsia="ＭＳ ゴシック" w:hAnsi="ＭＳ ゴシック"/>
                <w:sz w:val="28"/>
                <w:szCs w:val="28"/>
              </w:rPr>
              <w:t>約</w:t>
            </w:r>
          </w:rubyBase>
        </w:ruby>
      </w:r>
      <w:r w:rsidR="00DE14EB" w:rsidRPr="008075A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E14EB" w:rsidRPr="008075A9">
              <w:rPr>
                <w:rFonts w:ascii="ＭＳ ゴシック" w:eastAsia="ＭＳ ゴシック" w:hAnsi="ＭＳ ゴシック"/>
                <w:sz w:val="16"/>
                <w:szCs w:val="28"/>
              </w:rPr>
              <w:t>そく</w:t>
            </w:r>
          </w:rt>
          <w:rubyBase>
            <w:r w:rsidR="00DE14EB" w:rsidRPr="008075A9">
              <w:rPr>
                <w:rFonts w:ascii="ＭＳ ゴシック" w:eastAsia="ＭＳ ゴシック" w:hAnsi="ＭＳ ゴシック"/>
                <w:sz w:val="28"/>
                <w:szCs w:val="28"/>
              </w:rPr>
              <w:t>束</w:t>
            </w:r>
          </w:rubyBase>
        </w:ruby>
      </w:r>
      <w:r w:rsidR="00DE14EB" w:rsidRPr="008075A9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DE14EB">
        <w:rPr>
          <w:rFonts w:ascii="ＭＳ ゴシック" w:eastAsia="ＭＳ ゴシック" w:hAnsi="ＭＳ ゴシック" w:hint="eastAsia"/>
          <w:sz w:val="28"/>
          <w:szCs w:val="28"/>
        </w:rPr>
        <w:t>をしてください。</w:t>
      </w:r>
    </w:p>
    <w:p w14:paraId="68884158" w14:textId="1020BC17" w:rsidR="00812F2B" w:rsidRPr="006C3B5B" w:rsidRDefault="00C63FE0" w:rsidP="002C4645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7406F027" wp14:editId="136A8BA5">
                <wp:simplePos x="0" y="0"/>
                <wp:positionH relativeFrom="column">
                  <wp:posOffset>-36210</wp:posOffset>
                </wp:positionH>
                <wp:positionV relativeFrom="paragraph">
                  <wp:posOffset>9893</wp:posOffset>
                </wp:positionV>
                <wp:extent cx="5040726" cy="431321"/>
                <wp:effectExtent l="0" t="0" r="26670" b="26035"/>
                <wp:wrapNone/>
                <wp:docPr id="17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726" cy="4313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EFE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2F827B" id="AutoShape 9" o:spid="_x0000_s1026" style="position:absolute;left:0;text-align:left;margin-left:-2.85pt;margin-top:.8pt;width:396.9pt;height:33.95pt;z-index:-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" fillcolor="#bdefee">
                <v:textbox inset="5.85pt,.7pt,5.85pt,.7pt"/>
              </v:roundrect>
            </w:pict>
          </mc:Fallback>
        </mc:AlternateContent>
      </w:r>
      <w:r w:rsidR="00AF0843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43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わ</w:t>
            </w:r>
          </w:rt>
          <w:rubyBase>
            <w:r w:rsidR="00AF0843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ワ</w:t>
            </w:r>
          </w:rubyBase>
        </w:ruby>
      </w:r>
      <w:r w:rsidR="00AF0843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43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く</w:t>
            </w:r>
          </w:rt>
          <w:rubyBase>
            <w:r w:rsidR="00AF0843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ク</w:t>
            </w:r>
          </w:rubyBase>
        </w:ruby>
      </w:r>
      <w:r w:rsidR="00AF0843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43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</w:t>
            </w:r>
          </w:rt>
          <w:rubyBase>
            <w:r w:rsidR="00AF0843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チ</w:t>
            </w:r>
          </w:rubyBase>
        </w:ruby>
      </w:r>
      <w:r w:rsidR="00AF0843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43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ん</w:t>
            </w:r>
          </w:rt>
          <w:rubyBase>
            <w:r w:rsidR="00AF0843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ン</w:t>
            </w:r>
          </w:rubyBase>
        </w:ruby>
      </w:r>
      <w:r w:rsidR="00AF0843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43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AF0843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="00AF0843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43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AF0843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="00AF0843"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F0843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43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AF0843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="00AF0843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43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AF0843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="00AF0843" w:rsidRPr="006C3B5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703F8">
        <w:rPr>
          <w:rFonts w:ascii="ＭＳ ゴシック" w:eastAsia="ＭＳ ゴシック" w:hAnsi="ＭＳ ゴシック" w:hint="eastAsia"/>
          <w:sz w:val="28"/>
          <w:szCs w:val="28"/>
        </w:rPr>
        <w:t xml:space="preserve">へ　</w:t>
      </w:r>
      <w:r w:rsidR="00F703F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703F8" w:rsidRPr="00F703F8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F703F8">
              <w:rPr>
                <w:rFonts w:ascii="ＭＳ ゴシック" w:eastAsia="ＭＳ ゴシック" w:hAnsi="ＭＳ ゴシック"/>
                <w:sz w:val="28"/>
                <w:szCs w:val="28"/>
              </w:rPr>
              <w:t>行</w:t>
            </w:r>
          </w:rubyBase>
        </w:ruby>
      </w:r>
      <w:r w:rsidR="00F703F8">
        <w:rPr>
          <w:rFonts w:ascii="ＭＳ ゴシック" w:eastAsia="ＭＳ ゴシック" w:hAnsi="ＭＳ ゴシック" w:hint="eastAsia"/>
          <w:sz w:val="28"/>
          <w:szCs w:val="28"/>
        </w:rPr>
        <w:t>くときに</w:t>
      </w:r>
      <w:r w:rsidR="00CE3EB2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703F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703F8" w:rsidRPr="00F703F8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F703F8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F703F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703F8" w:rsidRPr="00F703F8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F703F8">
              <w:rPr>
                <w:rFonts w:ascii="ＭＳ ゴシック" w:eastAsia="ＭＳ ゴシック" w:hAnsi="ＭＳ ゴシック"/>
                <w:sz w:val="28"/>
                <w:szCs w:val="28"/>
              </w:rPr>
              <w:t>意</w:t>
            </w:r>
          </w:rubyBase>
        </w:ruby>
      </w:r>
      <w:r w:rsidR="00F703F8">
        <w:rPr>
          <w:rFonts w:ascii="ＭＳ ゴシック" w:eastAsia="ＭＳ ゴシック" w:hAnsi="ＭＳ ゴシック" w:hint="eastAsia"/>
          <w:sz w:val="28"/>
          <w:szCs w:val="28"/>
        </w:rPr>
        <w:t>すること</w:t>
      </w:r>
    </w:p>
    <w:bookmarkStart w:id="4" w:name="_Hlk75286507"/>
    <w:p w14:paraId="4D43027C" w14:textId="77777777" w:rsidR="007C01EA" w:rsidRPr="00CF3D03" w:rsidRDefault="007C01EA" w:rsidP="007C01EA">
      <w:pPr>
        <w:spacing w:beforeLines="50" w:before="180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C01EA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わ</w:t>
            </w:r>
          </w:rt>
          <w:rubyBase>
            <w:r w:rsidR="007C01EA">
              <w:rPr>
                <w:rFonts w:ascii="ＭＳ ゴシック" w:eastAsia="ＭＳ ゴシック" w:hAnsi="ＭＳ ゴシック"/>
                <w:sz w:val="28"/>
                <w:szCs w:val="28"/>
              </w:rPr>
              <w:t>ワ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C01EA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く</w:t>
            </w:r>
          </w:rt>
          <w:rubyBase>
            <w:r w:rsidR="007C01EA">
              <w:rPr>
                <w:rFonts w:ascii="ＭＳ ゴシック" w:eastAsia="ＭＳ ゴシック" w:hAnsi="ＭＳ ゴシック"/>
                <w:sz w:val="28"/>
                <w:szCs w:val="28"/>
              </w:rPr>
              <w:t>ク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C01EA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ち</w:t>
            </w:r>
          </w:rt>
          <w:rubyBase>
            <w:r w:rsidR="007C01EA">
              <w:rPr>
                <w:rFonts w:ascii="ＭＳ ゴシック" w:eastAsia="ＭＳ ゴシック" w:hAnsi="ＭＳ ゴシック"/>
                <w:sz w:val="28"/>
                <w:szCs w:val="28"/>
              </w:rPr>
              <w:t>チ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C01EA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7C01EA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C01EA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せっ</w:t>
            </w:r>
          </w:rt>
          <w:rubyBase>
            <w:r w:rsidR="007C01EA">
              <w:rPr>
                <w:rFonts w:ascii="ＭＳ ゴシック" w:eastAsia="ＭＳ ゴシック" w:hAnsi="ＭＳ ゴシック"/>
                <w:sz w:val="28"/>
                <w:szCs w:val="28"/>
              </w:rPr>
              <w:t>接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C01EA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7C01EA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C01EA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7C01EA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C01EA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7C01EA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）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C01EA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とき</w:t>
            </w:r>
          </w:rt>
          <w:rubyBase>
            <w:r w:rsidR="007C01EA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 w:rsidRPr="00E76D7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C01EA" w:rsidRPr="00E76D78">
              <w:rPr>
                <w:rFonts w:ascii="ＭＳ ゴシック" w:eastAsia="ＭＳ ゴシック" w:hAnsi="ＭＳ ゴシック"/>
                <w:sz w:val="16"/>
                <w:szCs w:val="28"/>
              </w:rPr>
              <w:t>も</w:t>
            </w:r>
          </w:rt>
          <w:rubyBase>
            <w:r w:rsidR="007C01EA" w:rsidRPr="00E76D78">
              <w:rPr>
                <w:rFonts w:ascii="ＭＳ ゴシック" w:eastAsia="ＭＳ ゴシック" w:hAnsi="ＭＳ ゴシック"/>
                <w:sz w:val="28"/>
                <w:szCs w:val="28"/>
              </w:rPr>
              <w:t>持</w:t>
            </w:r>
          </w:rubyBase>
        </w:ruby>
      </w:r>
      <w:r w:rsidRPr="00E76D78">
        <w:rPr>
          <w:rFonts w:ascii="ＭＳ ゴシック" w:eastAsia="ＭＳ ゴシック" w:hAnsi="ＭＳ ゴシック" w:hint="eastAsia"/>
          <w:sz w:val="28"/>
          <w:szCs w:val="28"/>
        </w:rPr>
        <w:t>っていくもの</w:t>
      </w:r>
    </w:p>
    <w:tbl>
      <w:tblPr>
        <w:tblStyle w:val="a9"/>
        <w:tblW w:w="0" w:type="auto"/>
        <w:tblInd w:w="280" w:type="dxa"/>
        <w:tblLook w:val="04A0" w:firstRow="1" w:lastRow="0" w:firstColumn="1" w:lastColumn="0" w:noHBand="0" w:noVBand="1"/>
      </w:tblPr>
      <w:tblGrid>
        <w:gridCol w:w="6357"/>
        <w:gridCol w:w="3217"/>
      </w:tblGrid>
      <w:tr w:rsidR="0057076C" w14:paraId="7D295733" w14:textId="77777777" w:rsidTr="00D53C30">
        <w:tc>
          <w:tcPr>
            <w:tcW w:w="6632" w:type="dxa"/>
            <w:vAlign w:val="center"/>
          </w:tcPr>
          <w:p w14:paraId="34088585" w14:textId="7408178F" w:rsidR="0057076C" w:rsidRDefault="0057076C" w:rsidP="00D53C30">
            <w:pPr>
              <w:spacing w:beforeLines="50" w:before="180"/>
              <w:ind w:left="280" w:hangingChars="100" w:hanging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１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わ</w:t>
                  </w:r>
                </w:rt>
                <w:rubyBase>
                  <w:r w:rsidR="0057076C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ワ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く</w:t>
                  </w:r>
                </w:rt>
                <w:rubyBase>
                  <w:r w:rsidR="0057076C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ク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</w:t>
                  </w:r>
                </w:rt>
                <w:rubyBase>
                  <w:r w:rsidR="0057076C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チ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ん</w:t>
                  </w:r>
                </w:rt>
                <w:rubyBase>
                  <w:r w:rsidR="0057076C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ン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せっ</w:t>
                  </w:r>
                </w:rt>
                <w:rubyBase>
                  <w:r w:rsidR="0057076C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接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ゅ</w:t>
                  </w:r>
                </w:rt>
                <w:rubyBase>
                  <w:r w:rsidR="0057076C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種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けん</w:t>
                  </w:r>
                </w:rt>
                <w:rubyBase>
                  <w:r w:rsidR="0057076C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券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ゅう</w:t>
                  </w:r>
                </w:rt>
                <w:rubyBase>
                  <w:r w:rsidR="0057076C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注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ゃ</w:t>
                  </w:r>
                </w:rt>
                <w:rubyBase>
                  <w:r w:rsidR="0057076C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射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けん</w:t>
                  </w:r>
                </w:rt>
                <w:rubyBase>
                  <w:r w:rsidR="0057076C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券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  <w:p w14:paraId="56A0B2CF" w14:textId="77777777" w:rsidR="00D53C30" w:rsidRPr="00F703F8" w:rsidRDefault="00D53C30" w:rsidP="0057076C">
            <w:pPr>
              <w:ind w:left="280" w:hangingChars="100" w:hanging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0ADB3E2" w14:textId="626546ED" w:rsidR="00F96BF6" w:rsidRDefault="001A382D" w:rsidP="00CB7F96">
            <w:pPr>
              <w:ind w:firstLineChars="200" w:firstLine="56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A382D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し</w:t>
                  </w:r>
                </w:rt>
                <w:rubyBase>
                  <w:r w:rsidR="001A382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市</w:t>
                  </w:r>
                </w:rubyBase>
              </w:ruby>
            </w:r>
            <w:r w:rsidR="002E566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や</w:t>
            </w:r>
            <w:r w:rsidR="00B9264F"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9264F" w:rsidRPr="0007553F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28"/>
                    </w:rPr>
                    <w:t>まち</w:t>
                  </w:r>
                </w:rt>
                <w:rubyBase>
                  <w:r w:rsidR="00B9264F">
                    <w:rPr>
                      <w:rFonts w:ascii="ＭＳ ゴシック" w:eastAsia="ＭＳ ゴシック" w:hAnsi="ＭＳ ゴシック"/>
                      <w:color w:val="000000" w:themeColor="text1"/>
                      <w:sz w:val="28"/>
                      <w:szCs w:val="28"/>
                    </w:rPr>
                    <w:t>町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</w:t>
            </w:r>
            <w:r w:rsidR="0057076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57076C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とど</w:t>
                  </w:r>
                </w:rt>
                <w:rubyBase>
                  <w:r w:rsidR="0057076C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届</w:t>
                  </w:r>
                </w:rubyBase>
              </w:ruby>
            </w:r>
            <w:r w:rsidR="0057076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た</w:t>
            </w:r>
            <w:r w:rsidR="0057076C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ふう</w:t>
                  </w:r>
                </w:rt>
                <w:rubyBase>
                  <w:r w:rsidR="0057076C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封</w:t>
                  </w:r>
                </w:rubyBase>
              </w:ruby>
            </w:r>
            <w:r w:rsidR="0057076C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とう</w:t>
                  </w:r>
                </w:rt>
                <w:rubyBase>
                  <w:r w:rsidR="0057076C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筒</w:t>
                  </w:r>
                </w:rubyBase>
              </w:ruby>
            </w:r>
            <w:r w:rsidR="0057076C"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  <w:r w:rsidR="0057076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57076C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7076C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はい</w:t>
                  </w:r>
                </w:rt>
                <w:rubyBase>
                  <w:r w:rsidR="0057076C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入</w:t>
                  </w:r>
                </w:rubyBase>
              </w:ruby>
            </w:r>
            <w:r w:rsidR="0057076C"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て</w:t>
            </w:r>
          </w:p>
          <w:p w14:paraId="62A14F4A" w14:textId="0C101977" w:rsidR="0057076C" w:rsidRDefault="0057076C" w:rsidP="00DE14EB">
            <w:pPr>
              <w:spacing w:afterLines="50" w:after="180" w:line="560" w:lineRule="exact"/>
              <w:ind w:firstLineChars="100" w:firstLine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ます。</w:t>
            </w:r>
          </w:p>
        </w:tc>
        <w:tc>
          <w:tcPr>
            <w:tcW w:w="2942" w:type="dxa"/>
            <w:vAlign w:val="center"/>
          </w:tcPr>
          <w:p w14:paraId="616BBC72" w14:textId="586CDD58" w:rsidR="0057076C" w:rsidRDefault="00D53C30" w:rsidP="00CF3D03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63746709" wp14:editId="797C0571">
                  <wp:extent cx="1906200" cy="977400"/>
                  <wp:effectExtent l="0" t="0" r="0" b="0"/>
                  <wp:docPr id="519" name="図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00" cy="97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76C" w14:paraId="2F0CE760" w14:textId="77777777" w:rsidTr="00D53C30">
        <w:trPr>
          <w:trHeight w:val="3294"/>
        </w:trPr>
        <w:tc>
          <w:tcPr>
            <w:tcW w:w="6632" w:type="dxa"/>
            <w:vAlign w:val="center"/>
          </w:tcPr>
          <w:p w14:paraId="32D7E05D" w14:textId="77777777" w:rsidR="00D53C30" w:rsidRDefault="00D53C30" w:rsidP="00D53C30">
            <w:pPr>
              <w:ind w:left="280" w:hangingChars="100" w:hanging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２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よ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しん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ひょう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票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ゅう</w:t>
                  </w:r>
                </w:rt>
                <w:rubyBase>
                  <w:r w:rsidR="00D53C30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注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ゃ</w:t>
                  </w:r>
                </w:rt>
                <w:rubyBase>
                  <w:r w:rsidR="00D53C30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射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して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も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だい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大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じょう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ぶ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夫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</w:p>
          <w:p w14:paraId="03C85B62" w14:textId="0A2DF566" w:rsidR="00D53C30" w:rsidRDefault="00D53C30" w:rsidP="00D53C30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かく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にん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認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する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かみ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紙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  <w:p w14:paraId="6DF89240" w14:textId="77777777" w:rsidR="00D53C30" w:rsidRPr="00F703F8" w:rsidRDefault="00D53C30" w:rsidP="00D53C30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70C163C" w14:textId="34B46D22" w:rsidR="001A382D" w:rsidRDefault="00D53C30" w:rsidP="00B560A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2E566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し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市</w:t>
                  </w:r>
                </w:rubyBase>
              </w:ruby>
            </w:r>
            <w:r w:rsidR="002E566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や</w:t>
            </w:r>
            <w:r w:rsidR="00635688"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635688" w:rsidRPr="0007553F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28"/>
                    </w:rPr>
                    <w:t>まち</w:t>
                  </w:r>
                </w:rt>
                <w:rubyBase>
                  <w:r w:rsidR="00635688">
                    <w:rPr>
                      <w:rFonts w:ascii="ＭＳ ゴシック" w:eastAsia="ＭＳ ゴシック" w:hAnsi="ＭＳ ゴシック"/>
                      <w:color w:val="000000" w:themeColor="text1"/>
                      <w:sz w:val="28"/>
                      <w:szCs w:val="28"/>
                    </w:rPr>
                    <w:t>町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とど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届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た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ふう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封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とう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筒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はい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入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て</w:t>
            </w:r>
          </w:p>
          <w:p w14:paraId="36032E0C" w14:textId="2911B2FB" w:rsidR="0057076C" w:rsidRDefault="00D53C30" w:rsidP="00DE14EB">
            <w:pPr>
              <w:spacing w:afterLines="50" w:after="180" w:line="560" w:lineRule="exact"/>
              <w:ind w:firstLineChars="111" w:firstLine="311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ます。</w:t>
            </w:r>
          </w:p>
        </w:tc>
        <w:tc>
          <w:tcPr>
            <w:tcW w:w="2942" w:type="dxa"/>
            <w:vAlign w:val="center"/>
          </w:tcPr>
          <w:p w14:paraId="330A5934" w14:textId="757CB97D" w:rsidR="0057076C" w:rsidRPr="00D53C30" w:rsidRDefault="00D53C30" w:rsidP="00CF3D03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576320" behindDoc="0" locked="0" layoutInCell="1" allowOverlap="1" wp14:anchorId="0F5E569E" wp14:editId="25E9AB5A">
                      <wp:simplePos x="0" y="0"/>
                      <wp:positionH relativeFrom="column">
                        <wp:posOffset>176530</wp:posOffset>
                      </wp:positionH>
                      <wp:positionV relativeFrom="page">
                        <wp:posOffset>56515</wp:posOffset>
                      </wp:positionV>
                      <wp:extent cx="1457325" cy="1971675"/>
                      <wp:effectExtent l="0" t="0" r="28575" b="28575"/>
                      <wp:wrapNone/>
                      <wp:docPr id="5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971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B47DC" w14:textId="1C815B20" w:rsidR="00B560A5" w:rsidRDefault="00C85770" w:rsidP="0057076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91905A" wp14:editId="276F04FF">
                                        <wp:extent cx="1448435" cy="2047258"/>
                                        <wp:effectExtent l="0" t="0" r="0" b="0"/>
                                        <wp:docPr id="15" name="図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4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8435" cy="2047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780CB5E" w14:textId="77777777" w:rsidR="00B560A5" w:rsidRDefault="00B560A5" w:rsidP="0057076C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E569E" id="_x0000_s1051" type="#_x0000_t202" style="position:absolute;margin-left:13.9pt;margin-top:4.45pt;width:114.75pt;height:155.25pt;z-index: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" filled="f" strokecolor="black [3213]">
                      <v:textbox inset="0,0,0,0">
                        <w:txbxContent>
                          <w:p w14:paraId="7F7B47DC" w14:textId="1C815B20" w:rsidR="00B560A5" w:rsidRDefault="00C85770" w:rsidP="005707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1905A" wp14:editId="276F04FF">
                                  <wp:extent cx="1448435" cy="2047258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8435" cy="2047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80CB5E" w14:textId="77777777" w:rsidR="00B560A5" w:rsidRDefault="00B560A5" w:rsidP="0057076C">
                            <w:pPr>
                              <w:jc w:val="lef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7076C" w14:paraId="55A07293" w14:textId="77777777" w:rsidTr="00C85770">
        <w:trPr>
          <w:trHeight w:val="2076"/>
        </w:trPr>
        <w:tc>
          <w:tcPr>
            <w:tcW w:w="6632" w:type="dxa"/>
            <w:vAlign w:val="center"/>
          </w:tcPr>
          <w:p w14:paraId="7D08D1D1" w14:textId="50AE1BA5" w:rsidR="00D53C30" w:rsidRDefault="00D53C30" w:rsidP="00D53C30">
            <w:pPr>
              <w:spacing w:beforeLines="50" w:before="180"/>
              <w:ind w:left="280" w:hangingChars="100" w:hanging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３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ほん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にん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かく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にん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認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するもの</w:t>
            </w:r>
          </w:p>
          <w:p w14:paraId="740FA665" w14:textId="77777777" w:rsidR="00D53C30" w:rsidRPr="00F703F8" w:rsidRDefault="00D53C30" w:rsidP="00D53C30">
            <w:pPr>
              <w:ind w:left="280" w:hangingChars="100" w:hanging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D150C4B" w14:textId="41E9D767" w:rsidR="0057076C" w:rsidRDefault="00D53C30" w:rsidP="002611E2">
            <w:pPr>
              <w:spacing w:afterLines="50" w:after="1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りょう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いく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て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ちょう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帳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な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無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とき</w:t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けん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こう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康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ほ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保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けん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しょう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証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2942" w:type="dxa"/>
            <w:vAlign w:val="center"/>
          </w:tcPr>
          <w:p w14:paraId="4B85587C" w14:textId="4ED36043" w:rsidR="0057076C" w:rsidRDefault="0078647A" w:rsidP="00C6295F">
            <w:pPr>
              <w:ind w:leftChars="300" w:left="63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20DC88" wp14:editId="105F535F">
                  <wp:extent cx="957240" cy="1282680"/>
                  <wp:effectExtent l="0" t="0" r="0" b="0"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240" cy="128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76C" w14:paraId="464A75AA" w14:textId="77777777" w:rsidTr="00D53C30">
        <w:trPr>
          <w:trHeight w:val="1945"/>
        </w:trPr>
        <w:tc>
          <w:tcPr>
            <w:tcW w:w="6632" w:type="dxa"/>
            <w:vAlign w:val="center"/>
          </w:tcPr>
          <w:p w14:paraId="5711D4D2" w14:textId="744DA631" w:rsidR="00D53C30" w:rsidRDefault="00D53C30" w:rsidP="00D53C30">
            <w:pPr>
              <w:ind w:left="280" w:hangingChars="100" w:hanging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　お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くすり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てちょう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手帳</w:t>
                  </w:r>
                </w:rubyBase>
              </w:ruby>
            </w:r>
          </w:p>
          <w:p w14:paraId="176F685B" w14:textId="77777777" w:rsidR="00D53C30" w:rsidRPr="00F703F8" w:rsidRDefault="00D53C30" w:rsidP="00D53C30">
            <w:pPr>
              <w:ind w:left="280" w:hangingChars="100" w:hanging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7584FF7" w14:textId="3E38DA52" w:rsidR="0057076C" w:rsidRDefault="00D53C30" w:rsidP="002611E2">
            <w:pPr>
              <w:spacing w:afterLines="50" w:after="1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D53C30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も</w:t>
                  </w:r>
                </w:rt>
                <w:rubyBase>
                  <w:r w:rsidR="00D53C3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持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ているとき</w:t>
            </w:r>
            <w:r w:rsidR="002611E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は　</w:t>
            </w:r>
            <w:r w:rsidR="002611E2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2611E2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も</w:t>
                  </w:r>
                </w:rt>
                <w:rubyBase>
                  <w:r w:rsidR="002611E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持</w:t>
                  </w:r>
                </w:rubyBase>
              </w:ruby>
            </w:r>
            <w:r w:rsidR="002611E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て</w:t>
            </w:r>
            <w:r w:rsidR="00E50E9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</w:t>
            </w:r>
            <w:r w:rsidR="002611E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てください</w:t>
            </w:r>
          </w:p>
        </w:tc>
        <w:tc>
          <w:tcPr>
            <w:tcW w:w="2942" w:type="dxa"/>
            <w:vAlign w:val="center"/>
          </w:tcPr>
          <w:p w14:paraId="6200730C" w14:textId="561AFD95" w:rsidR="0057076C" w:rsidRDefault="00C6295F" w:rsidP="00C6295F">
            <w:pPr>
              <w:ind w:leftChars="300" w:left="63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7F1B03" wp14:editId="340E156A">
                  <wp:extent cx="1111250" cy="1200150"/>
                  <wp:effectExtent l="0" t="0" r="0" b="0"/>
                  <wp:docPr id="525" name="図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48" cy="1201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535" w14:paraId="467FE0D1" w14:textId="77777777" w:rsidTr="008E1F22">
        <w:trPr>
          <w:trHeight w:val="2565"/>
        </w:trPr>
        <w:tc>
          <w:tcPr>
            <w:tcW w:w="6632" w:type="dxa"/>
            <w:vAlign w:val="center"/>
          </w:tcPr>
          <w:p w14:paraId="7C3A878D" w14:textId="18DE6066" w:rsidR="008E1F22" w:rsidRDefault="008E1F22" w:rsidP="008E1F22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★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E1F22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ゅう</w:t>
                  </w:r>
                </w:rt>
                <w:rubyBase>
                  <w:r w:rsidR="008E1F2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注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E1F22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ゃ</w:t>
                  </w:r>
                </w:rt>
                <w:rubyBase>
                  <w:r w:rsidR="008E1F2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射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E1F22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かた</w:t>
                  </w:r>
                </w:rt>
                <w:rubyBase>
                  <w:r w:rsidR="008E1F2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肩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します。</w:t>
            </w:r>
          </w:p>
          <w:p w14:paraId="2BC198D8" w14:textId="77777777" w:rsidR="008E1F22" w:rsidRDefault="008E1F22" w:rsidP="008E1F22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79C340F" w14:textId="4E860096" w:rsidR="008E1F22" w:rsidRDefault="008E1F22" w:rsidP="008E1F22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E1F22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ゅう</w:t>
                  </w:r>
                </w:rt>
                <w:rubyBase>
                  <w:r w:rsidR="008E1F2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注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E1F22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ゃ</w:t>
                  </w:r>
                </w:rt>
                <w:rubyBase>
                  <w:r w:rsidR="008E1F2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射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する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E1F22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ひ</w:t>
                  </w:r>
                </w:rt>
                <w:rubyBase>
                  <w:r w:rsidR="008E1F2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E1F22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かた</w:t>
                  </w:r>
                </w:rt>
                <w:rubyBase>
                  <w:r w:rsidR="008E1F2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肩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E1F22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だ</w:t>
                  </w:r>
                </w:rt>
                <w:rubyBase>
                  <w:r w:rsidR="008E1F2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出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ことが</w:t>
            </w:r>
          </w:p>
          <w:p w14:paraId="099E0186" w14:textId="10D8EE5B" w:rsidR="009E5535" w:rsidRDefault="008E1F22" w:rsidP="008E1F22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きる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E1F22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ふく</w:t>
                  </w:r>
                </w:rt>
                <w:rubyBase>
                  <w:r w:rsidR="008E1F2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服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E1F22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い</w:t>
                  </w:r>
                </w:rt>
                <w:rubyBase>
                  <w:r w:rsidR="008E1F2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行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てください。</w:t>
            </w:r>
          </w:p>
        </w:tc>
        <w:tc>
          <w:tcPr>
            <w:tcW w:w="2942" w:type="dxa"/>
            <w:vAlign w:val="center"/>
          </w:tcPr>
          <w:p w14:paraId="0DAD2562" w14:textId="03F568F4" w:rsidR="009E5535" w:rsidRDefault="0082672F" w:rsidP="00C6295F">
            <w:pPr>
              <w:ind w:leftChars="300" w:left="630"/>
              <w:jc w:val="left"/>
              <w:rPr>
                <w:noProof/>
              </w:rPr>
            </w:pPr>
            <w:r w:rsidRPr="001A2A2A">
              <w:rPr>
                <w:noProof/>
              </w:rPr>
              <w:drawing>
                <wp:inline distT="0" distB="0" distL="0" distR="0" wp14:anchorId="78C81285" wp14:editId="1B585C4D">
                  <wp:extent cx="1323975" cy="1266825"/>
                  <wp:effectExtent l="0" t="0" r="0" b="0"/>
                  <wp:docPr id="1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60CE4AAA" w14:textId="77777777" w:rsidR="00C23E5F" w:rsidRDefault="00C23E5F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EE78A24" w14:textId="77777777" w:rsidR="00C23E5F" w:rsidRDefault="00C23E5F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E816243" w14:textId="77777777" w:rsidR="00C23E5F" w:rsidRDefault="00C23E5F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872122D" w14:textId="03AB524F" w:rsidR="00791C01" w:rsidRPr="00190168" w:rsidRDefault="00DD0620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250DD43" wp14:editId="28693E00">
                <wp:simplePos x="0" y="0"/>
                <wp:positionH relativeFrom="column">
                  <wp:posOffset>2209</wp:posOffset>
                </wp:positionH>
                <wp:positionV relativeFrom="paragraph">
                  <wp:posOffset>148207</wp:posOffset>
                </wp:positionV>
                <wp:extent cx="5648325" cy="461042"/>
                <wp:effectExtent l="0" t="0" r="28575" b="15240"/>
                <wp:wrapNone/>
                <wp:docPr id="16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4610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EFE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E674C" id="AutoShape 171" o:spid="_x0000_s1026" style="position:absolute;left:0;text-align:left;margin-left:.15pt;margin-top:11.65pt;width:444.75pt;height:36.3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" fillcolor="#bdefee">
                <v:textbox inset="5.85pt,.7pt,5.85pt,.7pt"/>
              </v:roundrect>
            </w:pict>
          </mc:Fallback>
        </mc:AlternateContent>
      </w:r>
    </w:p>
    <w:p w14:paraId="5DA73C90" w14:textId="2BC44CCB" w:rsidR="004015EB" w:rsidRPr="006C3B5B" w:rsidRDefault="004015EB" w:rsidP="00AA19BE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わ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ワ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く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ク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チ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ん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ン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AA19BE" w:rsidRPr="006C3B5B">
        <w:rPr>
          <w:rFonts w:ascii="ＭＳ ゴシック" w:eastAsia="ＭＳ ゴシック" w:hAnsi="ＭＳ ゴシック" w:hint="eastAsia"/>
          <w:sz w:val="28"/>
          <w:szCs w:val="28"/>
        </w:rPr>
        <w:t>の　こと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で　わからない</w:t>
      </w:r>
      <w:r w:rsidR="00FE1D05" w:rsidRPr="0016308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E1D05" w:rsidRPr="0016308B">
              <w:rPr>
                <w:rFonts w:ascii="ＭＳ ゴシック" w:eastAsia="ＭＳ ゴシック" w:hAnsi="ＭＳ ゴシック"/>
                <w:sz w:val="16"/>
                <w:szCs w:val="28"/>
              </w:rPr>
              <w:t>こと</w:t>
            </w:r>
          </w:rt>
          <w:rubyBase>
            <w:r w:rsidR="00FE1D05" w:rsidRPr="0016308B">
              <w:rPr>
                <w:rFonts w:ascii="ＭＳ ゴシック" w:eastAsia="ＭＳ ゴシック" w:hAnsi="ＭＳ ゴシック"/>
                <w:sz w:val="28"/>
                <w:szCs w:val="28"/>
              </w:rPr>
              <w:t>事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FE1D0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ある</w:t>
      </w:r>
      <w:r w:rsidR="00AA19BE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19BE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とき</w:t>
            </w:r>
          </w:rt>
          <w:rubyBase>
            <w:r w:rsidR="00AA19BE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時</w:t>
            </w:r>
          </w:rubyBase>
        </w:ruby>
      </w:r>
    </w:p>
    <w:p w14:paraId="518AF6DD" w14:textId="77777777" w:rsidR="0037088A" w:rsidRPr="001B192B" w:rsidRDefault="0037088A" w:rsidP="0037088A">
      <w:pPr>
        <w:spacing w:line="280" w:lineRule="exact"/>
        <w:ind w:rightChars="404" w:right="848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0C31738" w14:textId="77777777" w:rsidR="0037088A" w:rsidRDefault="0037088A" w:rsidP="001D7552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57A614A" w14:textId="51CF6E43" w:rsidR="00F01B23" w:rsidRDefault="0037088A" w:rsidP="001D7552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51DEF3AA" wp14:editId="649B00AA">
                <wp:simplePos x="0" y="0"/>
                <wp:positionH relativeFrom="column">
                  <wp:posOffset>5155727</wp:posOffset>
                </wp:positionH>
                <wp:positionV relativeFrom="page">
                  <wp:posOffset>1381125</wp:posOffset>
                </wp:positionV>
                <wp:extent cx="1186180" cy="140017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4F41" w14:textId="77777777" w:rsidR="00B560A5" w:rsidRDefault="00B560A5" w:rsidP="001D7552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E5B22" wp14:editId="2A9BFE19">
                                  <wp:extent cx="1095975" cy="1167319"/>
                                  <wp:effectExtent l="0" t="0" r="9525" b="0"/>
                                  <wp:docPr id="186" name="図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974" cy="1167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D6224A" w14:textId="77777777" w:rsidR="00B560A5" w:rsidRDefault="00B560A5" w:rsidP="001D755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F3AA" id="_x0000_s1052" type="#_x0000_t202" style="position:absolute;margin-left:405.95pt;margin-top:108.75pt;width:93.4pt;height:110.2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" filled="f" stroked="f">
                <v:textbox>
                  <w:txbxContent>
                    <w:p w14:paraId="1EFD4F41" w14:textId="77777777" w:rsidR="00B560A5" w:rsidRDefault="00B560A5" w:rsidP="001D7552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EE5B22" wp14:editId="2A9BFE19">
                            <wp:extent cx="1095975" cy="1167319"/>
                            <wp:effectExtent l="0" t="0" r="9525" b="0"/>
                            <wp:docPr id="186" name="図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974" cy="1167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D6224A" w14:textId="77777777" w:rsidR="00B560A5" w:rsidRDefault="00B560A5" w:rsidP="001D7552">
                      <w:pPr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20466F8" w14:textId="4B3099F2" w:rsidR="001B192B" w:rsidRPr="006C3B5B" w:rsidRDefault="001B192B" w:rsidP="001B192B">
      <w:pPr>
        <w:ind w:right="-1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わ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ワ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く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ク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チ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ん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ン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）の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こと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で　わからない</w:t>
      </w:r>
      <w:r w:rsidRPr="0016308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16308B">
              <w:rPr>
                <w:rFonts w:ascii="ＭＳ ゴシック" w:eastAsia="ＭＳ ゴシック" w:hAnsi="ＭＳ ゴシック"/>
                <w:sz w:val="16"/>
                <w:szCs w:val="28"/>
              </w:rPr>
              <w:t>こと</w:t>
            </w:r>
          </w:rt>
          <w:rubyBase>
            <w:r w:rsidR="001B192B" w:rsidRPr="0016308B">
              <w:rPr>
                <w:rFonts w:ascii="ＭＳ ゴシック" w:eastAsia="ＭＳ ゴシック" w:hAnsi="ＭＳ ゴシック"/>
                <w:sz w:val="28"/>
                <w:szCs w:val="28"/>
              </w:rPr>
              <w:t>事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が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ある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とき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時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は、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</w:p>
    <w:p w14:paraId="6DEF0737" w14:textId="3CFF999A" w:rsidR="001B192B" w:rsidRDefault="001B192B" w:rsidP="00B560A5">
      <w:pPr>
        <w:spacing w:line="6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E78A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3E78A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</w:t>
            </w:r>
          </w:rt>
          <w:rubyBase>
            <w:r w:rsidR="001B192B" w:rsidRPr="003E78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市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や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1B192B">
              <w:rPr>
                <w:rFonts w:ascii="ＭＳ ゴシック" w:eastAsia="ＭＳ ゴシック" w:hAnsi="ＭＳ ゴシック"/>
                <w:sz w:val="16"/>
                <w:szCs w:val="28"/>
              </w:rPr>
              <w:t>まち</w:t>
            </w:r>
          </w:rt>
          <w:rubyBase>
            <w:r w:rsidR="001B192B">
              <w:rPr>
                <w:rFonts w:ascii="ＭＳ ゴシック" w:eastAsia="ＭＳ ゴシック" w:hAnsi="ＭＳ ゴシック"/>
                <w:sz w:val="28"/>
                <w:szCs w:val="28"/>
              </w:rPr>
              <w:t>町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でん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わ</w:t>
            </w:r>
          </w:rt>
          <w:rubyBase>
            <w:r w:rsidR="001B192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話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をしてください。</w:t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5E1B2F">
              <w:rPr>
                <w:rFonts w:ascii="ＭＳ ゴシック" w:eastAsia="ＭＳ ゴシック" w:hAnsi="ＭＳ ゴシック"/>
                <w:sz w:val="16"/>
                <w:szCs w:val="28"/>
              </w:rPr>
              <w:t>でん</w:t>
            </w:r>
          </w:rt>
          <w:rubyBase>
            <w:r w:rsidR="001B192B">
              <w:rPr>
                <w:rFonts w:ascii="ＭＳ ゴシック" w:eastAsia="ＭＳ ゴシック" w:hAnsi="ＭＳ ゴシック"/>
                <w:sz w:val="28"/>
                <w:szCs w:val="28"/>
              </w:rPr>
              <w:t>電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5E1B2F">
              <w:rPr>
                <w:rFonts w:ascii="ＭＳ ゴシック" w:eastAsia="ＭＳ ゴシック" w:hAnsi="ＭＳ ゴシック"/>
                <w:sz w:val="16"/>
                <w:szCs w:val="28"/>
              </w:rPr>
              <w:t>わ</w:t>
            </w:r>
          </w:rt>
          <w:rubyBase>
            <w:r w:rsidR="001B192B">
              <w:rPr>
                <w:rFonts w:ascii="ＭＳ ゴシック" w:eastAsia="ＭＳ ゴシック" w:hAnsi="ＭＳ ゴシック"/>
                <w:sz w:val="28"/>
                <w:szCs w:val="28"/>
              </w:rPr>
              <w:t>話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/>
          <w:sz w:val="28"/>
          <w:szCs w:val="28"/>
        </w:rPr>
        <w:t>お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B192B" w:rsidRPr="005E1B2F">
              <w:rPr>
                <w:rFonts w:ascii="ＭＳ ゴシック" w:eastAsia="ＭＳ ゴシック" w:hAnsi="ＭＳ ゴシック"/>
                <w:sz w:val="16"/>
                <w:szCs w:val="28"/>
              </w:rPr>
              <w:t>かね</w:t>
            </w:r>
          </w:rt>
          <w:rubyBase>
            <w:r w:rsidR="001B192B">
              <w:rPr>
                <w:rFonts w:ascii="ＭＳ ゴシック" w:eastAsia="ＭＳ ゴシック" w:hAnsi="ＭＳ ゴシック"/>
                <w:sz w:val="28"/>
                <w:szCs w:val="28"/>
              </w:rPr>
              <w:t>金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が　かかります）</w:t>
      </w:r>
    </w:p>
    <w:p w14:paraId="3637ACCD" w14:textId="77777777" w:rsidR="0037088A" w:rsidRPr="006C3B5B" w:rsidRDefault="0037088A" w:rsidP="0037088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1BF0F70" w14:textId="50972767" w:rsidR="00932C15" w:rsidRPr="006C3B5B" w:rsidRDefault="00932C15" w:rsidP="00932C15">
      <w:pPr>
        <w:ind w:rightChars="404" w:right="848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2267566" w14:textId="3BDD8E9E" w:rsidR="001D7552" w:rsidRDefault="0037088A" w:rsidP="001D7552">
      <w:pPr>
        <w:spacing w:line="400" w:lineRule="exact"/>
        <w:ind w:rightChars="1146" w:right="2407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00F95C5" wp14:editId="4744D8F8">
                <wp:simplePos x="0" y="0"/>
                <wp:positionH relativeFrom="column">
                  <wp:posOffset>-29427</wp:posOffset>
                </wp:positionH>
                <wp:positionV relativeFrom="paragraph">
                  <wp:posOffset>42991</wp:posOffset>
                </wp:positionV>
                <wp:extent cx="6070059" cy="1313180"/>
                <wp:effectExtent l="0" t="0" r="26035" b="2032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059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7B570" w14:textId="44D31E8F" w:rsidR="00B560A5" w:rsidRDefault="00B560A5" w:rsidP="001B192B">
                            <w:pPr>
                              <w:spacing w:line="6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がた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コ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ろ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ロ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な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わ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ワ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く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ク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ち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チ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ん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053BB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せっ</w:t>
                                  </w:r>
                                </w:rt>
                                <w:rubyBase>
                                  <w:r w:rsidR="00B560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053BB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560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コ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ー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ー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る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ル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せ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セ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ん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ン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タ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ー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ー</w:t>
                                  </w:r>
                                </w:rubyBase>
                              </w:ruby>
                            </w:r>
                          </w:p>
                          <w:p w14:paraId="58084C13" w14:textId="77777777" w:rsidR="00B560A5" w:rsidRPr="00622C2B" w:rsidRDefault="00B560A5" w:rsidP="001B192B">
                            <w:pPr>
                              <w:spacing w:line="6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3E5C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B560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きたいことが　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3E5C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560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3E5C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B560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をするところ】</w:t>
                            </w:r>
                          </w:p>
                          <w:p w14:paraId="515B4C31" w14:textId="46ECA017" w:rsidR="00B560A5" w:rsidRPr="00622C2B" w:rsidRDefault="00B560A5" w:rsidP="001B192B">
                            <w:pPr>
                              <w:spacing w:line="640" w:lineRule="exact"/>
                              <w:ind w:firstLineChars="100" w:firstLine="321"/>
                              <w:jc w:val="both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でん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わ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B560A5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95C5" id="_x0000_s1053" type="#_x0000_t202" style="position:absolute;margin-left:-2.3pt;margin-top:3.4pt;width:477.95pt;height:103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" strokeweight="1.25pt">
                <v:textbox>
                  <w:txbxContent>
                    <w:p w14:paraId="1647B570" w14:textId="44D31E8F" w:rsidR="00B560A5" w:rsidRDefault="00B560A5" w:rsidP="001B192B">
                      <w:pPr>
                        <w:spacing w:line="640" w:lineRule="exact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しん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新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がた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型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コ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ろ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ロ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な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わ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ワ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く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ク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ち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チ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ん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053B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せっ</w:t>
                            </w:r>
                          </w:rt>
                          <w:rubyBase>
                            <w:r w:rsidR="00B560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053B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しゅ</w:t>
                            </w:r>
                          </w:rt>
                          <w:rubyBase>
                            <w:r w:rsidR="00B560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種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コ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ー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ー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る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ル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せ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セ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ん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ン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タ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ー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ー</w:t>
                            </w:r>
                          </w:rubyBase>
                        </w:ruby>
                      </w:r>
                    </w:p>
                    <w:p w14:paraId="58084C13" w14:textId="77777777" w:rsidR="00B560A5" w:rsidRPr="00622C2B" w:rsidRDefault="00B560A5" w:rsidP="001B192B">
                      <w:pPr>
                        <w:spacing w:line="640" w:lineRule="exact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3E5C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B560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きたいことが　あ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3E5C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とき</w:t>
                            </w:r>
                          </w:rt>
                          <w:rubyBase>
                            <w:r w:rsidR="00B560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に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3E5C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でんわ</w:t>
                            </w:r>
                          </w:rt>
                          <w:rubyBase>
                            <w:r w:rsidR="00B560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をするところ】</w:t>
                      </w:r>
                    </w:p>
                    <w:p w14:paraId="515B4C31" w14:textId="46ECA017" w:rsidR="00B560A5" w:rsidRPr="00622C2B" w:rsidRDefault="00B560A5" w:rsidP="001B192B">
                      <w:pPr>
                        <w:spacing w:line="640" w:lineRule="exact"/>
                        <w:ind w:firstLineChars="100" w:firstLine="321"/>
                        <w:jc w:val="both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でん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電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わ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ばん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番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ごう</w:t>
                            </w:r>
                          </w:rt>
                          <w:rubyBase>
                            <w:r w:rsidR="00B560A5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号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 xml:space="preserve"> ：</w:t>
                      </w:r>
                    </w:p>
                  </w:txbxContent>
                </v:textbox>
              </v:shape>
            </w:pict>
          </mc:Fallback>
        </mc:AlternateContent>
      </w:r>
    </w:p>
    <w:p w14:paraId="26CEF303" w14:textId="622FE48E" w:rsidR="00932C15" w:rsidRDefault="00932C15" w:rsidP="001D7552">
      <w:pPr>
        <w:spacing w:line="400" w:lineRule="exact"/>
        <w:ind w:rightChars="1146" w:right="2407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26011D2" w14:textId="416DFC3E" w:rsidR="00932C15" w:rsidRPr="006C3B5B" w:rsidRDefault="00932C15" w:rsidP="001D7552">
      <w:pPr>
        <w:spacing w:line="400" w:lineRule="exact"/>
        <w:ind w:rightChars="1146" w:right="2407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8729C54" w14:textId="6DF16F44" w:rsidR="001D7552" w:rsidRPr="006C3B5B" w:rsidRDefault="001D7552" w:rsidP="001D7552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FE406ED" w14:textId="13424D92" w:rsidR="001D7552" w:rsidRPr="006C3B5B" w:rsidRDefault="001D7552" w:rsidP="001D7552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3518B298" w14:textId="63114720" w:rsidR="001D7552" w:rsidRPr="00B560A5" w:rsidRDefault="001D7552" w:rsidP="00760B42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95BD543" w14:textId="77777777" w:rsidR="00EE5F1C" w:rsidRPr="006C3B5B" w:rsidRDefault="00EE5F1C" w:rsidP="001D7552">
      <w:pPr>
        <w:spacing w:line="24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D7552" w:rsidRPr="006C3B5B" w14:paraId="56204D9E" w14:textId="77777777" w:rsidTr="00FB2DF4">
        <w:trPr>
          <w:trHeight w:val="3290"/>
        </w:trPr>
        <w:tc>
          <w:tcPr>
            <w:tcW w:w="9639" w:type="dxa"/>
          </w:tcPr>
          <w:p w14:paraId="03F45447" w14:textId="77777777" w:rsidR="001D7552" w:rsidRDefault="001D7552" w:rsidP="00FB2DF4">
            <w:pPr>
              <w:spacing w:line="6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こ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あん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案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ない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を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4E694D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くば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た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ところ】</w:t>
            </w:r>
          </w:p>
          <w:p w14:paraId="4F51D580" w14:textId="77777777" w:rsidR="001D7552" w:rsidRDefault="001D7552" w:rsidP="00FB2DF4">
            <w:pPr>
              <w:spacing w:line="600" w:lineRule="exact"/>
              <w:jc w:val="left"/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</w:pPr>
          </w:p>
          <w:p w14:paraId="117861B3" w14:textId="77777777" w:rsidR="001D7552" w:rsidRDefault="001D7552" w:rsidP="00FB2DF4">
            <w:pPr>
              <w:spacing w:line="600" w:lineRule="exact"/>
              <w:jc w:val="left"/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</w:pPr>
          </w:p>
          <w:p w14:paraId="2DDA31B4" w14:textId="77777777" w:rsidR="00980BED" w:rsidRDefault="00980BED" w:rsidP="00FB2DF4">
            <w:pPr>
              <w:spacing w:line="600" w:lineRule="exact"/>
              <w:jc w:val="left"/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</w:pPr>
          </w:p>
          <w:p w14:paraId="5248CD78" w14:textId="77777777" w:rsidR="001D7552" w:rsidRDefault="001D7552" w:rsidP="00FB2DF4">
            <w:pPr>
              <w:spacing w:line="600" w:lineRule="exact"/>
              <w:jc w:val="left"/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</w:pPr>
          </w:p>
          <w:p w14:paraId="4DFF4C56" w14:textId="77777777" w:rsidR="001D7552" w:rsidRPr="006C3B5B" w:rsidRDefault="001D7552" w:rsidP="00FB2DF4">
            <w:pPr>
              <w:spacing w:line="600" w:lineRule="exact"/>
              <w:jc w:val="left"/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</w:pPr>
          </w:p>
        </w:tc>
      </w:tr>
      <w:tr w:rsidR="001D7552" w:rsidRPr="006C3B5B" w14:paraId="76E1DCC2" w14:textId="77777777" w:rsidTr="00FB2DF4">
        <w:trPr>
          <w:trHeight w:val="2340"/>
        </w:trPr>
        <w:tc>
          <w:tcPr>
            <w:tcW w:w="9639" w:type="dxa"/>
          </w:tcPr>
          <w:p w14:paraId="304E8017" w14:textId="77777777" w:rsidR="001D7552" w:rsidRPr="006C3B5B" w:rsidRDefault="001D7552" w:rsidP="00FB2DF4">
            <w:pPr>
              <w:spacing w:afterLines="10" w:after="36" w:line="6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2B9B90F1" wp14:editId="0A1426BA">
                      <wp:simplePos x="0" y="0"/>
                      <wp:positionH relativeFrom="column">
                        <wp:posOffset>4643120</wp:posOffset>
                      </wp:positionH>
                      <wp:positionV relativeFrom="paragraph">
                        <wp:posOffset>205105</wp:posOffset>
                      </wp:positionV>
                      <wp:extent cx="1495011" cy="1404620"/>
                      <wp:effectExtent l="0" t="0" r="0" b="0"/>
                      <wp:wrapNone/>
                      <wp:docPr id="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01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F7A81" w14:textId="77777777" w:rsidR="00B560A5" w:rsidRDefault="00B560A5" w:rsidP="001D755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BB9695" wp14:editId="5F8CA54C">
                                        <wp:extent cx="1140480" cy="1120320"/>
                                        <wp:effectExtent l="0" t="0" r="2540" b="3810"/>
                                        <wp:docPr id="34" name="図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図 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4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0480" cy="1120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9B90F1" id="_x0000_s1054" type="#_x0000_t202" style="position:absolute;margin-left:365.6pt;margin-top:16.15pt;width:117.7pt;height:110.6pt;z-index:251869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" filled="f" stroked="f">
                      <v:textbox style="mso-fit-shape-to-text:t">
                        <w:txbxContent>
                          <w:p w14:paraId="4D6F7A81" w14:textId="77777777" w:rsidR="00B560A5" w:rsidRDefault="00B560A5" w:rsidP="001D75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B9695" wp14:editId="5F8CA54C">
                                  <wp:extent cx="1140480" cy="1120320"/>
                                  <wp:effectExtent l="0" t="0" r="2540" b="3810"/>
                                  <wp:docPr id="34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480" cy="1120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こ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あん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案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ない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を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つく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作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たところ】</w:t>
            </w:r>
          </w:p>
          <w:p w14:paraId="4E94B617" w14:textId="77777777" w:rsidR="001D7552" w:rsidRDefault="001D7552" w:rsidP="00FB2DF4">
            <w:pPr>
              <w:spacing w:afterLines="10" w:after="36" w:line="600" w:lineRule="exact"/>
              <w:ind w:firstLineChars="200" w:firstLine="56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しゃ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社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かい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会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ふく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福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し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祉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ほう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法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じん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おお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大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さか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阪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し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市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て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手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つなぐ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いく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育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せい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成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かい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会</w:t>
                  </w:r>
                </w:rubyBase>
              </w:ruby>
            </w:r>
          </w:p>
          <w:p w14:paraId="3A1A71FD" w14:textId="61E3CF9A" w:rsidR="001D7552" w:rsidRDefault="001D7552" w:rsidP="00FB2DF4">
            <w:pPr>
              <w:spacing w:afterLines="10" w:after="36" w:line="600" w:lineRule="exact"/>
              <w:ind w:firstLineChars="200" w:firstLine="56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CD610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ほ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ホ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CD610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ー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CD610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む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ム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CD610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ぺ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CD610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ー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CD610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じ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ジ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hyperlink r:id="rId46" w:history="1">
              <w:r w:rsidR="00F14E60" w:rsidRPr="001B09A1">
                <w:rPr>
                  <w:rStyle w:val="ab"/>
                  <w:rFonts w:ascii="ＭＳ ゴシック" w:eastAsia="ＭＳ ゴシック" w:hAnsi="ＭＳ ゴシック"/>
                  <w:sz w:val="28"/>
                  <w:szCs w:val="28"/>
                </w:rPr>
                <w:t>http://city-osaka-ikuseikai.or.jp/</w:t>
              </w:r>
            </w:hyperlink>
          </w:p>
          <w:p w14:paraId="2393C463" w14:textId="4983CBC7" w:rsidR="001D7552" w:rsidRPr="006C3B5B" w:rsidRDefault="001D7552" w:rsidP="00FB2DF4">
            <w:pPr>
              <w:spacing w:line="600" w:lineRule="exact"/>
              <w:ind w:firstLineChars="200" w:firstLine="56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※２０２１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ねん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がつ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EE5F1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 w:rsidR="00F14E60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FB336E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にち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に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つく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作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ました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。</w:t>
            </w:r>
          </w:p>
        </w:tc>
      </w:tr>
    </w:tbl>
    <w:p w14:paraId="57506DF0" w14:textId="263A9707" w:rsidR="00DD5E9B" w:rsidRPr="006C3B5B" w:rsidRDefault="00DD5E9B" w:rsidP="006F25CA">
      <w:pPr>
        <w:spacing w:line="1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sectPr w:rsidR="00DD5E9B" w:rsidRPr="006C3B5B" w:rsidSect="00FC5F77">
      <w:footerReference w:type="default" r:id="rId47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A930" w14:textId="77777777" w:rsidR="006C77D0" w:rsidRDefault="006C77D0" w:rsidP="003D0FF0">
      <w:r>
        <w:separator/>
      </w:r>
    </w:p>
  </w:endnote>
  <w:endnote w:type="continuationSeparator" w:id="0">
    <w:p w14:paraId="7EE0A1D7" w14:textId="77777777" w:rsidR="006C77D0" w:rsidRDefault="006C77D0" w:rsidP="003D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A9DA" w14:textId="49CC06AA" w:rsidR="00B560A5" w:rsidRPr="00FC5F77" w:rsidRDefault="00B560A5">
    <w:pPr>
      <w:pStyle w:val="a5"/>
      <w:rPr>
        <w:rFonts w:ascii="ＭＳ ゴシック" w:eastAsia="ＭＳ ゴシック" w:hAnsi="ＭＳ ゴシック"/>
        <w:sz w:val="28"/>
        <w:szCs w:val="28"/>
      </w:rPr>
    </w:pPr>
    <w:r w:rsidRPr="00FC5F77">
      <w:rPr>
        <w:rFonts w:ascii="ＭＳ ゴシック" w:eastAsia="ＭＳ ゴシック" w:hAnsi="ＭＳ ゴシック"/>
        <w:sz w:val="28"/>
        <w:szCs w:val="28"/>
      </w:rPr>
      <w:fldChar w:fldCharType="begin"/>
    </w:r>
    <w:r w:rsidRPr="00FC5F77">
      <w:rPr>
        <w:rFonts w:ascii="ＭＳ ゴシック" w:eastAsia="ＭＳ ゴシック" w:hAnsi="ＭＳ ゴシック"/>
        <w:sz w:val="28"/>
        <w:szCs w:val="28"/>
      </w:rPr>
      <w:instrText>PAGE   \* MERGEFORMAT</w:instrText>
    </w:r>
    <w:r w:rsidRPr="00FC5F77">
      <w:rPr>
        <w:rFonts w:ascii="ＭＳ ゴシック" w:eastAsia="ＭＳ ゴシック" w:hAnsi="ＭＳ ゴシック"/>
        <w:sz w:val="28"/>
        <w:szCs w:val="28"/>
      </w:rPr>
      <w:fldChar w:fldCharType="separate"/>
    </w:r>
    <w:r w:rsidR="00C85770" w:rsidRPr="00C85770">
      <w:rPr>
        <w:rFonts w:ascii="ＭＳ ゴシック" w:eastAsia="ＭＳ ゴシック" w:hAnsi="ＭＳ ゴシック"/>
        <w:noProof/>
        <w:sz w:val="28"/>
        <w:szCs w:val="28"/>
        <w:lang w:val="ja-JP"/>
      </w:rPr>
      <w:t>5</w:t>
    </w:r>
    <w:r w:rsidRPr="00FC5F77">
      <w:rPr>
        <w:rFonts w:ascii="ＭＳ ゴシック" w:eastAsia="ＭＳ ゴシック" w:hAnsi="ＭＳ ゴシック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A1F6" w14:textId="77777777" w:rsidR="006C77D0" w:rsidRDefault="006C77D0" w:rsidP="003D0FF0">
      <w:r>
        <w:separator/>
      </w:r>
    </w:p>
  </w:footnote>
  <w:footnote w:type="continuationSeparator" w:id="0">
    <w:p w14:paraId="18AB2669" w14:textId="77777777" w:rsidR="006C77D0" w:rsidRDefault="006C77D0" w:rsidP="003D0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926"/>
    <w:multiLevelType w:val="hybridMultilevel"/>
    <w:tmpl w:val="7C0419C4"/>
    <w:lvl w:ilvl="0" w:tplc="2A5A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475B0"/>
    <w:multiLevelType w:val="hybridMultilevel"/>
    <w:tmpl w:val="532AD4A4"/>
    <w:lvl w:ilvl="0" w:tplc="B2AABD2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34840"/>
    <w:multiLevelType w:val="hybridMultilevel"/>
    <w:tmpl w:val="D8D61E92"/>
    <w:lvl w:ilvl="0" w:tplc="C86C5958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 w15:restartNumberingAfterBreak="0">
    <w:nsid w:val="353159CA"/>
    <w:multiLevelType w:val="hybridMultilevel"/>
    <w:tmpl w:val="A1467234"/>
    <w:lvl w:ilvl="0" w:tplc="9DF4415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116542"/>
    <w:multiLevelType w:val="hybridMultilevel"/>
    <w:tmpl w:val="17CEA820"/>
    <w:lvl w:ilvl="0" w:tplc="53929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6D5A24"/>
    <w:multiLevelType w:val="hybridMultilevel"/>
    <w:tmpl w:val="81340A26"/>
    <w:lvl w:ilvl="0" w:tplc="2840A14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D55EF4"/>
    <w:multiLevelType w:val="hybridMultilevel"/>
    <w:tmpl w:val="0E70330E"/>
    <w:lvl w:ilvl="0" w:tplc="7FDEEB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2616111"/>
    <w:multiLevelType w:val="hybridMultilevel"/>
    <w:tmpl w:val="70805370"/>
    <w:lvl w:ilvl="0" w:tplc="D1681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1F3111"/>
    <w:multiLevelType w:val="hybridMultilevel"/>
    <w:tmpl w:val="B06241AC"/>
    <w:lvl w:ilvl="0" w:tplc="BE322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F2B"/>
    <w:rsid w:val="00000A16"/>
    <w:rsid w:val="000024DF"/>
    <w:rsid w:val="00010071"/>
    <w:rsid w:val="00010D9A"/>
    <w:rsid w:val="00012ED4"/>
    <w:rsid w:val="00023E4A"/>
    <w:rsid w:val="000360FE"/>
    <w:rsid w:val="000408BB"/>
    <w:rsid w:val="00042AFB"/>
    <w:rsid w:val="00045E14"/>
    <w:rsid w:val="00046384"/>
    <w:rsid w:val="00053E42"/>
    <w:rsid w:val="0005654D"/>
    <w:rsid w:val="00057D9A"/>
    <w:rsid w:val="0006076F"/>
    <w:rsid w:val="0006135C"/>
    <w:rsid w:val="000646BE"/>
    <w:rsid w:val="00064A97"/>
    <w:rsid w:val="0006588B"/>
    <w:rsid w:val="00073723"/>
    <w:rsid w:val="0007553F"/>
    <w:rsid w:val="00084247"/>
    <w:rsid w:val="00085F33"/>
    <w:rsid w:val="00087E15"/>
    <w:rsid w:val="000955F0"/>
    <w:rsid w:val="00096625"/>
    <w:rsid w:val="000A2DE3"/>
    <w:rsid w:val="000A5270"/>
    <w:rsid w:val="000A6FE1"/>
    <w:rsid w:val="000B2B07"/>
    <w:rsid w:val="000B44D4"/>
    <w:rsid w:val="000B5B83"/>
    <w:rsid w:val="000B7092"/>
    <w:rsid w:val="000B7851"/>
    <w:rsid w:val="000B7AE9"/>
    <w:rsid w:val="000C4989"/>
    <w:rsid w:val="000C64F4"/>
    <w:rsid w:val="000D0D26"/>
    <w:rsid w:val="000D14BF"/>
    <w:rsid w:val="000D1605"/>
    <w:rsid w:val="000D31F7"/>
    <w:rsid w:val="000D3882"/>
    <w:rsid w:val="000D3BF7"/>
    <w:rsid w:val="000D5B80"/>
    <w:rsid w:val="000D6897"/>
    <w:rsid w:val="000D6CAE"/>
    <w:rsid w:val="000E15D5"/>
    <w:rsid w:val="000F2377"/>
    <w:rsid w:val="000F44B0"/>
    <w:rsid w:val="000F6805"/>
    <w:rsid w:val="00100F6D"/>
    <w:rsid w:val="001076EB"/>
    <w:rsid w:val="001115C1"/>
    <w:rsid w:val="001117FF"/>
    <w:rsid w:val="00114A87"/>
    <w:rsid w:val="001233D1"/>
    <w:rsid w:val="00127D13"/>
    <w:rsid w:val="001312C8"/>
    <w:rsid w:val="00132264"/>
    <w:rsid w:val="00132D4E"/>
    <w:rsid w:val="00142409"/>
    <w:rsid w:val="0014426F"/>
    <w:rsid w:val="00152859"/>
    <w:rsid w:val="0015344C"/>
    <w:rsid w:val="0016308B"/>
    <w:rsid w:val="001646AB"/>
    <w:rsid w:val="001651D4"/>
    <w:rsid w:val="0017109D"/>
    <w:rsid w:val="001737DD"/>
    <w:rsid w:val="0017415D"/>
    <w:rsid w:val="00175C72"/>
    <w:rsid w:val="0017679D"/>
    <w:rsid w:val="00177891"/>
    <w:rsid w:val="00184F4C"/>
    <w:rsid w:val="00190168"/>
    <w:rsid w:val="001910F4"/>
    <w:rsid w:val="00192BE4"/>
    <w:rsid w:val="0019318C"/>
    <w:rsid w:val="001A37A3"/>
    <w:rsid w:val="001A382D"/>
    <w:rsid w:val="001A70D5"/>
    <w:rsid w:val="001B192B"/>
    <w:rsid w:val="001C68A3"/>
    <w:rsid w:val="001C6EC5"/>
    <w:rsid w:val="001D1B63"/>
    <w:rsid w:val="001D7552"/>
    <w:rsid w:val="001E1E1F"/>
    <w:rsid w:val="001E6B7E"/>
    <w:rsid w:val="001F062B"/>
    <w:rsid w:val="001F226E"/>
    <w:rsid w:val="001F2EBC"/>
    <w:rsid w:val="001F4C1A"/>
    <w:rsid w:val="001F5A3A"/>
    <w:rsid w:val="001F68D3"/>
    <w:rsid w:val="00201870"/>
    <w:rsid w:val="00202A35"/>
    <w:rsid w:val="002030C5"/>
    <w:rsid w:val="00204E23"/>
    <w:rsid w:val="00205516"/>
    <w:rsid w:val="00212697"/>
    <w:rsid w:val="00221793"/>
    <w:rsid w:val="002254A3"/>
    <w:rsid w:val="00231EAA"/>
    <w:rsid w:val="002347C1"/>
    <w:rsid w:val="002350FA"/>
    <w:rsid w:val="00243884"/>
    <w:rsid w:val="002455EC"/>
    <w:rsid w:val="00247DAF"/>
    <w:rsid w:val="00250100"/>
    <w:rsid w:val="002524C9"/>
    <w:rsid w:val="00252F16"/>
    <w:rsid w:val="002611E2"/>
    <w:rsid w:val="0027448F"/>
    <w:rsid w:val="00275EA0"/>
    <w:rsid w:val="0027699C"/>
    <w:rsid w:val="00280EFC"/>
    <w:rsid w:val="002811C7"/>
    <w:rsid w:val="0029201F"/>
    <w:rsid w:val="002A163A"/>
    <w:rsid w:val="002B7E80"/>
    <w:rsid w:val="002C3C03"/>
    <w:rsid w:val="002C4645"/>
    <w:rsid w:val="002D0896"/>
    <w:rsid w:val="002E0145"/>
    <w:rsid w:val="002E0CC0"/>
    <w:rsid w:val="002E4A0E"/>
    <w:rsid w:val="002E566C"/>
    <w:rsid w:val="002E592F"/>
    <w:rsid w:val="002F0F2F"/>
    <w:rsid w:val="002F1FC9"/>
    <w:rsid w:val="00303F26"/>
    <w:rsid w:val="003121D8"/>
    <w:rsid w:val="003122D8"/>
    <w:rsid w:val="00315FE2"/>
    <w:rsid w:val="00316245"/>
    <w:rsid w:val="00321BDC"/>
    <w:rsid w:val="003223F7"/>
    <w:rsid w:val="00327163"/>
    <w:rsid w:val="00330FB4"/>
    <w:rsid w:val="00344237"/>
    <w:rsid w:val="003503F0"/>
    <w:rsid w:val="00351500"/>
    <w:rsid w:val="003624E3"/>
    <w:rsid w:val="00365276"/>
    <w:rsid w:val="00366737"/>
    <w:rsid w:val="003675DE"/>
    <w:rsid w:val="00370858"/>
    <w:rsid w:val="0037088A"/>
    <w:rsid w:val="00374F36"/>
    <w:rsid w:val="00381FF2"/>
    <w:rsid w:val="0038291C"/>
    <w:rsid w:val="003912E7"/>
    <w:rsid w:val="00395322"/>
    <w:rsid w:val="00395F98"/>
    <w:rsid w:val="00397A4A"/>
    <w:rsid w:val="003A2FD9"/>
    <w:rsid w:val="003A6C8F"/>
    <w:rsid w:val="003C0E9B"/>
    <w:rsid w:val="003C1DDA"/>
    <w:rsid w:val="003D0A9F"/>
    <w:rsid w:val="003D0FF0"/>
    <w:rsid w:val="003D1E45"/>
    <w:rsid w:val="003D4D78"/>
    <w:rsid w:val="003E38C2"/>
    <w:rsid w:val="003E5488"/>
    <w:rsid w:val="003E7623"/>
    <w:rsid w:val="003E78AB"/>
    <w:rsid w:val="003F0803"/>
    <w:rsid w:val="003F2B68"/>
    <w:rsid w:val="003F3EC1"/>
    <w:rsid w:val="003F5225"/>
    <w:rsid w:val="004015EB"/>
    <w:rsid w:val="00403AEB"/>
    <w:rsid w:val="00405D6C"/>
    <w:rsid w:val="0040762D"/>
    <w:rsid w:val="004132E2"/>
    <w:rsid w:val="00416181"/>
    <w:rsid w:val="004168FF"/>
    <w:rsid w:val="00423998"/>
    <w:rsid w:val="00426827"/>
    <w:rsid w:val="0042696D"/>
    <w:rsid w:val="00426CE9"/>
    <w:rsid w:val="00440CCB"/>
    <w:rsid w:val="00443557"/>
    <w:rsid w:val="00445AB4"/>
    <w:rsid w:val="004465B6"/>
    <w:rsid w:val="00455278"/>
    <w:rsid w:val="004566C2"/>
    <w:rsid w:val="00464BB7"/>
    <w:rsid w:val="004708E7"/>
    <w:rsid w:val="004721FE"/>
    <w:rsid w:val="00474B9B"/>
    <w:rsid w:val="00477BA2"/>
    <w:rsid w:val="00477E65"/>
    <w:rsid w:val="00481828"/>
    <w:rsid w:val="00485194"/>
    <w:rsid w:val="004871D3"/>
    <w:rsid w:val="004950D7"/>
    <w:rsid w:val="00495A02"/>
    <w:rsid w:val="004A7A25"/>
    <w:rsid w:val="004B3DAD"/>
    <w:rsid w:val="004B4398"/>
    <w:rsid w:val="004B5339"/>
    <w:rsid w:val="004B5D7C"/>
    <w:rsid w:val="004C0D18"/>
    <w:rsid w:val="004C16EE"/>
    <w:rsid w:val="004C371D"/>
    <w:rsid w:val="004C4492"/>
    <w:rsid w:val="004C50E3"/>
    <w:rsid w:val="004D0467"/>
    <w:rsid w:val="004E0208"/>
    <w:rsid w:val="004E6EF5"/>
    <w:rsid w:val="004F2B0E"/>
    <w:rsid w:val="004F661A"/>
    <w:rsid w:val="004F7445"/>
    <w:rsid w:val="004F7E61"/>
    <w:rsid w:val="0050118D"/>
    <w:rsid w:val="0050239A"/>
    <w:rsid w:val="00504930"/>
    <w:rsid w:val="0051095C"/>
    <w:rsid w:val="00515985"/>
    <w:rsid w:val="00524964"/>
    <w:rsid w:val="00527A1A"/>
    <w:rsid w:val="005309CD"/>
    <w:rsid w:val="00537403"/>
    <w:rsid w:val="00537695"/>
    <w:rsid w:val="00537747"/>
    <w:rsid w:val="005377FD"/>
    <w:rsid w:val="00541809"/>
    <w:rsid w:val="00544E0C"/>
    <w:rsid w:val="0054508A"/>
    <w:rsid w:val="005473DF"/>
    <w:rsid w:val="00547A07"/>
    <w:rsid w:val="005536B5"/>
    <w:rsid w:val="0055646B"/>
    <w:rsid w:val="00566387"/>
    <w:rsid w:val="0057076C"/>
    <w:rsid w:val="00572439"/>
    <w:rsid w:val="00582B8A"/>
    <w:rsid w:val="005879EF"/>
    <w:rsid w:val="00587E48"/>
    <w:rsid w:val="0059000F"/>
    <w:rsid w:val="00591DE1"/>
    <w:rsid w:val="005A153E"/>
    <w:rsid w:val="005A1D85"/>
    <w:rsid w:val="005A39C9"/>
    <w:rsid w:val="005A5AE5"/>
    <w:rsid w:val="005A75EC"/>
    <w:rsid w:val="005A7848"/>
    <w:rsid w:val="005B456D"/>
    <w:rsid w:val="005B7926"/>
    <w:rsid w:val="005C1CCF"/>
    <w:rsid w:val="005C708F"/>
    <w:rsid w:val="005D081D"/>
    <w:rsid w:val="005D2AD7"/>
    <w:rsid w:val="005D2E14"/>
    <w:rsid w:val="005E1B2F"/>
    <w:rsid w:val="005E24B6"/>
    <w:rsid w:val="005E7AB3"/>
    <w:rsid w:val="005F4882"/>
    <w:rsid w:val="005F7310"/>
    <w:rsid w:val="00601925"/>
    <w:rsid w:val="006036F6"/>
    <w:rsid w:val="006049EC"/>
    <w:rsid w:val="006052AB"/>
    <w:rsid w:val="00612800"/>
    <w:rsid w:val="00613FE1"/>
    <w:rsid w:val="0061721B"/>
    <w:rsid w:val="00622C2B"/>
    <w:rsid w:val="00635688"/>
    <w:rsid w:val="00636CBD"/>
    <w:rsid w:val="00641606"/>
    <w:rsid w:val="006416DC"/>
    <w:rsid w:val="0064417D"/>
    <w:rsid w:val="006454B5"/>
    <w:rsid w:val="0065290E"/>
    <w:rsid w:val="006578B3"/>
    <w:rsid w:val="0066036A"/>
    <w:rsid w:val="006702A4"/>
    <w:rsid w:val="00670DDC"/>
    <w:rsid w:val="00675CCB"/>
    <w:rsid w:val="00682082"/>
    <w:rsid w:val="00684414"/>
    <w:rsid w:val="0069104F"/>
    <w:rsid w:val="00694B5D"/>
    <w:rsid w:val="00697910"/>
    <w:rsid w:val="006A7B54"/>
    <w:rsid w:val="006B2BF8"/>
    <w:rsid w:val="006B3AA1"/>
    <w:rsid w:val="006B77C0"/>
    <w:rsid w:val="006C3B5B"/>
    <w:rsid w:val="006C4906"/>
    <w:rsid w:val="006C525B"/>
    <w:rsid w:val="006C77D0"/>
    <w:rsid w:val="006D2E15"/>
    <w:rsid w:val="006D45B3"/>
    <w:rsid w:val="006D6229"/>
    <w:rsid w:val="006D7EAB"/>
    <w:rsid w:val="006E0068"/>
    <w:rsid w:val="006E5BF9"/>
    <w:rsid w:val="006E62FC"/>
    <w:rsid w:val="006F1A7E"/>
    <w:rsid w:val="006F25CA"/>
    <w:rsid w:val="007003A6"/>
    <w:rsid w:val="00700F7E"/>
    <w:rsid w:val="00703B37"/>
    <w:rsid w:val="007072BC"/>
    <w:rsid w:val="007078A8"/>
    <w:rsid w:val="007151A5"/>
    <w:rsid w:val="00716C27"/>
    <w:rsid w:val="00717869"/>
    <w:rsid w:val="0072375F"/>
    <w:rsid w:val="00724E96"/>
    <w:rsid w:val="007255B5"/>
    <w:rsid w:val="00725B0F"/>
    <w:rsid w:val="00731402"/>
    <w:rsid w:val="00733C3C"/>
    <w:rsid w:val="00733C6F"/>
    <w:rsid w:val="00741031"/>
    <w:rsid w:val="0074251A"/>
    <w:rsid w:val="00744D90"/>
    <w:rsid w:val="0074680A"/>
    <w:rsid w:val="00753E35"/>
    <w:rsid w:val="00757B9D"/>
    <w:rsid w:val="00760B42"/>
    <w:rsid w:val="007612EA"/>
    <w:rsid w:val="007614AB"/>
    <w:rsid w:val="00764E67"/>
    <w:rsid w:val="00767D3B"/>
    <w:rsid w:val="00771724"/>
    <w:rsid w:val="007742E5"/>
    <w:rsid w:val="00780BDF"/>
    <w:rsid w:val="0078541A"/>
    <w:rsid w:val="00785F99"/>
    <w:rsid w:val="0078647A"/>
    <w:rsid w:val="00790059"/>
    <w:rsid w:val="00791C01"/>
    <w:rsid w:val="007A52A7"/>
    <w:rsid w:val="007B0701"/>
    <w:rsid w:val="007B38C7"/>
    <w:rsid w:val="007B5084"/>
    <w:rsid w:val="007B6FFD"/>
    <w:rsid w:val="007C01EA"/>
    <w:rsid w:val="007C37A4"/>
    <w:rsid w:val="007C47D7"/>
    <w:rsid w:val="007C6896"/>
    <w:rsid w:val="007D5081"/>
    <w:rsid w:val="007D59D3"/>
    <w:rsid w:val="0080165E"/>
    <w:rsid w:val="00802549"/>
    <w:rsid w:val="008048F6"/>
    <w:rsid w:val="00804D94"/>
    <w:rsid w:val="008075A9"/>
    <w:rsid w:val="008111DE"/>
    <w:rsid w:val="00812F2B"/>
    <w:rsid w:val="00823BB5"/>
    <w:rsid w:val="0082672F"/>
    <w:rsid w:val="00842C88"/>
    <w:rsid w:val="00843AEF"/>
    <w:rsid w:val="00847AAA"/>
    <w:rsid w:val="00850C2A"/>
    <w:rsid w:val="00851E47"/>
    <w:rsid w:val="008625B7"/>
    <w:rsid w:val="00865BE6"/>
    <w:rsid w:val="00867313"/>
    <w:rsid w:val="0087195A"/>
    <w:rsid w:val="008800CD"/>
    <w:rsid w:val="008819E1"/>
    <w:rsid w:val="00884262"/>
    <w:rsid w:val="00893F92"/>
    <w:rsid w:val="008A04E4"/>
    <w:rsid w:val="008A2D69"/>
    <w:rsid w:val="008A4B61"/>
    <w:rsid w:val="008B6204"/>
    <w:rsid w:val="008C051E"/>
    <w:rsid w:val="008C1592"/>
    <w:rsid w:val="008C47AC"/>
    <w:rsid w:val="008C6610"/>
    <w:rsid w:val="008C742E"/>
    <w:rsid w:val="008E1F22"/>
    <w:rsid w:val="008E371C"/>
    <w:rsid w:val="008E3F56"/>
    <w:rsid w:val="008E6FFD"/>
    <w:rsid w:val="008F0B45"/>
    <w:rsid w:val="008F2A00"/>
    <w:rsid w:val="008F7E0C"/>
    <w:rsid w:val="009021F9"/>
    <w:rsid w:val="009033C7"/>
    <w:rsid w:val="00917CDB"/>
    <w:rsid w:val="00920FAE"/>
    <w:rsid w:val="00923D1C"/>
    <w:rsid w:val="009247CF"/>
    <w:rsid w:val="00926E4F"/>
    <w:rsid w:val="00930C76"/>
    <w:rsid w:val="00932C15"/>
    <w:rsid w:val="009406DA"/>
    <w:rsid w:val="00941EDB"/>
    <w:rsid w:val="00942BAB"/>
    <w:rsid w:val="00945E77"/>
    <w:rsid w:val="00947986"/>
    <w:rsid w:val="00951500"/>
    <w:rsid w:val="00951599"/>
    <w:rsid w:val="0095246A"/>
    <w:rsid w:val="009603CE"/>
    <w:rsid w:val="00960BC4"/>
    <w:rsid w:val="00962723"/>
    <w:rsid w:val="0096346A"/>
    <w:rsid w:val="00964B0B"/>
    <w:rsid w:val="00964F33"/>
    <w:rsid w:val="00966987"/>
    <w:rsid w:val="00967576"/>
    <w:rsid w:val="00971A72"/>
    <w:rsid w:val="00973443"/>
    <w:rsid w:val="00975BB7"/>
    <w:rsid w:val="00980A60"/>
    <w:rsid w:val="00980BED"/>
    <w:rsid w:val="00987D1A"/>
    <w:rsid w:val="00995DC0"/>
    <w:rsid w:val="009A23E2"/>
    <w:rsid w:val="009A5FD8"/>
    <w:rsid w:val="009A766A"/>
    <w:rsid w:val="009B56E0"/>
    <w:rsid w:val="009B6CFE"/>
    <w:rsid w:val="009B7DAB"/>
    <w:rsid w:val="009C097F"/>
    <w:rsid w:val="009C7641"/>
    <w:rsid w:val="009D471F"/>
    <w:rsid w:val="009E0505"/>
    <w:rsid w:val="009E5535"/>
    <w:rsid w:val="009F0291"/>
    <w:rsid w:val="009F73C3"/>
    <w:rsid w:val="00A04AA4"/>
    <w:rsid w:val="00A04C2F"/>
    <w:rsid w:val="00A069A0"/>
    <w:rsid w:val="00A10DBE"/>
    <w:rsid w:val="00A11CD7"/>
    <w:rsid w:val="00A15E8D"/>
    <w:rsid w:val="00A17AEC"/>
    <w:rsid w:val="00A2281C"/>
    <w:rsid w:val="00A26D6F"/>
    <w:rsid w:val="00A309D1"/>
    <w:rsid w:val="00A32C50"/>
    <w:rsid w:val="00A44663"/>
    <w:rsid w:val="00A4780D"/>
    <w:rsid w:val="00A6008A"/>
    <w:rsid w:val="00A71312"/>
    <w:rsid w:val="00A72E9A"/>
    <w:rsid w:val="00A80378"/>
    <w:rsid w:val="00A90B02"/>
    <w:rsid w:val="00A92C9D"/>
    <w:rsid w:val="00A95C74"/>
    <w:rsid w:val="00A97748"/>
    <w:rsid w:val="00AA0625"/>
    <w:rsid w:val="00AA19BE"/>
    <w:rsid w:val="00AA1A94"/>
    <w:rsid w:val="00AA7E0A"/>
    <w:rsid w:val="00AB54AB"/>
    <w:rsid w:val="00AB6134"/>
    <w:rsid w:val="00AB6D3A"/>
    <w:rsid w:val="00AC52B4"/>
    <w:rsid w:val="00AC58AE"/>
    <w:rsid w:val="00AC70FD"/>
    <w:rsid w:val="00AD29C9"/>
    <w:rsid w:val="00AD2EBC"/>
    <w:rsid w:val="00AD45DB"/>
    <w:rsid w:val="00AE30C2"/>
    <w:rsid w:val="00AE49EE"/>
    <w:rsid w:val="00AF05DA"/>
    <w:rsid w:val="00AF0843"/>
    <w:rsid w:val="00AF08C3"/>
    <w:rsid w:val="00AF33E4"/>
    <w:rsid w:val="00AF410E"/>
    <w:rsid w:val="00AF4BCE"/>
    <w:rsid w:val="00B02E88"/>
    <w:rsid w:val="00B15704"/>
    <w:rsid w:val="00B16CB9"/>
    <w:rsid w:val="00B215DC"/>
    <w:rsid w:val="00B5109C"/>
    <w:rsid w:val="00B53B21"/>
    <w:rsid w:val="00B560A5"/>
    <w:rsid w:val="00B60992"/>
    <w:rsid w:val="00B636DB"/>
    <w:rsid w:val="00B72CA4"/>
    <w:rsid w:val="00B740B4"/>
    <w:rsid w:val="00B750C0"/>
    <w:rsid w:val="00B7567F"/>
    <w:rsid w:val="00B866C4"/>
    <w:rsid w:val="00B86D63"/>
    <w:rsid w:val="00B90184"/>
    <w:rsid w:val="00B91D22"/>
    <w:rsid w:val="00B91EC5"/>
    <w:rsid w:val="00B9264F"/>
    <w:rsid w:val="00B94653"/>
    <w:rsid w:val="00BA4FA0"/>
    <w:rsid w:val="00BB1A80"/>
    <w:rsid w:val="00BB4A44"/>
    <w:rsid w:val="00BB73AD"/>
    <w:rsid w:val="00BE4A50"/>
    <w:rsid w:val="00BE75B8"/>
    <w:rsid w:val="00C01969"/>
    <w:rsid w:val="00C03CB1"/>
    <w:rsid w:val="00C07128"/>
    <w:rsid w:val="00C10FDC"/>
    <w:rsid w:val="00C11651"/>
    <w:rsid w:val="00C1282D"/>
    <w:rsid w:val="00C21891"/>
    <w:rsid w:val="00C23E5F"/>
    <w:rsid w:val="00C24FCE"/>
    <w:rsid w:val="00C25FC8"/>
    <w:rsid w:val="00C279E4"/>
    <w:rsid w:val="00C30D06"/>
    <w:rsid w:val="00C36467"/>
    <w:rsid w:val="00C4530A"/>
    <w:rsid w:val="00C47C44"/>
    <w:rsid w:val="00C607F4"/>
    <w:rsid w:val="00C60E29"/>
    <w:rsid w:val="00C61AC2"/>
    <w:rsid w:val="00C6295F"/>
    <w:rsid w:val="00C63FE0"/>
    <w:rsid w:val="00C67B62"/>
    <w:rsid w:val="00C80B9A"/>
    <w:rsid w:val="00C85770"/>
    <w:rsid w:val="00C864B8"/>
    <w:rsid w:val="00CA2E92"/>
    <w:rsid w:val="00CA365D"/>
    <w:rsid w:val="00CA7C2B"/>
    <w:rsid w:val="00CB2126"/>
    <w:rsid w:val="00CB4C88"/>
    <w:rsid w:val="00CB7F96"/>
    <w:rsid w:val="00CC1F61"/>
    <w:rsid w:val="00CC1F9A"/>
    <w:rsid w:val="00CC2592"/>
    <w:rsid w:val="00CC2C75"/>
    <w:rsid w:val="00CC4527"/>
    <w:rsid w:val="00CD04B7"/>
    <w:rsid w:val="00CD555B"/>
    <w:rsid w:val="00CE3EB2"/>
    <w:rsid w:val="00CF3D03"/>
    <w:rsid w:val="00CF568A"/>
    <w:rsid w:val="00D01682"/>
    <w:rsid w:val="00D016D6"/>
    <w:rsid w:val="00D04057"/>
    <w:rsid w:val="00D17420"/>
    <w:rsid w:val="00D2113A"/>
    <w:rsid w:val="00D2114E"/>
    <w:rsid w:val="00D23F8C"/>
    <w:rsid w:val="00D2446F"/>
    <w:rsid w:val="00D262EA"/>
    <w:rsid w:val="00D26941"/>
    <w:rsid w:val="00D3035E"/>
    <w:rsid w:val="00D325C8"/>
    <w:rsid w:val="00D51249"/>
    <w:rsid w:val="00D519BE"/>
    <w:rsid w:val="00D53C30"/>
    <w:rsid w:val="00D56C7B"/>
    <w:rsid w:val="00D60106"/>
    <w:rsid w:val="00D64540"/>
    <w:rsid w:val="00D72E46"/>
    <w:rsid w:val="00D81615"/>
    <w:rsid w:val="00D83792"/>
    <w:rsid w:val="00D83817"/>
    <w:rsid w:val="00D87B73"/>
    <w:rsid w:val="00D927CD"/>
    <w:rsid w:val="00D9365E"/>
    <w:rsid w:val="00DA73D0"/>
    <w:rsid w:val="00DB679E"/>
    <w:rsid w:val="00DD0620"/>
    <w:rsid w:val="00DD3888"/>
    <w:rsid w:val="00DD4B26"/>
    <w:rsid w:val="00DD5816"/>
    <w:rsid w:val="00DD5DA7"/>
    <w:rsid w:val="00DD5E9B"/>
    <w:rsid w:val="00DE14EB"/>
    <w:rsid w:val="00DE1DC1"/>
    <w:rsid w:val="00DE5D26"/>
    <w:rsid w:val="00DF3C42"/>
    <w:rsid w:val="00DF6200"/>
    <w:rsid w:val="00DF6904"/>
    <w:rsid w:val="00E01515"/>
    <w:rsid w:val="00E060D7"/>
    <w:rsid w:val="00E12705"/>
    <w:rsid w:val="00E12888"/>
    <w:rsid w:val="00E12FBE"/>
    <w:rsid w:val="00E154E7"/>
    <w:rsid w:val="00E2010D"/>
    <w:rsid w:val="00E268C4"/>
    <w:rsid w:val="00E2724E"/>
    <w:rsid w:val="00E30351"/>
    <w:rsid w:val="00E32B2D"/>
    <w:rsid w:val="00E3706D"/>
    <w:rsid w:val="00E408B8"/>
    <w:rsid w:val="00E4435E"/>
    <w:rsid w:val="00E44FE2"/>
    <w:rsid w:val="00E477F7"/>
    <w:rsid w:val="00E50E4B"/>
    <w:rsid w:val="00E50E99"/>
    <w:rsid w:val="00E5414B"/>
    <w:rsid w:val="00E54EE5"/>
    <w:rsid w:val="00E55AA4"/>
    <w:rsid w:val="00E56C45"/>
    <w:rsid w:val="00E576A2"/>
    <w:rsid w:val="00E60457"/>
    <w:rsid w:val="00E610A0"/>
    <w:rsid w:val="00E63CFD"/>
    <w:rsid w:val="00E67F30"/>
    <w:rsid w:val="00E84FB1"/>
    <w:rsid w:val="00E87FE2"/>
    <w:rsid w:val="00E91CBD"/>
    <w:rsid w:val="00EA084E"/>
    <w:rsid w:val="00EB2569"/>
    <w:rsid w:val="00EC4E17"/>
    <w:rsid w:val="00EC6560"/>
    <w:rsid w:val="00EC74AA"/>
    <w:rsid w:val="00ED1BAE"/>
    <w:rsid w:val="00EE5F1C"/>
    <w:rsid w:val="00EF1825"/>
    <w:rsid w:val="00F0020E"/>
    <w:rsid w:val="00F00DD2"/>
    <w:rsid w:val="00F01B23"/>
    <w:rsid w:val="00F12E20"/>
    <w:rsid w:val="00F14E60"/>
    <w:rsid w:val="00F15705"/>
    <w:rsid w:val="00F2247B"/>
    <w:rsid w:val="00F24354"/>
    <w:rsid w:val="00F2511D"/>
    <w:rsid w:val="00F25954"/>
    <w:rsid w:val="00F2748F"/>
    <w:rsid w:val="00F31014"/>
    <w:rsid w:val="00F34065"/>
    <w:rsid w:val="00F349D5"/>
    <w:rsid w:val="00F47B7C"/>
    <w:rsid w:val="00F531D8"/>
    <w:rsid w:val="00F53702"/>
    <w:rsid w:val="00F5732D"/>
    <w:rsid w:val="00F615DA"/>
    <w:rsid w:val="00F64893"/>
    <w:rsid w:val="00F67B2D"/>
    <w:rsid w:val="00F703F8"/>
    <w:rsid w:val="00F7271B"/>
    <w:rsid w:val="00F7700E"/>
    <w:rsid w:val="00F778F0"/>
    <w:rsid w:val="00F81A0B"/>
    <w:rsid w:val="00F820CE"/>
    <w:rsid w:val="00F82E25"/>
    <w:rsid w:val="00F858E6"/>
    <w:rsid w:val="00F8642D"/>
    <w:rsid w:val="00F86913"/>
    <w:rsid w:val="00F96BF6"/>
    <w:rsid w:val="00FA0F6E"/>
    <w:rsid w:val="00FA4F3E"/>
    <w:rsid w:val="00FB0A31"/>
    <w:rsid w:val="00FB0EE0"/>
    <w:rsid w:val="00FB2DF4"/>
    <w:rsid w:val="00FB336E"/>
    <w:rsid w:val="00FB7943"/>
    <w:rsid w:val="00FC2D40"/>
    <w:rsid w:val="00FC5F77"/>
    <w:rsid w:val="00FD3B2F"/>
    <w:rsid w:val="00FD6E1C"/>
    <w:rsid w:val="00FE1D05"/>
    <w:rsid w:val="00FF25E9"/>
    <w:rsid w:val="00FF34FE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136902"/>
  <w15:docId w15:val="{7D70C62F-59D8-48AD-9D88-458E1B1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center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3EB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E3EB2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D0F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D0FF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D0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D0FF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192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192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E5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3035E"/>
    <w:pPr>
      <w:ind w:leftChars="400" w:left="840"/>
    </w:pPr>
  </w:style>
  <w:style w:type="character" w:styleId="ab">
    <w:name w:val="Hyperlink"/>
    <w:basedOn w:val="a0"/>
    <w:uiPriority w:val="99"/>
    <w:unhideWhenUsed/>
    <w:rsid w:val="00D26941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6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hdphoto" Target="media/hdphoto1.wdp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vaccine.mrso.jp/" TargetMode="External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in.ee/ZQsE5Ge" TargetMode="External"/><Relationship Id="rId35" Type="http://schemas.openxmlformats.org/officeDocument/2006/relationships/hyperlink" Target="https://lin.ee/6SAVIXT" TargetMode="External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nfo.vc-osaka.liny.jp/" TargetMode="External"/><Relationship Id="rId38" Type="http://schemas.openxmlformats.org/officeDocument/2006/relationships/image" Target="media/image26.png"/><Relationship Id="rId46" Type="http://schemas.openxmlformats.org/officeDocument/2006/relationships/hyperlink" Target="http://city-osaka-ikuseikai.or.jp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B7F6-C806-4282-AB65-B44F6C16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katsuka</cp:lastModifiedBy>
  <cp:revision>2</cp:revision>
  <cp:lastPrinted>2021-06-22T13:43:00Z</cp:lastPrinted>
  <dcterms:created xsi:type="dcterms:W3CDTF">2021-06-28T05:33:00Z</dcterms:created>
  <dcterms:modified xsi:type="dcterms:W3CDTF">2021-06-28T05:33:00Z</dcterms:modified>
</cp:coreProperties>
</file>